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A29" w14:textId="77777777" w:rsidR="006707FE" w:rsidRPr="00753DDC" w:rsidRDefault="00AA19FB" w:rsidP="006707FE">
      <w:pPr>
        <w:spacing w:line="276" w:lineRule="auto"/>
      </w:pPr>
      <w:r w:rsidRPr="00753DDC">
        <w:t>KC-II.432.</w:t>
      </w:r>
      <w:r w:rsidR="00F76C5E" w:rsidRPr="00753DDC">
        <w:t>29</w:t>
      </w:r>
      <w:r w:rsidRPr="00753DDC">
        <w:t>.20</w:t>
      </w:r>
      <w:r w:rsidR="00D87B80" w:rsidRPr="00753DDC">
        <w:t>2</w:t>
      </w:r>
      <w:r w:rsidR="00F76C5E" w:rsidRPr="00753DDC">
        <w:t>3</w:t>
      </w:r>
      <w:r w:rsidRPr="00753DDC">
        <w:tab/>
      </w:r>
    </w:p>
    <w:p w14:paraId="3EA3B250" w14:textId="77777777" w:rsidR="006707FE" w:rsidRPr="00753DDC" w:rsidRDefault="006707FE" w:rsidP="006707FE">
      <w:pPr>
        <w:spacing w:line="276" w:lineRule="auto"/>
      </w:pPr>
    </w:p>
    <w:p w14:paraId="28FC827A" w14:textId="77777777" w:rsidR="00CE388C" w:rsidRPr="00753DDC" w:rsidRDefault="005D7983" w:rsidP="006707FE">
      <w:pPr>
        <w:spacing w:line="276" w:lineRule="auto"/>
        <w:jc w:val="center"/>
        <w:rPr>
          <w:b/>
        </w:rPr>
      </w:pPr>
      <w:r w:rsidRPr="00753DDC">
        <w:rPr>
          <w:b/>
        </w:rPr>
        <w:t xml:space="preserve">Informacja pokontrolna nr </w:t>
      </w:r>
      <w:r w:rsidR="00C81B5A" w:rsidRPr="00753DDC">
        <w:rPr>
          <w:b/>
        </w:rPr>
        <w:t>RPSW.09.02.01-26-0019/19</w:t>
      </w:r>
      <w:r w:rsidR="005A51C1" w:rsidRPr="00753DDC">
        <w:rPr>
          <w:b/>
        </w:rPr>
        <w:t>-00</w:t>
      </w:r>
      <w:r w:rsidR="0014159C" w:rsidRPr="00753DDC">
        <w:rPr>
          <w:b/>
        </w:rPr>
        <w:t>1</w:t>
      </w:r>
    </w:p>
    <w:p w14:paraId="7A264CDF" w14:textId="77777777" w:rsidR="006707FE" w:rsidRPr="00DC7E0D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7796"/>
      </w:tblGrid>
      <w:tr w:rsidR="005C1E52" w:rsidRPr="00DC7E0D" w14:paraId="2E9D0F6E" w14:textId="77777777" w:rsidTr="00DC6857">
        <w:trPr>
          <w:trHeight w:val="6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CF3" w14:textId="77777777" w:rsidR="005D7983" w:rsidRPr="00F76C5E" w:rsidRDefault="005D7983" w:rsidP="00DA601A">
            <w:pPr>
              <w:spacing w:line="360" w:lineRule="auto"/>
            </w:pPr>
            <w:r w:rsidRPr="00F76C5E">
              <w:t>1</w:t>
            </w:r>
            <w:r w:rsidR="00BF262D" w:rsidRPr="00F76C5E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C85" w14:textId="77777777" w:rsidR="005D7983" w:rsidRPr="007C4F4A" w:rsidRDefault="005D7983" w:rsidP="005B5081">
            <w:r w:rsidRPr="007C4F4A">
              <w:t>Podstawa prawna</w:t>
            </w:r>
            <w:r w:rsidR="008228B1" w:rsidRPr="007C4F4A">
              <w:t xml:space="preserve"> </w:t>
            </w:r>
            <w:r w:rsidRPr="007C4F4A">
              <w:t>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6C6" w14:textId="77777777" w:rsidR="008228B1" w:rsidRPr="007C4F4A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7C4F4A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7C4F4A">
              <w:rPr>
                <w:bCs/>
              </w:rPr>
              <w:t>.</w:t>
            </w:r>
          </w:p>
          <w:p w14:paraId="4EBB3FAD" w14:textId="77777777" w:rsidR="008228B1" w:rsidRPr="007C4F4A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7C4F4A">
              <w:rPr>
                <w:bCs/>
              </w:rPr>
              <w:t>Regionalny Program Operacyjny Województwa Świętokrzyskiego na lata 2014-2020.</w:t>
            </w:r>
          </w:p>
          <w:p w14:paraId="0086B288" w14:textId="77777777" w:rsidR="00EA2FCE" w:rsidRPr="007C4F4A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7C4F4A">
              <w:t xml:space="preserve">art. 23 ust. 1 Ustawy z dnia 11 lipca 2014 r. </w:t>
            </w:r>
            <w:r w:rsidRPr="007C4F4A">
              <w:rPr>
                <w:i/>
              </w:rPr>
              <w:t>o zasadach realizacji programów w zakresie polityki spójności finansowanych w perspektywie finansowej 2014</w:t>
            </w:r>
            <w:r w:rsidR="00D252F2" w:rsidRPr="007C4F4A">
              <w:rPr>
                <w:i/>
              </w:rPr>
              <w:t>-</w:t>
            </w:r>
            <w:r w:rsidRPr="007C4F4A">
              <w:rPr>
                <w:i/>
              </w:rPr>
              <w:t>2020</w:t>
            </w:r>
            <w:r w:rsidRPr="007C4F4A">
              <w:t xml:space="preserve"> (</w:t>
            </w:r>
            <w:r w:rsidRPr="007C4F4A">
              <w:rPr>
                <w:bCs/>
              </w:rPr>
              <w:t>tekst jednolity Dz. U. z 2020 r. poz. 818</w:t>
            </w:r>
            <w:r w:rsidR="00EA2FCE" w:rsidRPr="007C4F4A">
              <w:rPr>
                <w:bCs/>
              </w:rPr>
              <w:t>).</w:t>
            </w:r>
          </w:p>
          <w:p w14:paraId="4A7BC759" w14:textId="77777777" w:rsidR="00BD064D" w:rsidRPr="007C4F4A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7C4F4A">
              <w:t>§</w:t>
            </w:r>
            <w:r w:rsidR="00724AE6" w:rsidRPr="007C4F4A">
              <w:t xml:space="preserve"> </w:t>
            </w:r>
            <w:r w:rsidRPr="007C4F4A">
              <w:t xml:space="preserve">21 umowy nr </w:t>
            </w:r>
            <w:r w:rsidR="00C81B5A" w:rsidRPr="007C4F4A">
              <w:t>RPSW.09.02.01-26-0019/19</w:t>
            </w:r>
            <w:r w:rsidR="00460991" w:rsidRPr="007C4F4A">
              <w:t xml:space="preserve">-00 </w:t>
            </w:r>
            <w:r w:rsidRPr="007C4F4A">
              <w:t xml:space="preserve">o dofinansowanie projektu </w:t>
            </w:r>
            <w:r w:rsidR="00CA5450" w:rsidRPr="007C4F4A">
              <w:br/>
            </w:r>
            <w:r w:rsidRPr="007C4F4A">
              <w:t>pn.</w:t>
            </w:r>
            <w:r w:rsidR="00EC65AA" w:rsidRPr="007C4F4A">
              <w:t xml:space="preserve"> </w:t>
            </w:r>
            <w:r w:rsidR="00C81B5A" w:rsidRPr="007C4F4A">
              <w:rPr>
                <w:i/>
                <w:iCs/>
              </w:rPr>
              <w:t>RAZEM dla dobra SENIORÓW - program wsparcia osób niesamodzielnych w Gminie Wilczyce</w:t>
            </w:r>
            <w:r w:rsidR="00BD064D" w:rsidRPr="007C4F4A">
              <w:rPr>
                <w:bCs/>
                <w:i/>
              </w:rPr>
              <w:t xml:space="preserve"> </w:t>
            </w:r>
            <w:r w:rsidRPr="007C4F4A">
              <w:t>w</w:t>
            </w:r>
            <w:r w:rsidR="000724D0" w:rsidRPr="007C4F4A">
              <w:t xml:space="preserve"> </w:t>
            </w:r>
            <w:r w:rsidRPr="007C4F4A">
              <w:t>ramach Regionalnego Programu Operacyjnego Województwa</w:t>
            </w:r>
            <w:r w:rsidR="00A97956" w:rsidRPr="007C4F4A">
              <w:t xml:space="preserve"> </w:t>
            </w:r>
            <w:r w:rsidRPr="007C4F4A">
              <w:t>Świętokrzyskiego na lata 2014-2020 współfinansowanego ze środków Europejskiego Funduszu Społecznego, zawartej w dni</w:t>
            </w:r>
            <w:r w:rsidR="000A6912" w:rsidRPr="007C4F4A">
              <w:t xml:space="preserve">u </w:t>
            </w:r>
            <w:r w:rsidR="00C81B5A" w:rsidRPr="007C4F4A">
              <w:rPr>
                <w:color w:val="000000"/>
              </w:rPr>
              <w:t>2</w:t>
            </w:r>
            <w:r w:rsidR="00192FFD" w:rsidRPr="007C4F4A">
              <w:rPr>
                <w:color w:val="000000"/>
              </w:rPr>
              <w:t>9.</w:t>
            </w:r>
            <w:r w:rsidR="00C81B5A" w:rsidRPr="007C4F4A">
              <w:rPr>
                <w:color w:val="000000"/>
              </w:rPr>
              <w:t>11</w:t>
            </w:r>
            <w:r w:rsidR="00192FFD" w:rsidRPr="007C4F4A">
              <w:rPr>
                <w:color w:val="000000"/>
              </w:rPr>
              <w:t>.20</w:t>
            </w:r>
            <w:r w:rsidR="00C81B5A" w:rsidRPr="007C4F4A">
              <w:rPr>
                <w:color w:val="000000"/>
              </w:rPr>
              <w:t>19</w:t>
            </w:r>
            <w:r w:rsidR="00162BAF" w:rsidRPr="007C4F4A">
              <w:t xml:space="preserve"> </w:t>
            </w:r>
            <w:r w:rsidRPr="007C4F4A">
              <w:t xml:space="preserve">r. pomiędzy Województwem Świętokrzyskim </w:t>
            </w:r>
            <w:r w:rsidR="007C4F4A" w:rsidRPr="007C4F4A">
              <w:br/>
            </w:r>
            <w:r w:rsidRPr="007C4F4A">
              <w:t>z siedzibą</w:t>
            </w:r>
            <w:r w:rsidR="00BD064D" w:rsidRPr="007C4F4A">
              <w:t xml:space="preserve"> </w:t>
            </w:r>
            <w:r w:rsidRPr="007C4F4A">
              <w:t>w Kielcach reprezentowanym przez Zarząd Województwa, pełniącym funkcj</w:t>
            </w:r>
            <w:r w:rsidR="000B79B7" w:rsidRPr="007C4F4A">
              <w:t>ę</w:t>
            </w:r>
            <w:r w:rsidRPr="007C4F4A">
              <w:t xml:space="preserve"> Instytucji Zarządza</w:t>
            </w:r>
            <w:r w:rsidR="00F00261" w:rsidRPr="007C4F4A">
              <w:t>jącej RPOWŚ na lata 2014-2020,</w:t>
            </w:r>
            <w:r w:rsidR="00114797" w:rsidRPr="007C4F4A">
              <w:t xml:space="preserve"> </w:t>
            </w:r>
            <w:r w:rsidR="007C4F4A" w:rsidRPr="007C4F4A">
              <w:br/>
            </w:r>
            <w:r w:rsidRPr="007C4F4A">
              <w:t>a</w:t>
            </w:r>
            <w:bookmarkStart w:id="0" w:name="_Hlk481485439"/>
            <w:r w:rsidR="00EC65AA" w:rsidRPr="007C4F4A">
              <w:t xml:space="preserve"> </w:t>
            </w:r>
            <w:r w:rsidR="00F9275B" w:rsidRPr="007C4F4A">
              <w:t xml:space="preserve">Gminą </w:t>
            </w:r>
            <w:r w:rsidR="00C81B5A" w:rsidRPr="007C4F4A">
              <w:t>Wilczyce</w:t>
            </w:r>
            <w:bookmarkEnd w:id="0"/>
            <w:r w:rsidR="00830375" w:rsidRPr="007C4F4A">
              <w:rPr>
                <w:bCs/>
              </w:rPr>
              <w:t>.</w:t>
            </w:r>
          </w:p>
          <w:p w14:paraId="099B872A" w14:textId="77777777" w:rsidR="009A4E66" w:rsidRPr="007C4F4A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7C4F4A">
              <w:rPr>
                <w:bCs/>
              </w:rPr>
              <w:t xml:space="preserve">Upoważnienie nr </w:t>
            </w:r>
            <w:r w:rsidR="00C81B5A" w:rsidRPr="007C4F4A">
              <w:rPr>
                <w:bCs/>
              </w:rPr>
              <w:t>36</w:t>
            </w:r>
            <w:r w:rsidRPr="007C4F4A">
              <w:rPr>
                <w:bCs/>
              </w:rPr>
              <w:t>/202</w:t>
            </w:r>
            <w:r w:rsidR="00C81B5A" w:rsidRPr="007C4F4A">
              <w:rPr>
                <w:bCs/>
              </w:rPr>
              <w:t>3</w:t>
            </w:r>
            <w:r w:rsidRPr="007C4F4A">
              <w:rPr>
                <w:bCs/>
              </w:rPr>
              <w:t xml:space="preserve"> do przeprowadzenia </w:t>
            </w:r>
            <w:r w:rsidRPr="007C4F4A">
              <w:t xml:space="preserve">kontroli z dnia </w:t>
            </w:r>
            <w:r w:rsidR="00C81B5A" w:rsidRPr="007C4F4A">
              <w:t>13</w:t>
            </w:r>
            <w:r w:rsidRPr="007C4F4A">
              <w:t>.</w:t>
            </w:r>
            <w:r w:rsidR="00C81B5A" w:rsidRPr="007C4F4A">
              <w:t>07</w:t>
            </w:r>
            <w:r w:rsidRPr="007C4F4A">
              <w:t>.202</w:t>
            </w:r>
            <w:r w:rsidR="00C81B5A" w:rsidRPr="007C4F4A">
              <w:t>3</w:t>
            </w:r>
            <w:r w:rsidRPr="007C4F4A">
              <w:t xml:space="preserve"> r.</w:t>
            </w:r>
          </w:p>
        </w:tc>
      </w:tr>
      <w:tr w:rsidR="005C1E52" w:rsidRPr="00DC7E0D" w14:paraId="657A53FB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923" w14:textId="77777777" w:rsidR="005D7983" w:rsidRPr="008C1461" w:rsidRDefault="005D7983" w:rsidP="00DA601A">
            <w:pPr>
              <w:spacing w:line="360" w:lineRule="auto"/>
            </w:pPr>
            <w:r w:rsidRPr="008C1461">
              <w:t>2</w:t>
            </w:r>
            <w:r w:rsidR="00BF262D" w:rsidRPr="008C146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D2D" w14:textId="77777777" w:rsidR="005D7983" w:rsidRPr="008C1461" w:rsidRDefault="005D7983" w:rsidP="005B5081">
            <w:r w:rsidRPr="008C1461">
              <w:t>Nazwa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BAF" w14:textId="77777777" w:rsidR="00832AB5" w:rsidRPr="008C1461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8C1461">
              <w:rPr>
                <w:shd w:val="clear" w:color="auto" w:fill="FFFFFF"/>
              </w:rPr>
              <w:t>Urząd Marszałkowski Województwa Świętokrzyskiego</w:t>
            </w:r>
            <w:r w:rsidR="00993A84" w:rsidRPr="008C1461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0AB3D53B" w14:textId="77777777" w:rsidR="00AB6299" w:rsidRPr="008C1461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C1461">
              <w:rPr>
                <w:shd w:val="clear" w:color="auto" w:fill="FFFFFF"/>
              </w:rPr>
              <w:t xml:space="preserve">Departament Kontroli i Certyfikacji </w:t>
            </w:r>
          </w:p>
          <w:p w14:paraId="3007E4F1" w14:textId="77777777" w:rsidR="008C1461" w:rsidRPr="008C1461" w:rsidRDefault="008C1461" w:rsidP="008C14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C1461">
              <w:rPr>
                <w:shd w:val="clear" w:color="auto" w:fill="FFFFFF"/>
              </w:rPr>
              <w:t xml:space="preserve">al. IX Wieków Kielc 4 </w:t>
            </w:r>
          </w:p>
          <w:p w14:paraId="39E6C758" w14:textId="77777777" w:rsidR="005D7983" w:rsidRPr="008C1461" w:rsidRDefault="008C1461" w:rsidP="008C14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C1461">
              <w:rPr>
                <w:shd w:val="clear" w:color="auto" w:fill="FFFFFF"/>
              </w:rPr>
              <w:t>25-516 Kielce</w:t>
            </w:r>
          </w:p>
        </w:tc>
      </w:tr>
      <w:tr w:rsidR="005C1E52" w:rsidRPr="00DC7E0D" w14:paraId="41F8953B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C4C" w14:textId="77777777" w:rsidR="005D7983" w:rsidRPr="008C1461" w:rsidRDefault="005D7983" w:rsidP="00DA601A">
            <w:pPr>
              <w:spacing w:line="360" w:lineRule="auto"/>
            </w:pPr>
            <w:r w:rsidRPr="008C1461">
              <w:t>3</w:t>
            </w:r>
            <w:r w:rsidR="00BF262D" w:rsidRPr="008C146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99A" w14:textId="77777777" w:rsidR="005D7983" w:rsidRPr="008C1461" w:rsidRDefault="005D7983" w:rsidP="005B5081">
            <w:r w:rsidRPr="008C1461">
              <w:t xml:space="preserve">Osoby uczestniczące </w:t>
            </w:r>
            <w:r w:rsidR="007F133B" w:rsidRPr="008C1461">
              <w:br/>
            </w:r>
            <w:r w:rsidRPr="008C1461">
              <w:t>w kontroli ze strony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969" w14:textId="77777777" w:rsidR="00704B50" w:rsidRPr="008C1461" w:rsidRDefault="008C1461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C1461">
              <w:t>Grzegorz Świercz</w:t>
            </w:r>
            <w:r w:rsidR="00EC65AA" w:rsidRPr="008C1461">
              <w:t xml:space="preserve"> </w:t>
            </w:r>
            <w:r w:rsidR="00274B61" w:rsidRPr="008C1461">
              <w:t xml:space="preserve"> </w:t>
            </w:r>
            <w:r w:rsidR="00832AB5" w:rsidRPr="008C1461">
              <w:t xml:space="preserve">- </w:t>
            </w:r>
            <w:r w:rsidR="00B72E3B" w:rsidRPr="008C1461">
              <w:t xml:space="preserve">Kierownik </w:t>
            </w:r>
            <w:r w:rsidR="007F29CA" w:rsidRPr="008C1461">
              <w:t>z</w:t>
            </w:r>
            <w:r w:rsidR="00704B50" w:rsidRPr="008C1461">
              <w:t>espołu kontrolującego</w:t>
            </w:r>
          </w:p>
          <w:p w14:paraId="51C993A2" w14:textId="77777777" w:rsidR="00F500CA" w:rsidRPr="008C1461" w:rsidRDefault="00445D00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C1461">
              <w:t xml:space="preserve">Lucyna Stąporek </w:t>
            </w:r>
            <w:r w:rsidR="00937E1A" w:rsidRPr="008C1461">
              <w:t xml:space="preserve">- Członek </w:t>
            </w:r>
            <w:r w:rsidR="007F29CA" w:rsidRPr="008C1461">
              <w:t>z</w:t>
            </w:r>
            <w:r w:rsidR="00937E1A" w:rsidRPr="008C1461">
              <w:t>espołu kontrolującego</w:t>
            </w:r>
          </w:p>
          <w:p w14:paraId="3D319CAC" w14:textId="77777777" w:rsidR="00B4648A" w:rsidRPr="008C1461" w:rsidRDefault="00445D00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C1461">
              <w:t xml:space="preserve">Łukasz Chaba </w:t>
            </w:r>
            <w:r w:rsidR="00B4648A" w:rsidRPr="008C1461">
              <w:t xml:space="preserve">- Członek </w:t>
            </w:r>
            <w:r w:rsidR="007F29CA" w:rsidRPr="008C1461">
              <w:t>z</w:t>
            </w:r>
            <w:r w:rsidR="00B4648A" w:rsidRPr="008C1461">
              <w:t>espołu kontrolującego</w:t>
            </w:r>
          </w:p>
          <w:p w14:paraId="33543EC3" w14:textId="77777777" w:rsidR="008C1461" w:rsidRPr="008C1461" w:rsidRDefault="008C1461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C1461">
              <w:t>Karol Porzuczek - Członek zespołu kontrolującego</w:t>
            </w:r>
          </w:p>
        </w:tc>
      </w:tr>
      <w:tr w:rsidR="005C1E52" w:rsidRPr="00DC7E0D" w14:paraId="0D9323A7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2D4" w14:textId="77777777" w:rsidR="005D7983" w:rsidRPr="004F1032" w:rsidRDefault="005D7983" w:rsidP="00DA601A">
            <w:pPr>
              <w:spacing w:line="360" w:lineRule="auto"/>
            </w:pPr>
            <w:r w:rsidRPr="004F1032">
              <w:t>4</w:t>
            </w:r>
            <w:r w:rsidR="00BF262D" w:rsidRPr="004F103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C86" w14:textId="77777777" w:rsidR="005D7983" w:rsidRPr="004F1032" w:rsidRDefault="005D7983" w:rsidP="00DA601A">
            <w:pPr>
              <w:spacing w:line="360" w:lineRule="auto"/>
            </w:pPr>
            <w:r w:rsidRPr="004F1032">
              <w:t>Termin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DBF" w14:textId="77777777" w:rsidR="00EF7F57" w:rsidRPr="004F1032" w:rsidRDefault="008C1461" w:rsidP="00DA601A">
            <w:pPr>
              <w:spacing w:line="360" w:lineRule="auto"/>
              <w:jc w:val="both"/>
              <w:rPr>
                <w:bCs/>
              </w:rPr>
            </w:pPr>
            <w:r w:rsidRPr="004F1032">
              <w:rPr>
                <w:bCs/>
              </w:rPr>
              <w:t>19</w:t>
            </w:r>
            <w:r w:rsidR="00251272" w:rsidRPr="004F1032">
              <w:rPr>
                <w:bCs/>
              </w:rPr>
              <w:t>-</w:t>
            </w:r>
            <w:r w:rsidR="002214CA" w:rsidRPr="004F1032">
              <w:rPr>
                <w:bCs/>
              </w:rPr>
              <w:t>2</w:t>
            </w:r>
            <w:r w:rsidRPr="004F1032">
              <w:rPr>
                <w:bCs/>
              </w:rPr>
              <w:t>1</w:t>
            </w:r>
            <w:r w:rsidR="00EC65AA" w:rsidRPr="004F1032">
              <w:rPr>
                <w:bCs/>
              </w:rPr>
              <w:t>.</w:t>
            </w:r>
            <w:r w:rsidRPr="004F1032">
              <w:rPr>
                <w:bCs/>
              </w:rPr>
              <w:t>07</w:t>
            </w:r>
            <w:r w:rsidR="00EC65AA" w:rsidRPr="004F1032">
              <w:rPr>
                <w:bCs/>
              </w:rPr>
              <w:t>.20</w:t>
            </w:r>
            <w:r w:rsidR="006049A2" w:rsidRPr="004F1032">
              <w:rPr>
                <w:bCs/>
              </w:rPr>
              <w:t>2</w:t>
            </w:r>
            <w:r w:rsidRPr="004F1032">
              <w:rPr>
                <w:bCs/>
              </w:rPr>
              <w:t>3</w:t>
            </w:r>
            <w:r w:rsidR="00EC65AA" w:rsidRPr="004F1032">
              <w:rPr>
                <w:bCs/>
              </w:rPr>
              <w:t xml:space="preserve"> r.</w:t>
            </w:r>
            <w:r w:rsidR="006049A2" w:rsidRPr="004F1032">
              <w:rPr>
                <w:bCs/>
              </w:rPr>
              <w:t xml:space="preserve"> – </w:t>
            </w:r>
            <w:r w:rsidR="0007128D" w:rsidRPr="004F1032">
              <w:rPr>
                <w:bCs/>
              </w:rPr>
              <w:t xml:space="preserve">w </w:t>
            </w:r>
            <w:r w:rsidR="002214CA" w:rsidRPr="004F1032">
              <w:rPr>
                <w:bCs/>
              </w:rPr>
              <w:t>siedzibie Beneficjenta</w:t>
            </w:r>
          </w:p>
        </w:tc>
      </w:tr>
      <w:tr w:rsidR="005C1E52" w:rsidRPr="00DC7E0D" w14:paraId="3A689223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A49" w14:textId="77777777" w:rsidR="005D7983" w:rsidRPr="004F1032" w:rsidRDefault="005D7983" w:rsidP="00DA601A">
            <w:pPr>
              <w:spacing w:line="360" w:lineRule="auto"/>
            </w:pPr>
            <w:r w:rsidRPr="004F1032">
              <w:t>5</w:t>
            </w:r>
            <w:r w:rsidR="00BF262D" w:rsidRPr="004F103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A55" w14:textId="77777777" w:rsidR="005D7983" w:rsidRPr="004F1032" w:rsidRDefault="005D7983" w:rsidP="005B5081">
            <w:r w:rsidRPr="004F1032">
              <w:t>Rodzaj kontroli (systemowa, projektu, planowa, doraźn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A96" w14:textId="77777777" w:rsidR="00837263" w:rsidRPr="004F1032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4F1032">
              <w:rPr>
                <w:bCs/>
              </w:rPr>
              <w:t>Kontrola planowa na miejscu obejmująca kontrolę w trakcie realizacji projektu konkursowego w</w:t>
            </w:r>
            <w:r w:rsidR="00011FAD" w:rsidRPr="004F1032">
              <w:rPr>
                <w:bCs/>
              </w:rPr>
              <w:t xml:space="preserve"> siedzibie Beneficjenta</w:t>
            </w:r>
            <w:r w:rsidR="007D6BF2" w:rsidRPr="004F1032">
              <w:rPr>
                <w:bCs/>
              </w:rPr>
              <w:t xml:space="preserve"> </w:t>
            </w:r>
          </w:p>
        </w:tc>
      </w:tr>
      <w:tr w:rsidR="005C1E52" w:rsidRPr="00DC7E0D" w14:paraId="5E24206D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3CB" w14:textId="77777777" w:rsidR="006D2AE4" w:rsidRPr="008E4FFF" w:rsidRDefault="006D2AE4" w:rsidP="00DA601A">
            <w:pPr>
              <w:spacing w:line="360" w:lineRule="auto"/>
            </w:pPr>
            <w:r w:rsidRPr="008E4FFF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CBD" w14:textId="77777777" w:rsidR="006D2AE4" w:rsidRPr="008E4FFF" w:rsidRDefault="006D2AE4" w:rsidP="005B5081">
            <w:r w:rsidRPr="008E4FFF">
              <w:t>Nazwa jednostki kontrolowa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7E7" w14:textId="77777777" w:rsidR="00AB2170" w:rsidRPr="008E4FFF" w:rsidRDefault="00445D00" w:rsidP="00DA601A">
            <w:pPr>
              <w:spacing w:line="360" w:lineRule="auto"/>
              <w:jc w:val="both"/>
            </w:pPr>
            <w:r w:rsidRPr="008E4FFF">
              <w:t xml:space="preserve">Gmina </w:t>
            </w:r>
            <w:r w:rsidR="008E4FFF" w:rsidRPr="008E4FFF">
              <w:t>Wilczyce</w:t>
            </w:r>
          </w:p>
        </w:tc>
      </w:tr>
      <w:tr w:rsidR="005C1E52" w:rsidRPr="00DC7E0D" w14:paraId="16C4798F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AF0" w14:textId="77777777" w:rsidR="006D2AE4" w:rsidRPr="008E4FFF" w:rsidRDefault="006D2AE4" w:rsidP="00DA601A">
            <w:pPr>
              <w:spacing w:line="360" w:lineRule="auto"/>
            </w:pPr>
            <w:r w:rsidRPr="008E4FFF"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DE6" w14:textId="77777777" w:rsidR="006D2AE4" w:rsidRPr="008E4FFF" w:rsidRDefault="006D2AE4" w:rsidP="005B5081">
            <w:r w:rsidRPr="008E4FFF">
              <w:t xml:space="preserve">Adres jednostki kontrolowanej </w:t>
            </w:r>
            <w:r w:rsidRPr="008E4FFF"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9AF" w14:textId="77777777" w:rsidR="008E4FFF" w:rsidRPr="008E4FFF" w:rsidRDefault="008E4FFF" w:rsidP="008E4FFF">
            <w:pPr>
              <w:spacing w:line="360" w:lineRule="auto"/>
              <w:jc w:val="both"/>
              <w:rPr>
                <w:bCs/>
              </w:rPr>
            </w:pPr>
            <w:r w:rsidRPr="008E4FFF">
              <w:rPr>
                <w:bCs/>
              </w:rPr>
              <w:t>Wilczyce 174</w:t>
            </w:r>
          </w:p>
          <w:p w14:paraId="22E3C334" w14:textId="77777777" w:rsidR="00EF58D7" w:rsidRPr="008E4FFF" w:rsidRDefault="008E4FFF" w:rsidP="008E4FFF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8E4FFF">
              <w:rPr>
                <w:bCs/>
              </w:rPr>
              <w:t>27-612 Wilczyce</w:t>
            </w:r>
          </w:p>
        </w:tc>
      </w:tr>
      <w:tr w:rsidR="005C1E52" w:rsidRPr="00DC7E0D" w14:paraId="0D4E830D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A5C" w14:textId="77777777" w:rsidR="005D7983" w:rsidRPr="00431006" w:rsidRDefault="00D87B80" w:rsidP="00DA601A">
            <w:pPr>
              <w:spacing w:line="360" w:lineRule="auto"/>
            </w:pPr>
            <w:r w:rsidRPr="00431006">
              <w:t>8.</w:t>
            </w:r>
            <w:r w:rsidR="00D1037D" w:rsidRPr="00431006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2DF" w14:textId="77777777" w:rsidR="006B00EB" w:rsidRPr="00431006" w:rsidRDefault="005D7983" w:rsidP="005B5081">
            <w:r w:rsidRPr="00431006">
              <w:t>Nazwa i numer kontrolowaneg</w:t>
            </w:r>
            <w:r w:rsidR="00F42F31" w:rsidRPr="00431006">
              <w:t xml:space="preserve">o projektu, </w:t>
            </w:r>
            <w:r w:rsidR="006B00EB" w:rsidRPr="00431006">
              <w:t>D</w:t>
            </w:r>
            <w:r w:rsidR="00F42F31" w:rsidRPr="00431006">
              <w:t>ziałanie</w:t>
            </w:r>
          </w:p>
          <w:p w14:paraId="2829A860" w14:textId="77777777" w:rsidR="005D7983" w:rsidRPr="00431006" w:rsidRDefault="00F42F31" w:rsidP="005B5081">
            <w:r w:rsidRPr="00431006">
              <w:t xml:space="preserve">/Poddziałanie, </w:t>
            </w:r>
            <w:r w:rsidR="005D7983" w:rsidRPr="00431006">
              <w:t>numer umowy, wartość projektu oraz</w:t>
            </w:r>
            <w:r w:rsidRPr="00431006">
              <w:t xml:space="preserve"> </w:t>
            </w:r>
            <w:r w:rsidR="005D7983" w:rsidRPr="00431006">
              <w:t xml:space="preserve">wartość wydatków zatwierdzonych </w:t>
            </w:r>
            <w:r w:rsidR="006B00EB" w:rsidRPr="00431006">
              <w:br/>
            </w:r>
            <w:r w:rsidR="005D7983" w:rsidRPr="00431006">
              <w:t>do dnia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9AA" w14:textId="77777777" w:rsidR="00042AA0" w:rsidRPr="00431006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431006">
              <w:t xml:space="preserve">Tytuł projektu: </w:t>
            </w:r>
            <w:r w:rsidR="00C81B5A" w:rsidRPr="00431006">
              <w:rPr>
                <w:i/>
                <w:iCs/>
              </w:rPr>
              <w:t>RAZEM dla dobra SENIORÓW - program wsparcia osób niesamodzielnych w Gminie Wilczyce</w:t>
            </w:r>
          </w:p>
          <w:p w14:paraId="1CA440D7" w14:textId="77777777" w:rsidR="00042AA0" w:rsidRPr="00431006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431006">
              <w:t xml:space="preserve">Nr projektu: </w:t>
            </w:r>
            <w:r w:rsidR="00C81B5A" w:rsidRPr="00431006">
              <w:t>RPSW.09.02.01-26-0019/19</w:t>
            </w:r>
          </w:p>
          <w:p w14:paraId="64584907" w14:textId="77777777" w:rsidR="00A166ED" w:rsidRPr="00431006" w:rsidRDefault="00A166ED" w:rsidP="00A166ED">
            <w:pPr>
              <w:snapToGrid w:val="0"/>
              <w:spacing w:line="360" w:lineRule="auto"/>
              <w:jc w:val="both"/>
            </w:pPr>
            <w:r w:rsidRPr="00431006">
              <w:t>Oś priorytetowa: 9 Włączenie społeczne i walka z ubóstwem</w:t>
            </w:r>
          </w:p>
          <w:p w14:paraId="29F671FA" w14:textId="77777777" w:rsidR="00A166ED" w:rsidRPr="00431006" w:rsidRDefault="00A166ED" w:rsidP="00A166ED">
            <w:pPr>
              <w:snapToGrid w:val="0"/>
              <w:spacing w:line="360" w:lineRule="auto"/>
              <w:jc w:val="both"/>
            </w:pPr>
            <w:r w:rsidRPr="00431006">
              <w:t xml:space="preserve">Działanie: 9.2 Ułatwienie dostępu do wysokiej jakości usług społecznych </w:t>
            </w:r>
            <w:r w:rsidRPr="00431006">
              <w:br/>
              <w:t>i zdrowotnych</w:t>
            </w:r>
          </w:p>
          <w:p w14:paraId="6E7F54E4" w14:textId="77777777" w:rsidR="00A166ED" w:rsidRPr="003F6E0A" w:rsidRDefault="00A166ED" w:rsidP="00A166ED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431006">
              <w:t xml:space="preserve">Poddziałanie: 9.2.1 Rozwój </w:t>
            </w:r>
            <w:r w:rsidRPr="003F6E0A">
              <w:t>wysokiej jakości usług społecznych (projekty konkursowe)</w:t>
            </w:r>
          </w:p>
          <w:p w14:paraId="25E89D33" w14:textId="77777777" w:rsidR="00042AA0" w:rsidRPr="003F6E0A" w:rsidRDefault="00042AA0" w:rsidP="00A166ED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3F6E0A">
              <w:rPr>
                <w:bCs/>
              </w:rPr>
              <w:t xml:space="preserve">Nr </w:t>
            </w:r>
            <w:r w:rsidR="001C7CE2">
              <w:rPr>
                <w:bCs/>
              </w:rPr>
              <w:t>u</w:t>
            </w:r>
            <w:r w:rsidRPr="003F6E0A">
              <w:rPr>
                <w:bCs/>
              </w:rPr>
              <w:t xml:space="preserve">mowy: </w:t>
            </w:r>
            <w:r w:rsidR="00C81B5A" w:rsidRPr="003F6E0A">
              <w:t>RPSW.09.02.01-26-0019/19</w:t>
            </w:r>
            <w:r w:rsidRPr="003F6E0A">
              <w:t xml:space="preserve">-00 </w:t>
            </w:r>
            <w:r w:rsidRPr="003F6E0A">
              <w:rPr>
                <w:bCs/>
              </w:rPr>
              <w:t xml:space="preserve">z dnia </w:t>
            </w:r>
            <w:r w:rsidR="00431006" w:rsidRPr="003F6E0A">
              <w:rPr>
                <w:color w:val="000000"/>
              </w:rPr>
              <w:t>2</w:t>
            </w:r>
            <w:r w:rsidR="003A08CA" w:rsidRPr="003F6E0A">
              <w:rPr>
                <w:color w:val="000000"/>
              </w:rPr>
              <w:t>9.</w:t>
            </w:r>
            <w:r w:rsidR="00431006" w:rsidRPr="003F6E0A">
              <w:rPr>
                <w:color w:val="000000"/>
              </w:rPr>
              <w:t>11</w:t>
            </w:r>
            <w:r w:rsidR="003A08CA" w:rsidRPr="003F6E0A">
              <w:rPr>
                <w:color w:val="000000"/>
              </w:rPr>
              <w:t>.20</w:t>
            </w:r>
            <w:r w:rsidR="00431006" w:rsidRPr="003F6E0A">
              <w:rPr>
                <w:color w:val="000000"/>
              </w:rPr>
              <w:t>19</w:t>
            </w:r>
            <w:r w:rsidR="0029674D" w:rsidRPr="003F6E0A">
              <w:rPr>
                <w:bCs/>
              </w:rPr>
              <w:t xml:space="preserve"> r.</w:t>
            </w:r>
          </w:p>
          <w:p w14:paraId="67E3766E" w14:textId="77777777" w:rsidR="00E45E2B" w:rsidRPr="003F6E0A" w:rsidRDefault="00E45E2B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F6E0A">
              <w:rPr>
                <w:bCs/>
              </w:rPr>
              <w:t xml:space="preserve">Nr </w:t>
            </w:r>
            <w:r w:rsidR="001C7CE2">
              <w:rPr>
                <w:bCs/>
              </w:rPr>
              <w:t>a</w:t>
            </w:r>
            <w:r w:rsidRPr="003F6E0A">
              <w:rPr>
                <w:bCs/>
              </w:rPr>
              <w:t xml:space="preserve">neksu: </w:t>
            </w:r>
            <w:r w:rsidR="00C81B5A" w:rsidRPr="003F6E0A">
              <w:t>RPSW.09.02.01-26-0019/19</w:t>
            </w:r>
            <w:r w:rsidR="003C18DC" w:rsidRPr="003F6E0A">
              <w:t xml:space="preserve">-01 z dnia </w:t>
            </w:r>
            <w:r w:rsidR="00431006" w:rsidRPr="003F6E0A">
              <w:t>1</w:t>
            </w:r>
            <w:r w:rsidR="00F93A43" w:rsidRPr="003F6E0A">
              <w:t>0</w:t>
            </w:r>
            <w:r w:rsidR="0029674D" w:rsidRPr="003F6E0A">
              <w:t>.</w:t>
            </w:r>
            <w:r w:rsidR="00431006" w:rsidRPr="003F6E0A">
              <w:t>11</w:t>
            </w:r>
            <w:r w:rsidR="0029674D" w:rsidRPr="003F6E0A">
              <w:t>.202</w:t>
            </w:r>
            <w:r w:rsidR="00431006" w:rsidRPr="003F6E0A">
              <w:t>1</w:t>
            </w:r>
            <w:r w:rsidR="0029674D" w:rsidRPr="003F6E0A">
              <w:t xml:space="preserve"> r.</w:t>
            </w:r>
          </w:p>
          <w:p w14:paraId="1C43500D" w14:textId="057AD68D" w:rsidR="00DE7D26" w:rsidRPr="003F6E0A" w:rsidRDefault="00997985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F6E0A">
              <w:t>W</w:t>
            </w:r>
            <w:r w:rsidR="002E2345" w:rsidRPr="003F6E0A">
              <w:t>niosk</w:t>
            </w:r>
            <w:r w:rsidRPr="003F6E0A">
              <w:t>i</w:t>
            </w:r>
            <w:r w:rsidR="002E2345" w:rsidRPr="003F6E0A">
              <w:t xml:space="preserve"> o płatność podlegając</w:t>
            </w:r>
            <w:r w:rsidRPr="003F6E0A">
              <w:t>e</w:t>
            </w:r>
            <w:r w:rsidR="002E2345" w:rsidRPr="003F6E0A">
              <w:t xml:space="preserve"> kontroli</w:t>
            </w:r>
            <w:r w:rsidR="00431006" w:rsidRPr="003F6E0A">
              <w:t xml:space="preserve"> nr</w:t>
            </w:r>
            <w:r w:rsidR="002E2345" w:rsidRPr="003F6E0A">
              <w:t>:</w:t>
            </w:r>
            <w:r w:rsidR="00431006" w:rsidRPr="003F6E0A">
              <w:t xml:space="preserve"> </w:t>
            </w:r>
            <w:r w:rsidR="00C81B5A" w:rsidRPr="003F6E0A">
              <w:t>RPSW.09.02.01-26-0019/19</w:t>
            </w:r>
            <w:r w:rsidR="002E2345" w:rsidRPr="003F6E0A">
              <w:t>-0</w:t>
            </w:r>
            <w:r w:rsidR="00431006" w:rsidRPr="003F6E0A">
              <w:t>13</w:t>
            </w:r>
            <w:r w:rsidR="002E2345" w:rsidRPr="003F6E0A">
              <w:t xml:space="preserve"> </w:t>
            </w:r>
            <w:r w:rsidR="00AF2D71">
              <w:br/>
            </w:r>
            <w:r w:rsidR="002E2345" w:rsidRPr="003F6E0A">
              <w:t>za okres od 01.</w:t>
            </w:r>
            <w:r w:rsidR="00431006" w:rsidRPr="003F6E0A">
              <w:t>10</w:t>
            </w:r>
            <w:r w:rsidR="002E2345" w:rsidRPr="003F6E0A">
              <w:t>.</w:t>
            </w:r>
            <w:r w:rsidR="00F93A43" w:rsidRPr="003F6E0A">
              <w:t>2022</w:t>
            </w:r>
            <w:r w:rsidR="002E2345" w:rsidRPr="003F6E0A">
              <w:t xml:space="preserve"> r. do 3</w:t>
            </w:r>
            <w:r w:rsidR="00431006" w:rsidRPr="003F6E0A">
              <w:t>1</w:t>
            </w:r>
            <w:r w:rsidR="002E2345" w:rsidRPr="003F6E0A">
              <w:t>.</w:t>
            </w:r>
            <w:r w:rsidR="00431006" w:rsidRPr="003F6E0A">
              <w:t>12</w:t>
            </w:r>
            <w:r w:rsidR="002E2345" w:rsidRPr="003F6E0A">
              <w:t>.</w:t>
            </w:r>
            <w:r w:rsidR="00F93A43" w:rsidRPr="003F6E0A">
              <w:t>2022</w:t>
            </w:r>
            <w:r w:rsidR="002E2345" w:rsidRPr="003F6E0A">
              <w:t xml:space="preserve"> r.</w:t>
            </w:r>
            <w:r w:rsidRPr="003F6E0A">
              <w:t xml:space="preserve"> oraz</w:t>
            </w:r>
            <w:r w:rsidR="00431006" w:rsidRPr="003F6E0A">
              <w:t xml:space="preserve"> </w:t>
            </w:r>
            <w:r w:rsidR="00C81B5A" w:rsidRPr="003F6E0A">
              <w:t>RPSW.09.02.01-26-0019/19</w:t>
            </w:r>
            <w:r w:rsidR="00DE7D26" w:rsidRPr="003F6E0A">
              <w:t>-0</w:t>
            </w:r>
            <w:r w:rsidR="00F93A43" w:rsidRPr="003F6E0A">
              <w:t>1</w:t>
            </w:r>
            <w:r w:rsidR="00431006" w:rsidRPr="003F6E0A">
              <w:t>4</w:t>
            </w:r>
            <w:r w:rsidR="00DE7D26" w:rsidRPr="003F6E0A">
              <w:t xml:space="preserve"> za okres od 01.0</w:t>
            </w:r>
            <w:r w:rsidR="00431006" w:rsidRPr="003F6E0A">
              <w:t>1</w:t>
            </w:r>
            <w:r w:rsidR="00DE7D26" w:rsidRPr="003F6E0A">
              <w:t>.202</w:t>
            </w:r>
            <w:r w:rsidR="00431006" w:rsidRPr="003F6E0A">
              <w:t>3</w:t>
            </w:r>
            <w:r w:rsidR="00DE7D26" w:rsidRPr="003F6E0A">
              <w:t xml:space="preserve"> r. do 3</w:t>
            </w:r>
            <w:r w:rsidR="00431006" w:rsidRPr="003F6E0A">
              <w:t>1</w:t>
            </w:r>
            <w:r w:rsidR="00DE7D26" w:rsidRPr="003F6E0A">
              <w:t>.0</w:t>
            </w:r>
            <w:r w:rsidR="00431006" w:rsidRPr="003F6E0A">
              <w:t>3</w:t>
            </w:r>
            <w:r w:rsidR="00DE7D26" w:rsidRPr="003F6E0A">
              <w:t>.202</w:t>
            </w:r>
            <w:r w:rsidR="00431006" w:rsidRPr="003F6E0A">
              <w:t>3</w:t>
            </w:r>
            <w:r w:rsidR="00DE7D26" w:rsidRPr="003F6E0A">
              <w:t xml:space="preserve"> r.</w:t>
            </w:r>
          </w:p>
          <w:p w14:paraId="5D62C063" w14:textId="77777777" w:rsidR="007F4486" w:rsidRPr="00B273E1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32106D">
              <w:rPr>
                <w:bCs/>
              </w:rPr>
              <w:t xml:space="preserve">Całkowita wartość projektu wynosi: </w:t>
            </w:r>
            <w:r w:rsidR="003F6E0A" w:rsidRPr="0032106D">
              <w:rPr>
                <w:bCs/>
              </w:rPr>
              <w:t>1 292 924,40</w:t>
            </w:r>
            <w:r w:rsidRPr="0032106D">
              <w:rPr>
                <w:bCs/>
              </w:rPr>
              <w:t xml:space="preserve"> PLN</w:t>
            </w:r>
          </w:p>
          <w:p w14:paraId="307B829D" w14:textId="77777777" w:rsidR="007D6F7F" w:rsidRPr="00DC7E0D" w:rsidRDefault="007F4486" w:rsidP="00DA601A">
            <w:pPr>
              <w:spacing w:line="360" w:lineRule="auto"/>
              <w:jc w:val="both"/>
              <w:rPr>
                <w:highlight w:val="yellow"/>
              </w:rPr>
            </w:pPr>
            <w:r w:rsidRPr="0032106D">
              <w:rPr>
                <w:bCs/>
              </w:rPr>
              <w:t xml:space="preserve">Wartość wydatków zatwierdzonych </w:t>
            </w:r>
            <w:r w:rsidR="00042AA0" w:rsidRPr="0032106D">
              <w:rPr>
                <w:bCs/>
              </w:rPr>
              <w:t>do dnia kontroli</w:t>
            </w:r>
            <w:r w:rsidRPr="0032106D">
              <w:rPr>
                <w:bCs/>
              </w:rPr>
              <w:t xml:space="preserve">: </w:t>
            </w:r>
            <w:r w:rsidR="00D416FE" w:rsidRPr="0032106D">
              <w:rPr>
                <w:bCs/>
              </w:rPr>
              <w:t>1 263 188,49</w:t>
            </w:r>
            <w:r w:rsidR="006A72FF" w:rsidRPr="0032106D">
              <w:rPr>
                <w:bCs/>
              </w:rPr>
              <w:t xml:space="preserve"> </w:t>
            </w:r>
            <w:r w:rsidRPr="0032106D">
              <w:rPr>
                <w:bCs/>
              </w:rPr>
              <w:t>PLN</w:t>
            </w:r>
          </w:p>
        </w:tc>
      </w:tr>
      <w:tr w:rsidR="005C1E52" w:rsidRPr="00DC7E0D" w14:paraId="18BA087D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E2D" w14:textId="77777777" w:rsidR="00D3528E" w:rsidRPr="00431006" w:rsidRDefault="00D3528E" w:rsidP="00DA601A">
            <w:pPr>
              <w:spacing w:line="360" w:lineRule="auto"/>
            </w:pPr>
            <w:r w:rsidRPr="00431006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D85" w14:textId="77777777" w:rsidR="00D3528E" w:rsidRPr="00F17786" w:rsidRDefault="00D3528E" w:rsidP="005B5081">
            <w:r w:rsidRPr="00F17786">
              <w:t>Zakres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180" w14:textId="77777777" w:rsidR="00D3528E" w:rsidRPr="00F17786" w:rsidRDefault="00D3528E" w:rsidP="00DA601A">
            <w:pPr>
              <w:spacing w:line="360" w:lineRule="auto"/>
              <w:jc w:val="both"/>
            </w:pPr>
            <w:r w:rsidRPr="00F17786">
              <w:t>Zakresem kontroli objęte i zweryfikowane zostały obszary</w:t>
            </w:r>
            <w:r w:rsidR="008D032A" w:rsidRPr="00F17786">
              <w:t xml:space="preserve"> </w:t>
            </w:r>
            <w:r w:rsidRPr="00F17786">
              <w:t>dotyczące:</w:t>
            </w:r>
          </w:p>
          <w:p w14:paraId="2E05583C" w14:textId="77777777" w:rsidR="00945BEA" w:rsidRPr="00F17786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Prawidłowości realizacji polityk horyzontalnych, w tym równości szans, niedyskryminacji i równości szans płci.</w:t>
            </w:r>
          </w:p>
          <w:p w14:paraId="1E16BA22" w14:textId="77777777" w:rsidR="00945BEA" w:rsidRPr="00F17786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Prawidłowości rozliczeń finansowych.</w:t>
            </w:r>
          </w:p>
          <w:p w14:paraId="68EF7700" w14:textId="77777777" w:rsidR="00945BEA" w:rsidRPr="00F17786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rPr>
                <w:rFonts w:eastAsia="Calibri"/>
              </w:rPr>
              <w:t>Kwalifikowalno</w:t>
            </w:r>
            <w:r w:rsidRPr="00F17786">
              <w:rPr>
                <w:rFonts w:eastAsia="TimesNewRoman"/>
              </w:rPr>
              <w:t xml:space="preserve">ści </w:t>
            </w:r>
            <w:r w:rsidRPr="00F17786">
              <w:rPr>
                <w:rFonts w:eastAsia="Calibri"/>
              </w:rPr>
              <w:t>wydatków dotycz</w:t>
            </w:r>
            <w:r w:rsidRPr="00F17786">
              <w:rPr>
                <w:rFonts w:eastAsia="TimesNewRoman"/>
              </w:rPr>
              <w:t>ą</w:t>
            </w:r>
            <w:r w:rsidRPr="00F17786">
              <w:rPr>
                <w:rFonts w:eastAsia="Calibri"/>
              </w:rPr>
              <w:t xml:space="preserve">cych personelu projektu. </w:t>
            </w:r>
          </w:p>
          <w:p w14:paraId="45B5343C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Sposobu rekrutacji oraz kwalifikowalności uczestników projektu.</w:t>
            </w:r>
          </w:p>
          <w:p w14:paraId="53A1B797" w14:textId="2783A85C" w:rsidR="00EB2EA4" w:rsidRDefault="00EB2EA4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>
              <w:t xml:space="preserve">Sposobu przetwarzania danych osobowych uczestników projektu zgodnie </w:t>
            </w:r>
            <w:r>
              <w:br/>
              <w:t xml:space="preserve">z Rozporządzeniem Parlamentu Europejskiego i Rady (UE) 2016/679 </w:t>
            </w:r>
            <w:r w:rsidR="00995CA9">
              <w:br/>
            </w:r>
            <w:r>
              <w:t xml:space="preserve">z dnia 27 kwietnia 2016 r. w sprawie ochrony osób fizycznych w związku </w:t>
            </w:r>
            <w:r w:rsidR="00995CA9">
              <w:br/>
            </w:r>
            <w:r>
              <w:t xml:space="preserve">z przetwarzaniem danych osobowych i w sprawie swobodnego przepływu takich danych oraz uchylenia dyrektywy 95/46/WE (ogólne rozporządzenie o ochronie danych) oraz ustawami z dnia 29 sierpnia 1997 r. i 10 maja </w:t>
            </w:r>
            <w:r w:rsidR="00CE3C43">
              <w:br/>
            </w:r>
            <w:r>
              <w:t xml:space="preserve">2018 r. </w:t>
            </w:r>
            <w:r w:rsidR="00945BEA" w:rsidRPr="00EB2EA4">
              <w:rPr>
                <w:i/>
              </w:rPr>
              <w:t>o ochronie danych osobowych</w:t>
            </w:r>
            <w:r w:rsidR="00945BEA" w:rsidRPr="00F17786">
              <w:t>.</w:t>
            </w:r>
          </w:p>
          <w:p w14:paraId="7E0CF4DE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EB2EA4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521AE0C2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Poprawności udzielania zamówień publicznych.</w:t>
            </w:r>
          </w:p>
          <w:p w14:paraId="6C2D52E8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 xml:space="preserve">Poprawności stosowania zasady konkurencyjności. </w:t>
            </w:r>
          </w:p>
          <w:p w14:paraId="21D285B8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lastRenderedPageBreak/>
              <w:t xml:space="preserve">Poprawności udokumentowania wydatków o wartości od 20 tys. PLN netto </w:t>
            </w:r>
            <w:r w:rsidR="00CE4FD4" w:rsidRPr="00F17786">
              <w:br/>
            </w:r>
            <w:r w:rsidRPr="00F17786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2460AC00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 xml:space="preserve">Prawidłowości realizacji działań </w:t>
            </w:r>
            <w:proofErr w:type="spellStart"/>
            <w:r w:rsidRPr="00F17786">
              <w:t>informacyjno</w:t>
            </w:r>
            <w:proofErr w:type="spellEnd"/>
            <w:r w:rsidRPr="00F17786">
              <w:t xml:space="preserve"> – promocyjnych.</w:t>
            </w:r>
          </w:p>
          <w:p w14:paraId="2BB352C5" w14:textId="77777777" w:rsidR="00EB2EA4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Zapewnienia właściwej ścieżki audytu.</w:t>
            </w:r>
          </w:p>
          <w:p w14:paraId="197B1015" w14:textId="77777777" w:rsidR="00945BEA" w:rsidRPr="00F17786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Sposobu prowadzenia i archiwizacji dokumentacji projektu.</w:t>
            </w:r>
          </w:p>
          <w:p w14:paraId="2124B82B" w14:textId="77777777" w:rsidR="00D3528E" w:rsidRPr="00F17786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F17786">
              <w:t>Prawidłowości realizowanych form wsparcia.</w:t>
            </w:r>
          </w:p>
        </w:tc>
      </w:tr>
      <w:tr w:rsidR="005C1E52" w:rsidRPr="00DC7E0D" w14:paraId="2C084691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619" w14:textId="77777777" w:rsidR="005D7983" w:rsidRPr="00F17786" w:rsidRDefault="005D7983" w:rsidP="00DA601A">
            <w:pPr>
              <w:spacing w:line="360" w:lineRule="auto"/>
            </w:pPr>
            <w:r w:rsidRPr="00F17786">
              <w:lastRenderedPageBreak/>
              <w:t>1</w:t>
            </w:r>
            <w:r w:rsidR="0073032D" w:rsidRPr="00F1778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E2" w14:textId="77777777" w:rsidR="005D7983" w:rsidRPr="00F17786" w:rsidRDefault="005D7983" w:rsidP="005B5081">
            <w:r w:rsidRPr="00F17786">
              <w:t>Informacje na temat sposobu wyboru dokumentów do kontroli oraz doboru próby skontrolowanych dokumentó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3E8" w14:textId="77777777" w:rsidR="00A5650D" w:rsidRPr="00A60536" w:rsidRDefault="00C17611" w:rsidP="00DA601A">
            <w:pPr>
              <w:spacing w:line="360" w:lineRule="auto"/>
              <w:jc w:val="both"/>
            </w:pPr>
            <w:r w:rsidRPr="00A60536">
              <w:t>W trakcie kontroli sprawdzono:</w:t>
            </w:r>
          </w:p>
          <w:p w14:paraId="1C20DF33" w14:textId="77777777" w:rsidR="00625AFF" w:rsidRPr="00A60536" w:rsidRDefault="00AF717A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A60536">
              <w:t>5</w:t>
            </w:r>
            <w:r w:rsidR="0057436A" w:rsidRPr="00A60536">
              <w:t>,</w:t>
            </w:r>
            <w:r w:rsidR="00F17786" w:rsidRPr="00A60536">
              <w:t>7</w:t>
            </w:r>
            <w:r w:rsidR="00B36294" w:rsidRPr="00A60536">
              <w:t>5</w:t>
            </w:r>
            <w:r w:rsidR="0057436A" w:rsidRPr="00A60536">
              <w:t xml:space="preserve">% dokumentacji merytorycznej dotyczącej uczestników projektu, </w:t>
            </w:r>
            <w:r w:rsidR="0057436A" w:rsidRPr="00A60536">
              <w:br/>
              <w:t xml:space="preserve">tj. </w:t>
            </w:r>
            <w:r w:rsidR="00F17786" w:rsidRPr="00A60536">
              <w:t>5</w:t>
            </w:r>
            <w:r w:rsidR="0057436A" w:rsidRPr="00A60536">
              <w:t xml:space="preserve"> os</w:t>
            </w:r>
            <w:r w:rsidR="00A04AB0" w:rsidRPr="00A60536">
              <w:t>ób</w:t>
            </w:r>
            <w:r w:rsidR="0057436A" w:rsidRPr="00A60536">
              <w:t xml:space="preserve"> z </w:t>
            </w:r>
            <w:r w:rsidR="00F17786" w:rsidRPr="00A60536">
              <w:t>87</w:t>
            </w:r>
            <w:r w:rsidR="006A70A2" w:rsidRPr="00A60536">
              <w:t>,</w:t>
            </w:r>
          </w:p>
          <w:p w14:paraId="341F5AEE" w14:textId="77777777" w:rsidR="00625AFF" w:rsidRPr="00A60536" w:rsidRDefault="00F17786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A60536">
              <w:t>50</w:t>
            </w:r>
            <w:r w:rsidR="006A70A2" w:rsidRPr="00A60536">
              <w:t xml:space="preserve">% </w:t>
            </w:r>
            <w:r w:rsidR="009D35E0" w:rsidRPr="00A60536">
              <w:t xml:space="preserve">dokumentacji merytorycznej dotyczącej personelu projektu, </w:t>
            </w:r>
            <w:r w:rsidR="00CF4C87" w:rsidRPr="00A60536">
              <w:br/>
            </w:r>
            <w:r w:rsidR="009D35E0" w:rsidRPr="00A60536">
              <w:t xml:space="preserve">tj. </w:t>
            </w:r>
            <w:r w:rsidR="009B2C25" w:rsidRPr="00A60536">
              <w:t>1</w:t>
            </w:r>
            <w:r w:rsidR="009D35E0" w:rsidRPr="00A60536">
              <w:t xml:space="preserve"> oso</w:t>
            </w:r>
            <w:r w:rsidR="00A04AB0" w:rsidRPr="00A60536">
              <w:t>b</w:t>
            </w:r>
            <w:r w:rsidR="009B2C25" w:rsidRPr="00A60536">
              <w:t>a</w:t>
            </w:r>
            <w:r w:rsidR="009D35E0" w:rsidRPr="00A60536">
              <w:t xml:space="preserve"> z </w:t>
            </w:r>
            <w:r w:rsidRPr="00A60536">
              <w:t>2</w:t>
            </w:r>
            <w:r w:rsidR="009D35E0" w:rsidRPr="00A60536">
              <w:t>,</w:t>
            </w:r>
            <w:r w:rsidR="006C11BF" w:rsidRPr="00A60536">
              <w:t xml:space="preserve"> </w:t>
            </w:r>
          </w:p>
          <w:p w14:paraId="31F0272A" w14:textId="77777777" w:rsidR="00625AFF" w:rsidRPr="00A60536" w:rsidRDefault="00322BED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A60536">
              <w:t>8,70</w:t>
            </w:r>
            <w:r w:rsidR="00AD1F8B" w:rsidRPr="00A60536">
              <w:t xml:space="preserve">% </w:t>
            </w:r>
            <w:r w:rsidRPr="00A60536">
              <w:t>zamówień zrealizowanych zgodnie z zasadą konkurencyjności</w:t>
            </w:r>
            <w:r w:rsidR="00AD1F8B" w:rsidRPr="00A60536">
              <w:t xml:space="preserve">,  </w:t>
            </w:r>
            <w:r w:rsidRPr="00A60536">
              <w:br/>
            </w:r>
            <w:r w:rsidR="00AD1F8B" w:rsidRPr="00A60536">
              <w:t xml:space="preserve">tj. </w:t>
            </w:r>
            <w:r w:rsidRPr="00A60536">
              <w:t>2</w:t>
            </w:r>
            <w:r w:rsidR="00AD1F8B" w:rsidRPr="00A60536">
              <w:t xml:space="preserve"> postępowani</w:t>
            </w:r>
            <w:r w:rsidRPr="00A60536">
              <w:t>a</w:t>
            </w:r>
            <w:r w:rsidR="00AD1F8B" w:rsidRPr="00A60536">
              <w:t xml:space="preserve"> z </w:t>
            </w:r>
            <w:r w:rsidRPr="00A60536">
              <w:t>23</w:t>
            </w:r>
            <w:r w:rsidR="00446D69" w:rsidRPr="00A60536">
              <w:t>,</w:t>
            </w:r>
          </w:p>
          <w:p w14:paraId="651B53C4" w14:textId="77777777" w:rsidR="00F16EAA" w:rsidRPr="00A60536" w:rsidRDefault="004F649F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A60536">
              <w:t xml:space="preserve">50% </w:t>
            </w:r>
            <w:r w:rsidR="00322BED" w:rsidRPr="00A60536">
              <w:t xml:space="preserve">zamówień zrealizowanych w trybie wynikającym z ustawy </w:t>
            </w:r>
            <w:proofErr w:type="spellStart"/>
            <w:r w:rsidR="00322BED" w:rsidRPr="00A60536">
              <w:t>Pzp</w:t>
            </w:r>
            <w:proofErr w:type="spellEnd"/>
            <w:r w:rsidRPr="00A60536">
              <w:t xml:space="preserve">, </w:t>
            </w:r>
            <w:r w:rsidR="00A35A47" w:rsidRPr="00A60536">
              <w:br/>
            </w:r>
            <w:r w:rsidRPr="00A60536">
              <w:t>tj. 1 postępowanie z 2</w:t>
            </w:r>
            <w:r w:rsidR="00F16EAA" w:rsidRPr="00A60536">
              <w:t>,</w:t>
            </w:r>
          </w:p>
          <w:p w14:paraId="64697A6A" w14:textId="77777777" w:rsidR="00B71133" w:rsidRPr="00A60536" w:rsidRDefault="00B71133" w:rsidP="00F16EAA">
            <w:pPr>
              <w:spacing w:line="360" w:lineRule="auto"/>
              <w:jc w:val="both"/>
            </w:pPr>
            <w:r w:rsidRPr="00A60536">
              <w:t>gdzie zastosowano metodę doboru prostego losowego,</w:t>
            </w:r>
          </w:p>
          <w:p w14:paraId="3D8A2A25" w14:textId="77777777" w:rsidR="00625AFF" w:rsidRPr="00A60536" w:rsidRDefault="00B05F6C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>
              <w:t>6</w:t>
            </w:r>
            <w:r w:rsidR="00AF7F49" w:rsidRPr="00A60536">
              <w:t>,</w:t>
            </w:r>
            <w:r w:rsidR="00444077" w:rsidRPr="00A60536">
              <w:t>52</w:t>
            </w:r>
            <w:r w:rsidR="00FB117E" w:rsidRPr="00A60536">
              <w:t xml:space="preserve">% </w:t>
            </w:r>
            <w:r w:rsidR="0098749C" w:rsidRPr="00A60536">
              <w:t xml:space="preserve">merytorycznej dokumentacji finansowej, wynikającej </w:t>
            </w:r>
            <w:r w:rsidR="00F2707D" w:rsidRPr="00A60536">
              <w:br/>
            </w:r>
            <w:r w:rsidR="0098749C" w:rsidRPr="00A60536">
              <w:t xml:space="preserve">z zatwierdzonego wniosku o płatność nr </w:t>
            </w:r>
            <w:r w:rsidR="00C81B5A" w:rsidRPr="00A60536">
              <w:t>RPSW.09.02.01-26-0019/19</w:t>
            </w:r>
            <w:r w:rsidR="0098749C" w:rsidRPr="00A60536">
              <w:t>-0</w:t>
            </w:r>
            <w:r w:rsidR="00072CA5" w:rsidRPr="00A60536">
              <w:t>13</w:t>
            </w:r>
            <w:r w:rsidR="0098749C" w:rsidRPr="00A60536">
              <w:t xml:space="preserve"> </w:t>
            </w:r>
            <w:r w:rsidR="00895858" w:rsidRPr="00A60536">
              <w:br/>
            </w:r>
            <w:r w:rsidR="0098749C" w:rsidRPr="00A60536">
              <w:t>za okres od 01.</w:t>
            </w:r>
            <w:r w:rsidR="00072CA5" w:rsidRPr="00A60536">
              <w:t>10</w:t>
            </w:r>
            <w:r w:rsidR="0098749C" w:rsidRPr="00A60536">
              <w:t>.202</w:t>
            </w:r>
            <w:r w:rsidR="008B35A6" w:rsidRPr="00A60536">
              <w:t>2</w:t>
            </w:r>
            <w:r w:rsidR="0098749C" w:rsidRPr="00A60536">
              <w:t xml:space="preserve"> r. do 3</w:t>
            </w:r>
            <w:r w:rsidR="00072CA5" w:rsidRPr="00A60536">
              <w:t>1</w:t>
            </w:r>
            <w:r w:rsidR="0098749C" w:rsidRPr="00A60536">
              <w:t>.</w:t>
            </w:r>
            <w:r w:rsidR="00072CA5" w:rsidRPr="00A60536">
              <w:t>12</w:t>
            </w:r>
            <w:r w:rsidR="0098749C" w:rsidRPr="00A60536">
              <w:t>.202</w:t>
            </w:r>
            <w:r w:rsidR="008B35A6" w:rsidRPr="00A60536">
              <w:t>2</w:t>
            </w:r>
            <w:r w:rsidR="0098749C" w:rsidRPr="00A60536">
              <w:t xml:space="preserve"> r. (tj. </w:t>
            </w:r>
            <w:r w:rsidR="00444077" w:rsidRPr="00A60536">
              <w:t>3</w:t>
            </w:r>
            <w:r w:rsidR="0098749C" w:rsidRPr="00A60536">
              <w:t xml:space="preserve"> dokument</w:t>
            </w:r>
            <w:r w:rsidR="00AF7F49" w:rsidRPr="00A60536">
              <w:t>y</w:t>
            </w:r>
            <w:r w:rsidR="0098749C" w:rsidRPr="00A60536">
              <w:t xml:space="preserve"> z </w:t>
            </w:r>
            <w:r w:rsidR="00444077" w:rsidRPr="00A60536">
              <w:t>46</w:t>
            </w:r>
            <w:r w:rsidR="0098749C" w:rsidRPr="00A60536">
              <w:t>)</w:t>
            </w:r>
            <w:r w:rsidR="00F2707D" w:rsidRPr="00A60536">
              <w:t>,</w:t>
            </w:r>
          </w:p>
          <w:p w14:paraId="787FAE05" w14:textId="77777777" w:rsidR="00F2707D" w:rsidRPr="00A60536" w:rsidRDefault="00A60536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A60536">
              <w:t>6</w:t>
            </w:r>
            <w:r w:rsidR="00AF7F49" w:rsidRPr="00A60536">
              <w:t>,</w:t>
            </w:r>
            <w:r w:rsidRPr="00A60536">
              <w:t>9</w:t>
            </w:r>
            <w:r w:rsidR="00BB4AE7" w:rsidRPr="00A60536">
              <w:t>0</w:t>
            </w:r>
            <w:r w:rsidR="008B35A6" w:rsidRPr="00A60536">
              <w:t xml:space="preserve">% merytorycznej dokumentacji finansowej, wynikającej </w:t>
            </w:r>
            <w:r w:rsidR="00F2707D" w:rsidRPr="00A60536">
              <w:br/>
            </w:r>
            <w:r w:rsidR="008B35A6" w:rsidRPr="00A60536">
              <w:t xml:space="preserve">z zatwierdzonego wniosku o płatność nr </w:t>
            </w:r>
            <w:r w:rsidR="00C81B5A" w:rsidRPr="00A60536">
              <w:t>RPSW.09.02.01-26-0019/19</w:t>
            </w:r>
            <w:r w:rsidR="008B35A6" w:rsidRPr="00A60536">
              <w:t>-01</w:t>
            </w:r>
            <w:r w:rsidR="00072CA5" w:rsidRPr="00A60536">
              <w:t>4</w:t>
            </w:r>
            <w:r w:rsidR="008B35A6" w:rsidRPr="00A60536">
              <w:t xml:space="preserve"> </w:t>
            </w:r>
            <w:r w:rsidR="00895858" w:rsidRPr="00A60536">
              <w:br/>
            </w:r>
            <w:r w:rsidR="008B35A6" w:rsidRPr="00A60536">
              <w:t>za okres od 01.0</w:t>
            </w:r>
            <w:r w:rsidR="00434684" w:rsidRPr="00A60536">
              <w:t>1</w:t>
            </w:r>
            <w:r w:rsidR="008B35A6" w:rsidRPr="00A60536">
              <w:t>.202</w:t>
            </w:r>
            <w:r w:rsidR="00434684" w:rsidRPr="00A60536">
              <w:t>3</w:t>
            </w:r>
            <w:r w:rsidR="008B35A6" w:rsidRPr="00A60536">
              <w:t xml:space="preserve"> r. do 3</w:t>
            </w:r>
            <w:r w:rsidR="00434684" w:rsidRPr="00A60536">
              <w:t>1</w:t>
            </w:r>
            <w:r w:rsidR="008B35A6" w:rsidRPr="00A60536">
              <w:t>.0</w:t>
            </w:r>
            <w:r w:rsidR="00434684" w:rsidRPr="00A60536">
              <w:t>3</w:t>
            </w:r>
            <w:r w:rsidR="008B35A6" w:rsidRPr="00A60536">
              <w:t>.202</w:t>
            </w:r>
            <w:r w:rsidR="00434684" w:rsidRPr="00A60536">
              <w:t>3</w:t>
            </w:r>
            <w:r w:rsidR="008B35A6" w:rsidRPr="00A60536">
              <w:t xml:space="preserve"> r. (tj. </w:t>
            </w:r>
            <w:r w:rsidR="00BB4AE7" w:rsidRPr="00A60536">
              <w:t>2</w:t>
            </w:r>
            <w:r w:rsidR="008B35A6" w:rsidRPr="00A60536">
              <w:t xml:space="preserve"> dokument</w:t>
            </w:r>
            <w:r w:rsidR="00AF7F49" w:rsidRPr="00A60536">
              <w:t>y</w:t>
            </w:r>
            <w:r w:rsidR="008B35A6" w:rsidRPr="00A60536">
              <w:t xml:space="preserve"> z </w:t>
            </w:r>
            <w:r w:rsidR="00BB4AE7" w:rsidRPr="00A60536">
              <w:t>2</w:t>
            </w:r>
            <w:r w:rsidRPr="00A60536">
              <w:t>9</w:t>
            </w:r>
            <w:r w:rsidR="00AF7F49" w:rsidRPr="00A60536">
              <w:t>)</w:t>
            </w:r>
            <w:r w:rsidR="00F2707D" w:rsidRPr="00A60536">
              <w:t>,</w:t>
            </w:r>
            <w:r w:rsidR="008B35A6" w:rsidRPr="00A60536">
              <w:t xml:space="preserve"> </w:t>
            </w:r>
          </w:p>
          <w:p w14:paraId="5543FB30" w14:textId="77777777" w:rsidR="008B35A6" w:rsidRPr="00A60536" w:rsidRDefault="008B35A6" w:rsidP="00F2707D">
            <w:pPr>
              <w:spacing w:line="360" w:lineRule="auto"/>
              <w:jc w:val="both"/>
            </w:pPr>
            <w:r w:rsidRPr="00A60536">
              <w:t xml:space="preserve">z zastosowaniem doboru próby z prawdopodobieństwem proporcjonalnym </w:t>
            </w:r>
            <w:r w:rsidR="00625AFF" w:rsidRPr="00A60536">
              <w:br/>
            </w:r>
            <w:r w:rsidRPr="00A60536">
              <w:t xml:space="preserve">do wielkości elementów (dobór próby na podstawie jednostki monetarnej </w:t>
            </w:r>
            <w:r w:rsidR="00DC6857" w:rsidRPr="00A60536">
              <w:br/>
            </w:r>
            <w:r w:rsidRPr="00A60536">
              <w:t xml:space="preserve">– </w:t>
            </w:r>
            <w:proofErr w:type="spellStart"/>
            <w:r w:rsidRPr="00A60536">
              <w:t>Monetary</w:t>
            </w:r>
            <w:proofErr w:type="spellEnd"/>
            <w:r w:rsidRPr="00A60536">
              <w:t xml:space="preserve"> Unit </w:t>
            </w:r>
            <w:proofErr w:type="spellStart"/>
            <w:r w:rsidRPr="00A60536">
              <w:t>Sampling</w:t>
            </w:r>
            <w:proofErr w:type="spellEnd"/>
            <w:r w:rsidRPr="00A60536">
              <w:t xml:space="preserve"> MUS).</w:t>
            </w:r>
          </w:p>
        </w:tc>
      </w:tr>
      <w:tr w:rsidR="005C1E52" w:rsidRPr="00DC7E0D" w14:paraId="16E82DDC" w14:textId="77777777" w:rsidTr="00DC685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241" w14:textId="77777777" w:rsidR="00226C5F" w:rsidRPr="00604877" w:rsidRDefault="00226C5F" w:rsidP="00DA601A">
            <w:pPr>
              <w:spacing w:line="360" w:lineRule="auto"/>
            </w:pPr>
            <w:r w:rsidRPr="00604877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FAF" w14:textId="77777777" w:rsidR="00226C5F" w:rsidRPr="00604877" w:rsidRDefault="00226C5F" w:rsidP="005B5081">
            <w:r w:rsidRPr="00604877">
              <w:t>Ustalenia kontroli – krótki opis zastanego stanu fakty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83E" w14:textId="77777777" w:rsidR="002C3BE0" w:rsidRPr="00604877" w:rsidRDefault="00CE4FD4" w:rsidP="00C619DF">
            <w:pPr>
              <w:spacing w:line="360" w:lineRule="auto"/>
              <w:jc w:val="both"/>
              <w:rPr>
                <w:color w:val="000000"/>
              </w:rPr>
            </w:pPr>
            <w:r w:rsidRPr="00604877">
              <w:rPr>
                <w:color w:val="000000"/>
              </w:rPr>
              <w:t>Tematyką kontroli objęte zostały obszary dotyczące</w:t>
            </w:r>
            <w:r w:rsidR="00580884" w:rsidRPr="00604877">
              <w:rPr>
                <w:color w:val="000000"/>
              </w:rPr>
              <w:t>:</w:t>
            </w:r>
          </w:p>
          <w:p w14:paraId="35E86C2E" w14:textId="77777777" w:rsidR="00226C5F" w:rsidRPr="00444077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444077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308AE965" w14:textId="77777777" w:rsidR="00556251" w:rsidRPr="00BD34A7" w:rsidRDefault="00226C5F" w:rsidP="0084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44077">
              <w:rPr>
                <w:color w:val="000000"/>
              </w:rPr>
              <w:t xml:space="preserve">Działania z zakresu równości szans realizowane były zgodnie z </w:t>
            </w:r>
            <w:r w:rsidRPr="00444077">
              <w:rPr>
                <w:i/>
                <w:iCs/>
                <w:color w:val="000000"/>
              </w:rPr>
              <w:t xml:space="preserve">Wytycznymi </w:t>
            </w:r>
            <w:r w:rsidR="00A224C6" w:rsidRPr="00444077">
              <w:rPr>
                <w:i/>
                <w:iCs/>
                <w:color w:val="000000"/>
              </w:rPr>
              <w:br/>
            </w:r>
            <w:r w:rsidRPr="00444077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444077">
              <w:rPr>
                <w:color w:val="000000"/>
              </w:rPr>
              <w:t xml:space="preserve"> </w:t>
            </w:r>
            <w:r w:rsidRPr="00444077">
              <w:rPr>
                <w:i/>
                <w:iCs/>
                <w:color w:val="000000"/>
              </w:rPr>
              <w:t>osób</w:t>
            </w:r>
            <w:r w:rsidR="009B3074" w:rsidRPr="00444077">
              <w:rPr>
                <w:i/>
                <w:iCs/>
                <w:color w:val="000000"/>
              </w:rPr>
              <w:t xml:space="preserve"> </w:t>
            </w:r>
            <w:r w:rsidRPr="00444077">
              <w:rPr>
                <w:i/>
                <w:iCs/>
                <w:color w:val="000000"/>
              </w:rPr>
              <w:t>z</w:t>
            </w:r>
            <w:r w:rsidR="004327A0" w:rsidRPr="00444077">
              <w:rPr>
                <w:i/>
                <w:iCs/>
                <w:color w:val="000000"/>
              </w:rPr>
              <w:t xml:space="preserve"> </w:t>
            </w:r>
            <w:r w:rsidRPr="00444077">
              <w:rPr>
                <w:i/>
                <w:iCs/>
                <w:color w:val="000000"/>
              </w:rPr>
              <w:t xml:space="preserve">niepełnosprawnościami i zasady równości szans kobiet </w:t>
            </w:r>
            <w:r w:rsidR="005F302A" w:rsidRPr="00444077">
              <w:rPr>
                <w:i/>
                <w:iCs/>
                <w:color w:val="000000"/>
              </w:rPr>
              <w:br/>
            </w:r>
            <w:r w:rsidRPr="00444077">
              <w:rPr>
                <w:i/>
                <w:iCs/>
                <w:color w:val="000000"/>
              </w:rPr>
              <w:t>i mężczyzn w ramach funduszy unijnych na</w:t>
            </w:r>
            <w:r w:rsidR="004327A0" w:rsidRPr="00444077">
              <w:rPr>
                <w:i/>
                <w:iCs/>
                <w:color w:val="000000"/>
              </w:rPr>
              <w:t xml:space="preserve"> </w:t>
            </w:r>
            <w:r w:rsidRPr="00444077">
              <w:rPr>
                <w:i/>
                <w:iCs/>
                <w:color w:val="000000"/>
              </w:rPr>
              <w:t>lata 2014-2020</w:t>
            </w:r>
            <w:r w:rsidR="00110597" w:rsidRPr="00444077">
              <w:rPr>
                <w:color w:val="000000"/>
              </w:rPr>
              <w:t xml:space="preserve"> z dnia 05.04.2018 r.</w:t>
            </w:r>
            <w:r w:rsidR="001D4843" w:rsidRPr="00444077">
              <w:rPr>
                <w:color w:val="000000"/>
              </w:rPr>
              <w:t xml:space="preserve"> </w:t>
            </w:r>
            <w:r w:rsidR="00AE3C3B" w:rsidRPr="00444077">
              <w:rPr>
                <w:color w:val="000000"/>
              </w:rPr>
              <w:lastRenderedPageBreak/>
              <w:t xml:space="preserve">Beneficjent realizował zadania z zakresu równości szans kobiet i mężczyzn zgodnie z założeniami określonymi we wniosku o dofinansowanie oraz </w:t>
            </w:r>
            <w:r w:rsidR="005F302A" w:rsidRPr="00444077">
              <w:rPr>
                <w:color w:val="000000"/>
              </w:rPr>
              <w:br/>
            </w:r>
            <w:r w:rsidR="004033AA" w:rsidRPr="00444077">
              <w:rPr>
                <w:color w:val="000000"/>
              </w:rPr>
              <w:t>we wnioskach o płatność</w:t>
            </w:r>
            <w:r w:rsidR="00AE3C3B" w:rsidRPr="00444077">
              <w:rPr>
                <w:color w:val="000000"/>
              </w:rPr>
              <w:t xml:space="preserve">. </w:t>
            </w:r>
          </w:p>
          <w:p w14:paraId="5C288282" w14:textId="77777777" w:rsidR="00226C5F" w:rsidRPr="00837540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837540">
              <w:rPr>
                <w:b/>
                <w:color w:val="000000"/>
              </w:rPr>
              <w:t>Prawidłowości rozliczeń finansowych.</w:t>
            </w:r>
          </w:p>
          <w:p w14:paraId="1923A59F" w14:textId="6E285BE2" w:rsidR="001C7CE2" w:rsidRDefault="00DD143A" w:rsidP="00D60880">
            <w:pPr>
              <w:snapToGrid w:val="0"/>
              <w:spacing w:line="360" w:lineRule="auto"/>
              <w:jc w:val="both"/>
            </w:pPr>
            <w:r w:rsidRPr="00837540">
              <w:rPr>
                <w:color w:val="000000"/>
              </w:rPr>
              <w:t>R</w:t>
            </w:r>
            <w:r w:rsidR="003B1575" w:rsidRPr="00837540">
              <w:rPr>
                <w:color w:val="000000"/>
              </w:rPr>
              <w:t>ealizując obowiązki wynikające z §</w:t>
            </w:r>
            <w:r w:rsidR="00870BF6" w:rsidRPr="00837540">
              <w:rPr>
                <w:color w:val="000000"/>
              </w:rPr>
              <w:t xml:space="preserve"> </w:t>
            </w:r>
            <w:r w:rsidR="003B1575" w:rsidRPr="00837540">
              <w:rPr>
                <w:color w:val="000000"/>
              </w:rPr>
              <w:t xml:space="preserve">9 ust. 1 umowy o dofinansowanie </w:t>
            </w:r>
            <w:r w:rsidRPr="00837540">
              <w:rPr>
                <w:color w:val="000000"/>
              </w:rPr>
              <w:br/>
            </w:r>
            <w:r w:rsidR="003B1575" w:rsidRPr="00837540">
              <w:rPr>
                <w:color w:val="000000"/>
              </w:rPr>
              <w:t>Beneficjent prowadził wyodrębnioną</w:t>
            </w:r>
            <w:r w:rsidRPr="00837540">
              <w:rPr>
                <w:color w:val="000000"/>
              </w:rPr>
              <w:t xml:space="preserve"> </w:t>
            </w:r>
            <w:r w:rsidR="003B1575" w:rsidRPr="00837540">
              <w:rPr>
                <w:color w:val="000000"/>
              </w:rPr>
              <w:t xml:space="preserve">ewidencję wydatków </w:t>
            </w:r>
            <w:r w:rsidRPr="00837540">
              <w:rPr>
                <w:color w:val="000000"/>
              </w:rPr>
              <w:t xml:space="preserve">w ramach posiadanego systemu finansowo-księgowego </w:t>
            </w:r>
            <w:r w:rsidR="003B1575" w:rsidRPr="00837540">
              <w:rPr>
                <w:color w:val="000000"/>
              </w:rPr>
              <w:t xml:space="preserve">w sposób przejrzysty, pozwalający na identyfikację poszczególnych operacji związanych z projektem w oparciu </w:t>
            </w:r>
            <w:r w:rsidR="00ED0B41">
              <w:rPr>
                <w:color w:val="000000"/>
              </w:rPr>
              <w:br/>
            </w:r>
            <w:r w:rsidR="003B1575" w:rsidRPr="00837540">
              <w:rPr>
                <w:color w:val="000000"/>
              </w:rPr>
              <w:t>o posiadane i w praktyce stosowane zasady (polityka) rachunkowości oraz pozostałe dokumenty wewnętrzne.</w:t>
            </w:r>
            <w:r w:rsidR="00870BF6" w:rsidRPr="00837540">
              <w:rPr>
                <w:color w:val="000000"/>
              </w:rPr>
              <w:t xml:space="preserve"> </w:t>
            </w:r>
            <w:r w:rsidR="00B90CE4" w:rsidRPr="00837540">
              <w:t>Weryfikacja wylosowanych do kontroli dokumentów finansowych w ramach</w:t>
            </w:r>
            <w:r w:rsidR="001C7CE2">
              <w:t>:</w:t>
            </w:r>
          </w:p>
          <w:p w14:paraId="079589ED" w14:textId="77777777" w:rsidR="00B90CE4" w:rsidRPr="007B445D" w:rsidRDefault="00B90CE4" w:rsidP="001C7CE2">
            <w:pPr>
              <w:numPr>
                <w:ilvl w:val="0"/>
                <w:numId w:val="45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37540">
              <w:t xml:space="preserve">wniosku o </w:t>
            </w:r>
            <w:r w:rsidRPr="007B445D">
              <w:t xml:space="preserve">płatność nr </w:t>
            </w:r>
            <w:r w:rsidR="00C81B5A" w:rsidRPr="007B445D">
              <w:t>RPSW.09.02.01-26-0019/19</w:t>
            </w:r>
            <w:r w:rsidRPr="007B445D">
              <w:t>-0</w:t>
            </w:r>
            <w:r w:rsidR="00060D0B" w:rsidRPr="007B445D">
              <w:t>13</w:t>
            </w:r>
            <w:r w:rsidRPr="007B445D">
              <w:t xml:space="preserve"> za okres</w:t>
            </w:r>
            <w:r w:rsidR="00760B2B" w:rsidRPr="007B445D">
              <w:t xml:space="preserve"> </w:t>
            </w:r>
            <w:r w:rsidRPr="007B445D">
              <w:t>od</w:t>
            </w:r>
            <w:r w:rsidR="001C7CE2">
              <w:t> </w:t>
            </w:r>
            <w:r w:rsidRPr="007B445D">
              <w:t>01.</w:t>
            </w:r>
            <w:r w:rsidR="00060D0B" w:rsidRPr="007B445D">
              <w:t>10</w:t>
            </w:r>
            <w:r w:rsidRPr="007B445D">
              <w:t>.2022 r. do 3</w:t>
            </w:r>
            <w:r w:rsidR="00060D0B" w:rsidRPr="007B445D">
              <w:t>1</w:t>
            </w:r>
            <w:r w:rsidRPr="007B445D">
              <w:t>.</w:t>
            </w:r>
            <w:r w:rsidR="00060D0B" w:rsidRPr="007B445D">
              <w:t>12</w:t>
            </w:r>
            <w:r w:rsidRPr="007B445D">
              <w:t>.2022 r.</w:t>
            </w:r>
            <w:r w:rsidRPr="007B445D">
              <w:rPr>
                <w:lang w:eastAsia="en-US"/>
              </w:rPr>
              <w:t>, tj.:</w:t>
            </w:r>
          </w:p>
          <w:p w14:paraId="0ED8EF50" w14:textId="77777777" w:rsidR="002A7B93" w:rsidRPr="007B445D" w:rsidRDefault="00837540" w:rsidP="00353E60">
            <w:pPr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7B445D">
              <w:t>Faktura nr 250/09/2022 z dnia  30.09.2022 r.</w:t>
            </w:r>
            <w:r w:rsidR="00B90CE4" w:rsidRPr="007B445D">
              <w:t>,</w:t>
            </w:r>
            <w:r w:rsidR="00912834" w:rsidRPr="007B445D">
              <w:t xml:space="preserve"> dotycząca </w:t>
            </w:r>
            <w:r w:rsidRPr="007B445D">
              <w:t>zapłaty za przewóz uczestników projektu</w:t>
            </w:r>
            <w:r w:rsidR="00912834" w:rsidRPr="007B445D">
              <w:t>,</w:t>
            </w:r>
          </w:p>
          <w:p w14:paraId="33619BF7" w14:textId="77777777" w:rsidR="00B90CE4" w:rsidRPr="007B445D" w:rsidRDefault="00837540" w:rsidP="00353E60">
            <w:pPr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7B445D">
              <w:t>Lista płac nr 109/2022-12 z dnia 21.12.2022 r.</w:t>
            </w:r>
            <w:r w:rsidR="00004834" w:rsidRPr="007B445D">
              <w:t>,</w:t>
            </w:r>
            <w:r w:rsidR="00912834" w:rsidRPr="007B445D">
              <w:t xml:space="preserve"> dotycząca</w:t>
            </w:r>
            <w:r w:rsidRPr="007B445D">
              <w:t xml:space="preserve"> wypłaty wynagrodzenia opiekuna klubu seniora za m-c grudzień 2022 r.</w:t>
            </w:r>
            <w:r w:rsidR="00912834" w:rsidRPr="007B445D">
              <w:t>,</w:t>
            </w:r>
          </w:p>
          <w:p w14:paraId="42A92CA5" w14:textId="77777777" w:rsidR="007B445D" w:rsidRPr="00CB051E" w:rsidRDefault="007B445D" w:rsidP="00353E60">
            <w:pPr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7B445D">
              <w:rPr>
                <w:color w:val="000000"/>
              </w:rPr>
              <w:t xml:space="preserve">Oświadczenie nr 10/2022 z dnia 31.10.2022 r., dotyczące rozliczenia wniesionego wkładu </w:t>
            </w:r>
            <w:r w:rsidRPr="00CB051E">
              <w:rPr>
                <w:color w:val="000000"/>
              </w:rPr>
              <w:t xml:space="preserve">własnego niepieniężnego w postaci udostępnienia pomieszczeń na potrzeby funkcjonowania klubu seniora </w:t>
            </w:r>
            <w:r w:rsidR="000C7934" w:rsidRPr="000C7934">
              <w:rPr>
                <w:color w:val="000000"/>
              </w:rPr>
              <w:t xml:space="preserve">w ilości 126 godzin </w:t>
            </w:r>
            <w:r w:rsidRPr="00CB051E">
              <w:rPr>
                <w:color w:val="000000"/>
              </w:rPr>
              <w:t>za m-c październik 2022 r.</w:t>
            </w:r>
          </w:p>
          <w:p w14:paraId="6F228E94" w14:textId="77777777" w:rsidR="002A7B93" w:rsidRPr="000C7934" w:rsidRDefault="00B90CE4" w:rsidP="001C7CE2">
            <w:pPr>
              <w:numPr>
                <w:ilvl w:val="0"/>
                <w:numId w:val="45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CB051E">
              <w:t xml:space="preserve">wniosku o płatność nr </w:t>
            </w:r>
            <w:r w:rsidR="00C81B5A" w:rsidRPr="00CB051E">
              <w:rPr>
                <w:lang w:eastAsia="en-US"/>
              </w:rPr>
              <w:t>RPSW.09.02.01-26-0019/19</w:t>
            </w:r>
            <w:r w:rsidRPr="00CB051E">
              <w:rPr>
                <w:lang w:eastAsia="en-US"/>
              </w:rPr>
              <w:t>-01</w:t>
            </w:r>
            <w:r w:rsidR="002F1F34" w:rsidRPr="00CB051E">
              <w:rPr>
                <w:lang w:eastAsia="en-US"/>
              </w:rPr>
              <w:t>4</w:t>
            </w:r>
            <w:r w:rsidRPr="00CB051E">
              <w:rPr>
                <w:lang w:eastAsia="en-US"/>
              </w:rPr>
              <w:t xml:space="preserve"> za okres </w:t>
            </w:r>
            <w:r w:rsidRPr="00CB051E">
              <w:rPr>
                <w:lang w:eastAsia="en-US"/>
              </w:rPr>
              <w:br/>
              <w:t xml:space="preserve">od </w:t>
            </w:r>
            <w:r w:rsidRPr="00CB051E">
              <w:t>01.0</w:t>
            </w:r>
            <w:r w:rsidR="002F1F34" w:rsidRPr="00CB051E">
              <w:t>1</w:t>
            </w:r>
            <w:r w:rsidRPr="00CB051E">
              <w:t>.202</w:t>
            </w:r>
            <w:r w:rsidR="002F1F34" w:rsidRPr="00CB051E">
              <w:t>3</w:t>
            </w:r>
            <w:r w:rsidRPr="00CB051E">
              <w:t xml:space="preserve"> r. </w:t>
            </w:r>
            <w:r w:rsidRPr="000C7934">
              <w:t>do 3</w:t>
            </w:r>
            <w:r w:rsidR="002F1F34" w:rsidRPr="000C7934">
              <w:t>1</w:t>
            </w:r>
            <w:r w:rsidRPr="000C7934">
              <w:t>.0</w:t>
            </w:r>
            <w:r w:rsidR="002F1F34" w:rsidRPr="000C7934">
              <w:t>3</w:t>
            </w:r>
            <w:r w:rsidRPr="000C7934">
              <w:t>.202</w:t>
            </w:r>
            <w:r w:rsidR="002F1F34" w:rsidRPr="000C7934">
              <w:t>3</w:t>
            </w:r>
            <w:r w:rsidRPr="000C7934">
              <w:t xml:space="preserve"> r., tj.</w:t>
            </w:r>
            <w:r w:rsidRPr="000C7934">
              <w:rPr>
                <w:lang w:eastAsia="en-US"/>
              </w:rPr>
              <w:t xml:space="preserve">: </w:t>
            </w:r>
          </w:p>
          <w:p w14:paraId="1BC4BF66" w14:textId="77777777" w:rsidR="002A7B93" w:rsidRPr="000C7934" w:rsidRDefault="00CB051E" w:rsidP="00353E60">
            <w:pPr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0C7934">
              <w:t>Lista płac nr 22 z dnia 23.02.2023 r.</w:t>
            </w:r>
            <w:r w:rsidR="00895858" w:rsidRPr="000C7934">
              <w:t xml:space="preserve">, </w:t>
            </w:r>
            <w:r w:rsidR="00912834" w:rsidRPr="000C7934">
              <w:t xml:space="preserve">dotycząca </w:t>
            </w:r>
            <w:r w:rsidRPr="000C7934">
              <w:t>wypłaty wynagrodzenia opiekuna klubu seniora za m-c luty 2023 r.</w:t>
            </w:r>
            <w:r w:rsidR="00912834" w:rsidRPr="000C7934">
              <w:t>,</w:t>
            </w:r>
          </w:p>
          <w:p w14:paraId="65EF7ACD" w14:textId="77777777" w:rsidR="00B90CE4" w:rsidRPr="000644A0" w:rsidRDefault="00CB051E" w:rsidP="00353E60">
            <w:pPr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0C7934">
              <w:t>Oświadczenie nr 3/2023 z dnia 31.03.2023 r.</w:t>
            </w:r>
            <w:r w:rsidR="00895858" w:rsidRPr="000C7934">
              <w:t xml:space="preserve">, </w:t>
            </w:r>
            <w:r w:rsidR="00912834" w:rsidRPr="000C7934">
              <w:t>dotycząc</w:t>
            </w:r>
            <w:r w:rsidR="000C7934" w:rsidRPr="000C7934">
              <w:t>e</w:t>
            </w:r>
            <w:r w:rsidR="00912834" w:rsidRPr="000C7934">
              <w:t xml:space="preserve"> </w:t>
            </w:r>
            <w:r w:rsidR="000C7934" w:rsidRPr="000C7934">
              <w:t xml:space="preserve">rozliczenia wniesionego wkładu własnego niepieniężnego w postaci udostępnienia pomieszczeń na potrzeby funkcjonowania </w:t>
            </w:r>
            <w:r w:rsidR="000C7934" w:rsidRPr="000644A0">
              <w:t>klubu seniora w ilości 92 godzin za m-c marzec 2023 r.</w:t>
            </w:r>
            <w:r w:rsidR="00912834" w:rsidRPr="000644A0">
              <w:t>,</w:t>
            </w:r>
          </w:p>
          <w:p w14:paraId="2F470701" w14:textId="4F54E0AB" w:rsidR="00556251" w:rsidRPr="0087658A" w:rsidRDefault="00FE08FC" w:rsidP="00B90CE4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0644A0">
              <w:t>w</w:t>
            </w:r>
            <w:r w:rsidR="000644A0" w:rsidRPr="000644A0">
              <w:t>raz</w:t>
            </w:r>
            <w:r w:rsidRPr="000644A0">
              <w:t xml:space="preserve"> z dodatkowymi dokumentami</w:t>
            </w:r>
            <w:r w:rsidR="00895858" w:rsidRPr="000644A0">
              <w:t xml:space="preserve"> </w:t>
            </w:r>
            <w:r w:rsidRPr="000644A0">
              <w:t>potwierdzającymi poniesienie wydatk</w:t>
            </w:r>
            <w:r w:rsidR="00895858" w:rsidRPr="000644A0">
              <w:t>ów</w:t>
            </w:r>
            <w:r w:rsidRPr="000644A0">
              <w:t xml:space="preserve"> wykazała, że Beneficjent posiadał oryginalne dokumenty księgowe, które zostały zaewidencjonowane w systemie finanso</w:t>
            </w:r>
            <w:r w:rsidR="009372A8" w:rsidRPr="000644A0">
              <w:t>w</w:t>
            </w:r>
            <w:r w:rsidRPr="000644A0">
              <w:t xml:space="preserve">o-księgowym </w:t>
            </w:r>
            <w:r w:rsidR="004035A5" w:rsidRPr="000644A0">
              <w:t xml:space="preserve">i zapłacone </w:t>
            </w:r>
            <w:r w:rsidR="00B90CE4" w:rsidRPr="000644A0">
              <w:br/>
            </w:r>
            <w:r w:rsidR="004035A5" w:rsidRPr="000644A0">
              <w:t xml:space="preserve">z wyodrębnionego do projektu rachunku bankowego. </w:t>
            </w:r>
            <w:r w:rsidR="00A14EC1" w:rsidRPr="000644A0">
              <w:t>Oryginał</w:t>
            </w:r>
            <w:r w:rsidR="00335F5E" w:rsidRPr="000644A0">
              <w:t>y</w:t>
            </w:r>
            <w:r w:rsidR="00A14EC1" w:rsidRPr="000644A0">
              <w:t xml:space="preserve"> dokument</w:t>
            </w:r>
            <w:r w:rsidR="00335F5E" w:rsidRPr="000644A0">
              <w:t>ów</w:t>
            </w:r>
            <w:r w:rsidR="00A14EC1" w:rsidRPr="000644A0">
              <w:t xml:space="preserve"> księgow</w:t>
            </w:r>
            <w:r w:rsidR="00335F5E" w:rsidRPr="000644A0">
              <w:t>ych</w:t>
            </w:r>
            <w:r w:rsidR="00A14EC1" w:rsidRPr="000644A0">
              <w:t xml:space="preserve"> był</w:t>
            </w:r>
            <w:r w:rsidR="00335F5E" w:rsidRPr="000644A0">
              <w:t>y</w:t>
            </w:r>
            <w:r w:rsidR="00A14EC1" w:rsidRPr="000644A0">
              <w:t xml:space="preserve"> prawidłowo opisan</w:t>
            </w:r>
            <w:r w:rsidR="00335F5E" w:rsidRPr="000644A0">
              <w:t>e</w:t>
            </w:r>
            <w:r w:rsidR="00A14EC1" w:rsidRPr="000644A0">
              <w:t xml:space="preserve"> i zgodn</w:t>
            </w:r>
            <w:r w:rsidR="00335F5E" w:rsidRPr="000644A0">
              <w:t>e</w:t>
            </w:r>
            <w:r w:rsidR="00A14EC1" w:rsidRPr="000644A0">
              <w:t xml:space="preserve"> z zapisami wykazanymi </w:t>
            </w:r>
            <w:r w:rsidR="00B90CE4" w:rsidRPr="000644A0">
              <w:br/>
            </w:r>
            <w:r w:rsidR="00A14EC1" w:rsidRPr="000644A0">
              <w:t>w kontrolowany</w:t>
            </w:r>
            <w:r w:rsidR="00895858" w:rsidRPr="000644A0">
              <w:t>ch</w:t>
            </w:r>
            <w:r w:rsidR="00A14EC1" w:rsidRPr="000644A0">
              <w:t xml:space="preserve"> wniosk</w:t>
            </w:r>
            <w:r w:rsidR="00895858" w:rsidRPr="000644A0">
              <w:t>ach</w:t>
            </w:r>
            <w:r w:rsidR="00335F5E" w:rsidRPr="000644A0">
              <w:t xml:space="preserve"> </w:t>
            </w:r>
            <w:r w:rsidR="00A14EC1" w:rsidRPr="000644A0">
              <w:t>o płatność.</w:t>
            </w:r>
            <w:r w:rsidR="00F722A2" w:rsidRPr="000644A0">
              <w:t xml:space="preserve"> </w:t>
            </w:r>
            <w:r w:rsidR="00430E98" w:rsidRPr="000644A0">
              <w:t>Wkład własny</w:t>
            </w:r>
            <w:r w:rsidR="00A14EC1" w:rsidRPr="000644A0">
              <w:t xml:space="preserve"> wnoszony </w:t>
            </w:r>
            <w:r w:rsidR="00D60880" w:rsidRPr="000644A0">
              <w:t>był</w:t>
            </w:r>
            <w:r w:rsidR="00A14EC1" w:rsidRPr="000644A0">
              <w:t xml:space="preserve"> zgodnie z założeniami projektu</w:t>
            </w:r>
            <w:r w:rsidR="00C95C30" w:rsidRPr="000644A0">
              <w:t xml:space="preserve">. </w:t>
            </w:r>
            <w:r w:rsidR="00A14EC1" w:rsidRPr="000644A0">
              <w:t>W projek</w:t>
            </w:r>
            <w:r w:rsidR="00C82883" w:rsidRPr="000644A0">
              <w:t>cie</w:t>
            </w:r>
            <w:r w:rsidR="00A14EC1" w:rsidRPr="000644A0">
              <w:t xml:space="preserve"> zaplanowan</w:t>
            </w:r>
            <w:r w:rsidR="000970CB" w:rsidRPr="000644A0">
              <w:t>o</w:t>
            </w:r>
            <w:r w:rsidR="00A14EC1" w:rsidRPr="000644A0">
              <w:t xml:space="preserve"> wydatki </w:t>
            </w:r>
            <w:r w:rsidR="000F6344" w:rsidRPr="000644A0">
              <w:t>objęte cross-</w:t>
            </w:r>
            <w:proofErr w:type="spellStart"/>
            <w:r w:rsidR="000F6344" w:rsidRPr="000644A0">
              <w:lastRenderedPageBreak/>
              <w:t>financingiem</w:t>
            </w:r>
            <w:proofErr w:type="spellEnd"/>
            <w:r w:rsidR="000F6344" w:rsidRPr="000644A0">
              <w:t xml:space="preserve"> </w:t>
            </w:r>
            <w:r w:rsidR="00A14EC1" w:rsidRPr="000644A0">
              <w:t>w łącznej kwocie</w:t>
            </w:r>
            <w:r w:rsidR="001640D1" w:rsidRPr="000644A0">
              <w:t xml:space="preserve"> </w:t>
            </w:r>
            <w:r w:rsidR="000644A0" w:rsidRPr="000644A0">
              <w:t>258 500,00</w:t>
            </w:r>
            <w:r w:rsidR="00A14EC1" w:rsidRPr="000644A0">
              <w:t xml:space="preserve"> PLN</w:t>
            </w:r>
            <w:r w:rsidR="00430E98" w:rsidRPr="000644A0">
              <w:t xml:space="preserve">, które </w:t>
            </w:r>
            <w:r w:rsidR="000970CB" w:rsidRPr="000644A0">
              <w:t xml:space="preserve">zostały </w:t>
            </w:r>
            <w:r w:rsidR="00430E98" w:rsidRPr="000644A0">
              <w:t>wydatkowan</w:t>
            </w:r>
            <w:r w:rsidR="000970CB" w:rsidRPr="000644A0">
              <w:t>e</w:t>
            </w:r>
            <w:r w:rsidR="00430E98" w:rsidRPr="000644A0">
              <w:t xml:space="preserve"> </w:t>
            </w:r>
            <w:r w:rsidR="00ED0B41">
              <w:br/>
            </w:r>
            <w:r w:rsidR="000F6344" w:rsidRPr="000644A0">
              <w:t xml:space="preserve">na wykonanie prac adaptacyjno-remontowych na potrzeby funkcjonowania </w:t>
            </w:r>
            <w:r w:rsidR="000644A0" w:rsidRPr="000644A0">
              <w:t>klubu seniora</w:t>
            </w:r>
            <w:r w:rsidR="000F6344" w:rsidRPr="000644A0">
              <w:t>.</w:t>
            </w:r>
            <w:r w:rsidR="00593D8A" w:rsidRPr="000644A0">
              <w:t xml:space="preserve"> </w:t>
            </w:r>
            <w:r w:rsidR="00424F52" w:rsidRPr="000644A0">
              <w:t>W projekcie nie zaplanowano</w:t>
            </w:r>
            <w:r w:rsidR="00D60880" w:rsidRPr="000644A0">
              <w:t xml:space="preserve"> </w:t>
            </w:r>
            <w:r w:rsidR="0001011F" w:rsidRPr="000644A0">
              <w:t>wydatk</w:t>
            </w:r>
            <w:r w:rsidR="000970CB" w:rsidRPr="000644A0">
              <w:t>ów</w:t>
            </w:r>
            <w:r w:rsidR="0001011F" w:rsidRPr="000644A0">
              <w:t xml:space="preserve"> na </w:t>
            </w:r>
            <w:r w:rsidR="00D60880" w:rsidRPr="000644A0">
              <w:t>zakup środk</w:t>
            </w:r>
            <w:r w:rsidR="00424F52" w:rsidRPr="000644A0">
              <w:t>ów</w:t>
            </w:r>
            <w:r w:rsidR="00D60880" w:rsidRPr="000644A0">
              <w:t xml:space="preserve"> trwał</w:t>
            </w:r>
            <w:r w:rsidR="00424F52" w:rsidRPr="000644A0">
              <w:t>ych</w:t>
            </w:r>
            <w:r w:rsidR="00593D8A" w:rsidRPr="000644A0">
              <w:t xml:space="preserve">. </w:t>
            </w:r>
            <w:r w:rsidR="002726AA" w:rsidRPr="000644A0">
              <w:rPr>
                <w:color w:val="000000"/>
              </w:rPr>
              <w:t xml:space="preserve">Podatek VAT w trakcie realizacji projektu stanowił wydatek kwalifikowalny </w:t>
            </w:r>
            <w:r w:rsidR="00ED0B41">
              <w:rPr>
                <w:color w:val="000000"/>
              </w:rPr>
              <w:br/>
            </w:r>
            <w:r w:rsidR="002726AA" w:rsidRPr="000644A0">
              <w:rPr>
                <w:color w:val="000000"/>
              </w:rPr>
              <w:t xml:space="preserve">i do dnia kontroli nie nastąpiła zmiana okoliczności powodujących odzyskanie przez Beneficjenta podatku VAT. </w:t>
            </w:r>
            <w:r w:rsidR="007E4DC0" w:rsidRPr="000644A0">
              <w:rPr>
                <w:color w:val="000000"/>
              </w:rPr>
              <w:t xml:space="preserve">W obszarze zweryfikowanych dokumentów finansowo-księgowych </w:t>
            </w:r>
            <w:r w:rsidR="000D2F47" w:rsidRPr="000644A0">
              <w:rPr>
                <w:color w:val="000000"/>
              </w:rPr>
              <w:t xml:space="preserve">Zespół kontrolujący </w:t>
            </w:r>
            <w:r w:rsidR="007E4DC0" w:rsidRPr="000644A0">
              <w:rPr>
                <w:color w:val="000000"/>
              </w:rPr>
              <w:t>nie</w:t>
            </w:r>
            <w:r w:rsidR="002726AA" w:rsidRPr="000644A0">
              <w:rPr>
                <w:color w:val="000000"/>
              </w:rPr>
              <w:t xml:space="preserve"> </w:t>
            </w:r>
            <w:r w:rsidR="007E4DC0" w:rsidRPr="000644A0">
              <w:rPr>
                <w:color w:val="000000"/>
              </w:rPr>
              <w:t>stwierdz</w:t>
            </w:r>
            <w:r w:rsidR="000D2F47" w:rsidRPr="000644A0">
              <w:rPr>
                <w:color w:val="000000"/>
              </w:rPr>
              <w:t>ił</w:t>
            </w:r>
            <w:r w:rsidR="007E4DC0" w:rsidRPr="000644A0">
              <w:rPr>
                <w:color w:val="000000"/>
              </w:rPr>
              <w:t xml:space="preserve"> wydatków niekwalifikowalnych oraz przypadku podwójnego finansowania, jak również finansowania działalności własnej Beneficjenta. Beneficjent rozliczał koszty bezpośrednie zgodnie z </w:t>
            </w:r>
            <w:r w:rsidR="007E4DC0" w:rsidRPr="000644A0">
              <w:rPr>
                <w:i/>
                <w:iCs/>
                <w:color w:val="000000"/>
              </w:rPr>
              <w:t xml:space="preserve">Wytycznymi w zakresie kwalifikowalności wydatków </w:t>
            </w:r>
            <w:r w:rsidR="00ED0B41">
              <w:rPr>
                <w:i/>
                <w:iCs/>
                <w:color w:val="000000"/>
              </w:rPr>
              <w:br/>
            </w:r>
            <w:r w:rsidR="007E4DC0" w:rsidRPr="000644A0">
              <w:rPr>
                <w:i/>
                <w:iCs/>
                <w:color w:val="000000"/>
              </w:rPr>
              <w:t xml:space="preserve">w ramach Europejskiego Funduszu Rozwoju Regionalnego, Europejskiego Funduszu Społecznego oraz Funduszu Spójności na </w:t>
            </w:r>
            <w:r w:rsidR="007E4DC0" w:rsidRPr="0087658A">
              <w:rPr>
                <w:i/>
                <w:iCs/>
                <w:color w:val="000000"/>
              </w:rPr>
              <w:t>lata 2014-2020</w:t>
            </w:r>
            <w:r w:rsidR="007E4DC0" w:rsidRPr="0087658A">
              <w:rPr>
                <w:color w:val="000000"/>
              </w:rPr>
              <w:t xml:space="preserve"> z dnia 2</w:t>
            </w:r>
            <w:r w:rsidR="00897948" w:rsidRPr="0087658A">
              <w:rPr>
                <w:color w:val="000000"/>
              </w:rPr>
              <w:t>1</w:t>
            </w:r>
            <w:r w:rsidR="007E4DC0" w:rsidRPr="0087658A">
              <w:rPr>
                <w:color w:val="000000"/>
              </w:rPr>
              <w:t>.</w:t>
            </w:r>
            <w:r w:rsidR="00897948" w:rsidRPr="0087658A">
              <w:rPr>
                <w:color w:val="000000"/>
              </w:rPr>
              <w:t>12</w:t>
            </w:r>
            <w:r w:rsidR="007E4DC0" w:rsidRPr="0087658A">
              <w:rPr>
                <w:color w:val="000000"/>
              </w:rPr>
              <w:t>.20</w:t>
            </w:r>
            <w:r w:rsidR="00897948" w:rsidRPr="0087658A">
              <w:rPr>
                <w:color w:val="000000"/>
              </w:rPr>
              <w:t>20</w:t>
            </w:r>
            <w:r w:rsidR="007E4DC0" w:rsidRPr="0087658A">
              <w:rPr>
                <w:color w:val="000000"/>
              </w:rPr>
              <w:t xml:space="preserve"> r.</w:t>
            </w:r>
          </w:p>
          <w:p w14:paraId="52E486DB" w14:textId="77777777" w:rsidR="0066180D" w:rsidRPr="0087658A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87658A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09E33F0C" w14:textId="5498A3FC" w:rsidR="00096BD5" w:rsidRPr="00BD34A7" w:rsidRDefault="005967C4" w:rsidP="0087658A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87658A">
              <w:t xml:space="preserve">Beneficjent zatrudniał personel projektu zgodnie z </w:t>
            </w:r>
            <w:r w:rsidRPr="0087658A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87658A">
              <w:t xml:space="preserve"> z dnia 21.12.2020 r. </w:t>
            </w:r>
            <w:r w:rsidR="00C63A6D" w:rsidRPr="0087658A">
              <w:t xml:space="preserve">i </w:t>
            </w:r>
            <w:r w:rsidRPr="0087658A">
              <w:t>posiadał dokumentację uzasadniającą wybór osób wchodzących w skład personelu merytorycznego projektu</w:t>
            </w:r>
            <w:r w:rsidR="006A35D5" w:rsidRPr="0087658A">
              <w:t xml:space="preserve">. </w:t>
            </w:r>
            <w:r w:rsidR="00C63A6D" w:rsidRPr="0087658A">
              <w:br/>
            </w:r>
            <w:r w:rsidRPr="0087658A">
              <w:t>W wyniku zastosowania doboru prostego losowego weryfikacji poddana została dokumentacja merytoryczna</w:t>
            </w:r>
            <w:r w:rsidR="00FC5D32" w:rsidRPr="0087658A">
              <w:t xml:space="preserve"> </w:t>
            </w:r>
            <w:r w:rsidR="00590613" w:rsidRPr="0087658A">
              <w:t>jednej</w:t>
            </w:r>
            <w:r w:rsidR="00FC5D32" w:rsidRPr="0087658A">
              <w:t xml:space="preserve"> os</w:t>
            </w:r>
            <w:r w:rsidR="00590613" w:rsidRPr="0087658A">
              <w:t>oby</w:t>
            </w:r>
            <w:r w:rsidR="00FC5D32" w:rsidRPr="0087658A">
              <w:t xml:space="preserve"> stanowiąc</w:t>
            </w:r>
            <w:r w:rsidR="00590613" w:rsidRPr="0087658A">
              <w:t>ej</w:t>
            </w:r>
            <w:r w:rsidRPr="0087658A">
              <w:t xml:space="preserve"> personel projektu</w:t>
            </w:r>
            <w:r w:rsidR="00FC5D32" w:rsidRPr="0087658A">
              <w:t>.</w:t>
            </w:r>
            <w:r w:rsidRPr="0087658A">
              <w:t xml:space="preserve"> </w:t>
            </w:r>
            <w:r w:rsidR="00ED0B41">
              <w:br/>
            </w:r>
            <w:r w:rsidR="00C63A6D" w:rsidRPr="0087658A">
              <w:t>Na podstawie okazanych dokumentów ustalono, że weryfikowan</w:t>
            </w:r>
            <w:r w:rsidR="00590613" w:rsidRPr="0087658A">
              <w:t>a</w:t>
            </w:r>
            <w:r w:rsidR="00C63A6D" w:rsidRPr="0087658A">
              <w:t xml:space="preserve"> osob</w:t>
            </w:r>
            <w:r w:rsidR="00590613" w:rsidRPr="0087658A">
              <w:t>a</w:t>
            </w:r>
            <w:r w:rsidR="00C63A6D" w:rsidRPr="0087658A">
              <w:t xml:space="preserve"> </w:t>
            </w:r>
            <w:r w:rsidR="0066180D" w:rsidRPr="0087658A">
              <w:t>zatrudnion</w:t>
            </w:r>
            <w:r w:rsidR="00590613" w:rsidRPr="0087658A">
              <w:t>a</w:t>
            </w:r>
            <w:r w:rsidR="0066180D" w:rsidRPr="0087658A">
              <w:t xml:space="preserve"> został</w:t>
            </w:r>
            <w:r w:rsidR="00590613" w:rsidRPr="0087658A">
              <w:t>a</w:t>
            </w:r>
            <w:r w:rsidR="0066180D" w:rsidRPr="0087658A">
              <w:t xml:space="preserve"> na podstawie um</w:t>
            </w:r>
            <w:r w:rsidR="00590613" w:rsidRPr="0087658A">
              <w:t>owy</w:t>
            </w:r>
            <w:r w:rsidR="0066180D" w:rsidRPr="0087658A">
              <w:t xml:space="preserve"> o pracę </w:t>
            </w:r>
            <w:r w:rsidR="00652E54" w:rsidRPr="0087658A">
              <w:t xml:space="preserve">na stanowisku </w:t>
            </w:r>
            <w:r w:rsidR="0087658A" w:rsidRPr="0087658A">
              <w:t xml:space="preserve">opiekuna </w:t>
            </w:r>
            <w:r w:rsidR="00ED0B41">
              <w:br/>
            </w:r>
            <w:r w:rsidR="0087658A" w:rsidRPr="0087658A">
              <w:t>w klubie seniora</w:t>
            </w:r>
            <w:r w:rsidR="00652E54" w:rsidRPr="0087658A">
              <w:t xml:space="preserve"> </w:t>
            </w:r>
            <w:r w:rsidR="0066180D" w:rsidRPr="0087658A">
              <w:t>w</w:t>
            </w:r>
            <w:r w:rsidR="00590613" w:rsidRPr="0087658A">
              <w:t xml:space="preserve"> nie</w:t>
            </w:r>
            <w:r w:rsidR="0066180D" w:rsidRPr="0087658A">
              <w:t>peł</w:t>
            </w:r>
            <w:r w:rsidR="005335E1" w:rsidRPr="0087658A">
              <w:t xml:space="preserve">nym </w:t>
            </w:r>
            <w:r w:rsidR="0066180D" w:rsidRPr="0087658A">
              <w:t>wymiarze czasu pracy</w:t>
            </w:r>
            <w:r w:rsidR="0087658A" w:rsidRPr="0087658A">
              <w:t xml:space="preserve"> ½ </w:t>
            </w:r>
            <w:r w:rsidR="00590613" w:rsidRPr="0087658A">
              <w:t>etatu</w:t>
            </w:r>
            <w:r w:rsidR="006A35D5" w:rsidRPr="0087658A">
              <w:t xml:space="preserve">. </w:t>
            </w:r>
            <w:r w:rsidR="0087658A" w:rsidRPr="0087658A">
              <w:t xml:space="preserve">Aneksem </w:t>
            </w:r>
            <w:r w:rsidR="00ED0B41">
              <w:br/>
            </w:r>
            <w:r w:rsidR="0087658A" w:rsidRPr="0087658A">
              <w:t xml:space="preserve">do umowy o pracę z dnia 20.04.2022 r. zmieniono wymiar czasu pracy </w:t>
            </w:r>
            <w:r w:rsidR="00ED0B41">
              <w:br/>
            </w:r>
            <w:r w:rsidR="0087658A" w:rsidRPr="0087658A">
              <w:t xml:space="preserve">na ¼ etatu. </w:t>
            </w:r>
            <w:r w:rsidR="003B43FD" w:rsidRPr="0087658A">
              <w:t>Personel p</w:t>
            </w:r>
            <w:r w:rsidR="006A35D5" w:rsidRPr="0087658A">
              <w:t xml:space="preserve">osiadał odpowiednie kwalifikacje zawodowe </w:t>
            </w:r>
            <w:r w:rsidR="00ED0B41">
              <w:br/>
            </w:r>
            <w:r w:rsidR="006A35D5" w:rsidRPr="0087658A">
              <w:t xml:space="preserve">do wykonywania zadań powierzonych </w:t>
            </w:r>
            <w:r w:rsidR="00A518CA" w:rsidRPr="0087658A">
              <w:t>w</w:t>
            </w:r>
            <w:r w:rsidR="0096597E" w:rsidRPr="0087658A">
              <w:t xml:space="preserve"> </w:t>
            </w:r>
            <w:r w:rsidR="006A35D5" w:rsidRPr="0087658A">
              <w:t>projekcie.</w:t>
            </w:r>
            <w:r w:rsidR="00A518CA" w:rsidRPr="0087658A">
              <w:t xml:space="preserve"> </w:t>
            </w:r>
            <w:r w:rsidR="00C13AA9" w:rsidRPr="0087658A">
              <w:t>Wysokość wynagrodzenia była zgodna z założeniami wniosku o dofinansowanie. Osoby dysponujące środkami dofinansowania</w:t>
            </w:r>
            <w:r w:rsidR="00A518CA" w:rsidRPr="0087658A">
              <w:t xml:space="preserve"> </w:t>
            </w:r>
            <w:r w:rsidR="00C13AA9" w:rsidRPr="0087658A">
              <w:t xml:space="preserve">nie były prawomocnie skazane za przestępstwa przeciwko mieniu, obrotowi gospodarczemu, działalności instytucji państwowych oraz samorządu terytorialnego, przeciwko wiarygodności dokumentów, lub za przestępstwa skarbowe. </w:t>
            </w:r>
            <w:r w:rsidRPr="0087658A">
              <w:t>Beneficjent nie angażował do</w:t>
            </w:r>
            <w:r w:rsidR="001C7CE2">
              <w:t> </w:t>
            </w:r>
            <w:r w:rsidRPr="0087658A">
              <w:t xml:space="preserve">projektu osób zatrudnionych w IZ lub IP RPOWŚ na lata 2014-2020. </w:t>
            </w:r>
            <w:r w:rsidR="00C13AA9" w:rsidRPr="0087658A">
              <w:t xml:space="preserve">Zespół kontrolujący nie stwierdził wystąpienia podwójnego finansowania. </w:t>
            </w:r>
            <w:r w:rsidR="0043119D" w:rsidRPr="0087658A">
              <w:t>Beneficjent rejestr</w:t>
            </w:r>
            <w:r w:rsidR="00F846E8" w:rsidRPr="0087658A">
              <w:t>ował</w:t>
            </w:r>
            <w:r w:rsidR="0043119D" w:rsidRPr="0087658A">
              <w:t xml:space="preserve"> dane dotyczące formy zaangażowania oraz godzin pracy personelu </w:t>
            </w:r>
            <w:r w:rsidR="0043119D" w:rsidRPr="0087658A">
              <w:lastRenderedPageBreak/>
              <w:t>w systemie SL2014</w:t>
            </w:r>
            <w:r w:rsidR="00C13AA9" w:rsidRPr="0087658A">
              <w:t xml:space="preserve">. </w:t>
            </w:r>
            <w:r w:rsidR="00F846E8" w:rsidRPr="0087658A">
              <w:t>D</w:t>
            </w:r>
            <w:r w:rsidR="00C13AA9" w:rsidRPr="0087658A">
              <w:t>ane były zgodne z</w:t>
            </w:r>
            <w:r w:rsidR="00AE1D4B" w:rsidRPr="0087658A">
              <w:t xml:space="preserve"> </w:t>
            </w:r>
            <w:r w:rsidR="00C13AA9" w:rsidRPr="0087658A">
              <w:t>okazaną do</w:t>
            </w:r>
            <w:r w:rsidR="001C7CE2">
              <w:t> </w:t>
            </w:r>
            <w:r w:rsidR="00C13AA9" w:rsidRPr="0087658A">
              <w:t>weryfikacji w trakcie kontroli</w:t>
            </w:r>
            <w:r w:rsidR="00AE1D4B" w:rsidRPr="0087658A">
              <w:t xml:space="preserve"> dokumentacją papierową</w:t>
            </w:r>
            <w:r w:rsidR="00514DCC" w:rsidRPr="0087658A">
              <w:rPr>
                <w:color w:val="000000"/>
              </w:rPr>
              <w:t>.</w:t>
            </w:r>
          </w:p>
          <w:p w14:paraId="6DF667DA" w14:textId="77777777" w:rsidR="00226C5F" w:rsidRPr="00B264AD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BD34A7">
              <w:rPr>
                <w:b/>
                <w:color w:val="000000"/>
              </w:rPr>
              <w:t xml:space="preserve">Sposobu rekrutacji oraz kwalifikowalność uczestników </w:t>
            </w:r>
            <w:r w:rsidRPr="00B264AD">
              <w:rPr>
                <w:b/>
                <w:color w:val="000000"/>
              </w:rPr>
              <w:t>projektu.</w:t>
            </w:r>
          </w:p>
          <w:p w14:paraId="20FB14C0" w14:textId="77777777" w:rsidR="00556251" w:rsidRPr="00BD34A7" w:rsidRDefault="00126193" w:rsidP="00A565B2">
            <w:pPr>
              <w:spacing w:line="360" w:lineRule="auto"/>
              <w:jc w:val="both"/>
            </w:pPr>
            <w:r w:rsidRPr="00B264AD">
              <w:t>Na potrzeby rekrutacji uczestników</w:t>
            </w:r>
            <w:r w:rsidR="000F4A74" w:rsidRPr="00B264AD">
              <w:t xml:space="preserve"> projektu</w:t>
            </w:r>
            <w:r w:rsidRPr="00B264AD">
              <w:t xml:space="preserve"> Beneficjent wprowadził</w:t>
            </w:r>
            <w:r w:rsidR="00B26451" w:rsidRPr="00B264AD">
              <w:t xml:space="preserve"> </w:t>
            </w:r>
            <w:r w:rsidR="00CD7C8B" w:rsidRPr="00B264AD">
              <w:t>Zarządzeniem Nr 10/2020 Wójta Gminy Wilczyce z dnia 19.02.2020 r.</w:t>
            </w:r>
            <w:r w:rsidR="00A565B2" w:rsidRPr="00B264AD">
              <w:t xml:space="preserve"> Regulamin </w:t>
            </w:r>
            <w:r w:rsidR="00B264AD" w:rsidRPr="00B264AD">
              <w:t>rekrutacji dla projektu</w:t>
            </w:r>
            <w:r w:rsidR="00A565B2" w:rsidRPr="00B264AD">
              <w:t xml:space="preserve"> pn. „</w:t>
            </w:r>
            <w:r w:rsidR="00C81B5A" w:rsidRPr="00B264AD">
              <w:t>RAZEM dla dobra SENIORÓW - program wsparcia osób niesamodzielnych w Gminie Wilczyce</w:t>
            </w:r>
            <w:r w:rsidR="00A565B2" w:rsidRPr="00B264AD">
              <w:t>”</w:t>
            </w:r>
            <w:r w:rsidR="00725172" w:rsidRPr="00B264AD">
              <w:t>.</w:t>
            </w:r>
            <w:r w:rsidRPr="00B264AD">
              <w:t xml:space="preserve"> </w:t>
            </w:r>
            <w:r w:rsidR="0019624D" w:rsidRPr="00B264AD">
              <w:t xml:space="preserve">Zasady rekrutacji do projektu były przejrzyste i zapewniające równy dostęp </w:t>
            </w:r>
            <w:r w:rsidR="00B264AD" w:rsidRPr="00B264AD">
              <w:br/>
            </w:r>
            <w:r w:rsidR="0019624D" w:rsidRPr="00B264AD">
              <w:t xml:space="preserve">do otrzymania wsparcia. </w:t>
            </w:r>
            <w:r w:rsidRPr="00B264AD">
              <w:t xml:space="preserve">Nabór uczestników przeprowadzony był zgodnie </w:t>
            </w:r>
            <w:r w:rsidR="00B264AD" w:rsidRPr="00B264AD">
              <w:br/>
            </w:r>
            <w:r w:rsidRPr="00B264AD">
              <w:t xml:space="preserve">z w/w regulaminem oraz kryteriami wyszczególnionymi we wniosku </w:t>
            </w:r>
            <w:r w:rsidR="00B264AD" w:rsidRPr="00B264AD">
              <w:br/>
            </w:r>
            <w:r w:rsidRPr="00B264AD">
              <w:t xml:space="preserve">o dofinansowanie. </w:t>
            </w:r>
            <w:r w:rsidR="00D74238" w:rsidRPr="00B264AD">
              <w:t xml:space="preserve">Z przedstawionej przez Beneficjenta listy </w:t>
            </w:r>
            <w:r w:rsidR="00B264AD" w:rsidRPr="00B264AD">
              <w:t>87</w:t>
            </w:r>
            <w:r w:rsidR="00D74238" w:rsidRPr="00B264AD">
              <w:t xml:space="preserve"> uczestników projektu do kontroli wylosowano </w:t>
            </w:r>
            <w:r w:rsidR="00B264AD" w:rsidRPr="00B264AD">
              <w:t>5</w:t>
            </w:r>
            <w:r w:rsidR="00D74238" w:rsidRPr="00B264AD">
              <w:t xml:space="preserve"> os</w:t>
            </w:r>
            <w:r w:rsidR="00725172" w:rsidRPr="00B264AD">
              <w:t>ób</w:t>
            </w:r>
            <w:r w:rsidR="00D74238" w:rsidRPr="00B264AD">
              <w:t>.</w:t>
            </w:r>
            <w:r w:rsidR="0019624D" w:rsidRPr="00B264AD">
              <w:t xml:space="preserve"> Na podstawie zweryfikowanej dokumentacji osób objętych kontrolą stwierdzono, że </w:t>
            </w:r>
            <w:r w:rsidR="00D74238" w:rsidRPr="00B264AD">
              <w:t>uczestnicy złożyli stosowne dokumenty potwierdzające</w:t>
            </w:r>
            <w:r w:rsidR="0019624D" w:rsidRPr="00B264AD">
              <w:t xml:space="preserve"> </w:t>
            </w:r>
            <w:r w:rsidR="00D74238" w:rsidRPr="00B264AD">
              <w:t>spełnienie kryteriów kwalifikowalności udziału w projekcie</w:t>
            </w:r>
            <w:r w:rsidR="0019624D" w:rsidRPr="00B264AD">
              <w:t xml:space="preserve">, a </w:t>
            </w:r>
            <w:r w:rsidR="00190AEB" w:rsidRPr="00B264AD">
              <w:t xml:space="preserve">ich </w:t>
            </w:r>
            <w:r w:rsidR="0019624D" w:rsidRPr="00B264AD">
              <w:t xml:space="preserve">kwalifikowalność </w:t>
            </w:r>
            <w:r w:rsidR="00190AEB" w:rsidRPr="00B264AD">
              <w:t xml:space="preserve">została </w:t>
            </w:r>
            <w:r w:rsidR="0019624D" w:rsidRPr="007046B4">
              <w:t>potwierdzona przed przystąpieniem do pierwszej formy wsparcia. S</w:t>
            </w:r>
            <w:r w:rsidR="00D74238" w:rsidRPr="007046B4">
              <w:t xml:space="preserve">tatus </w:t>
            </w:r>
            <w:r w:rsidR="0019624D" w:rsidRPr="007046B4">
              <w:t xml:space="preserve">uczestników </w:t>
            </w:r>
            <w:r w:rsidR="00D74238" w:rsidRPr="007046B4">
              <w:t xml:space="preserve">był zgodny </w:t>
            </w:r>
            <w:r w:rsidR="00B264AD" w:rsidRPr="007046B4">
              <w:br/>
            </w:r>
            <w:r w:rsidR="00D74238" w:rsidRPr="007046B4">
              <w:t>z założeniami wniosku o</w:t>
            </w:r>
            <w:r w:rsidR="0019624D" w:rsidRPr="007046B4">
              <w:t xml:space="preserve"> </w:t>
            </w:r>
            <w:r w:rsidR="00D74238" w:rsidRPr="007046B4">
              <w:t>dofinansowanie.</w:t>
            </w:r>
            <w:r w:rsidRPr="007046B4">
              <w:t xml:space="preserve"> </w:t>
            </w:r>
            <w:r w:rsidR="0019624D" w:rsidRPr="007046B4">
              <w:t xml:space="preserve">Na potwierdzenie uczestnictwa </w:t>
            </w:r>
            <w:r w:rsidR="00B264AD" w:rsidRPr="007046B4">
              <w:br/>
            </w:r>
            <w:r w:rsidR="0019624D" w:rsidRPr="007046B4">
              <w:t>w projekcie w odniesieniu do wylosowanych osób Beneficjent przedstawił</w:t>
            </w:r>
            <w:r w:rsidR="00B264AD" w:rsidRPr="007046B4">
              <w:t>:</w:t>
            </w:r>
            <w:r w:rsidR="007046B4" w:rsidRPr="007046B4">
              <w:t xml:space="preserve"> listy obecności w klubie seniora</w:t>
            </w:r>
            <w:r w:rsidR="00A565B2" w:rsidRPr="007046B4">
              <w:t>,</w:t>
            </w:r>
            <w:r w:rsidR="007046B4" w:rsidRPr="007046B4">
              <w:t xml:space="preserve"> listy obecności na zajęciach: gimnastycznych, komputerowych, kulinarnych, z rękodzieła i wsparcia psychologicznego</w:t>
            </w:r>
            <w:r w:rsidR="0079749A" w:rsidRPr="007046B4">
              <w:t>.</w:t>
            </w:r>
            <w:r w:rsidR="00322A6C" w:rsidRPr="007046B4">
              <w:t xml:space="preserve"> </w:t>
            </w:r>
            <w:r w:rsidR="003D7036" w:rsidRPr="007046B4">
              <w:t xml:space="preserve">Dane wylosowanych uczestników zbierane w formie papierowej były zgodne </w:t>
            </w:r>
            <w:r w:rsidR="007046B4" w:rsidRPr="007046B4">
              <w:br/>
            </w:r>
            <w:r w:rsidR="003D7036" w:rsidRPr="007046B4">
              <w:t xml:space="preserve">z danymi zawartymi w systemie SL2014. </w:t>
            </w:r>
            <w:r w:rsidR="00F725CA" w:rsidRPr="007046B4">
              <w:t xml:space="preserve">W zakresie objętym kontrolą dane uczestników projektu były prawidłowe, kompletne oraz zbierane zgodnie </w:t>
            </w:r>
            <w:r w:rsidR="007046B4" w:rsidRPr="007046B4">
              <w:br/>
            </w:r>
            <w:r w:rsidR="00F725CA" w:rsidRPr="007046B4">
              <w:t xml:space="preserve">z </w:t>
            </w:r>
            <w:r w:rsidR="00F725CA" w:rsidRPr="007046B4">
              <w:rPr>
                <w:i/>
                <w:iCs/>
              </w:rPr>
              <w:t>Wytycznymi w zakresie monitorowania postępu rzeczowego realizacji programów operacyjnych</w:t>
            </w:r>
            <w:r w:rsidR="00F725CA" w:rsidRPr="007046B4">
              <w:t xml:space="preserve"> </w:t>
            </w:r>
            <w:r w:rsidR="00322A6C" w:rsidRPr="007046B4">
              <w:t>z dnia 09.07.2018</w:t>
            </w:r>
            <w:r w:rsidR="00322A6C" w:rsidRPr="007046B4">
              <w:rPr>
                <w:color w:val="000000"/>
              </w:rPr>
              <w:t xml:space="preserve"> r. </w:t>
            </w:r>
            <w:r w:rsidR="00F725CA" w:rsidRPr="007046B4">
              <w:t>oraz</w:t>
            </w:r>
            <w:r w:rsidR="00F725CA" w:rsidRPr="007046B4">
              <w:rPr>
                <w:i/>
                <w:iCs/>
              </w:rPr>
              <w:t xml:space="preserve"> Wytycznymi</w:t>
            </w:r>
            <w:r w:rsidR="00322A6C" w:rsidRPr="007046B4">
              <w:rPr>
                <w:i/>
                <w:iCs/>
              </w:rPr>
              <w:t xml:space="preserve"> </w:t>
            </w:r>
            <w:r w:rsidR="00F725CA" w:rsidRPr="007046B4">
              <w:rPr>
                <w:i/>
                <w:iCs/>
              </w:rPr>
              <w:t>w zakresie gromadzenia i przekazywania danych w postaci elektronicznej</w:t>
            </w:r>
            <w:r w:rsidR="00322A6C" w:rsidRPr="007046B4">
              <w:rPr>
                <w:i/>
                <w:iCs/>
              </w:rPr>
              <w:t xml:space="preserve"> </w:t>
            </w:r>
            <w:r w:rsidR="00F725CA" w:rsidRPr="007046B4">
              <w:rPr>
                <w:i/>
                <w:iCs/>
              </w:rPr>
              <w:t xml:space="preserve">na lata 2014-2020 </w:t>
            </w:r>
            <w:r w:rsidR="00F725CA" w:rsidRPr="007046B4">
              <w:t>z dnia 19.12.2017 r.</w:t>
            </w:r>
          </w:p>
          <w:p w14:paraId="5B57DBA5" w14:textId="77777777" w:rsidR="00226C5F" w:rsidRPr="00BD34A7" w:rsidRDefault="00BD34A7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BD34A7">
              <w:rPr>
                <w:b/>
                <w:color w:val="000000"/>
              </w:rPr>
              <w:t xml:space="preserve">Sposobu przetwarzania danych osobowych uczestników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ami </w:t>
            </w:r>
            <w:r>
              <w:rPr>
                <w:b/>
                <w:color w:val="000000"/>
              </w:rPr>
              <w:br/>
            </w:r>
            <w:r w:rsidRPr="00BD34A7">
              <w:rPr>
                <w:b/>
                <w:color w:val="000000"/>
              </w:rPr>
              <w:t>z dnia 29 sierpnia 1997 r. i 10 maja 2018 r. o ochronie danych osobowych</w:t>
            </w:r>
            <w:r w:rsidR="00226C5F" w:rsidRPr="00BD34A7">
              <w:rPr>
                <w:b/>
                <w:color w:val="000000"/>
              </w:rPr>
              <w:t>.</w:t>
            </w:r>
          </w:p>
          <w:p w14:paraId="5492373C" w14:textId="77777777" w:rsidR="00E33FD8" w:rsidRPr="00333F4F" w:rsidRDefault="00BD64A0" w:rsidP="00E33FD8">
            <w:pPr>
              <w:spacing w:line="360" w:lineRule="auto"/>
              <w:jc w:val="both"/>
            </w:pPr>
            <w:r w:rsidRPr="0098793B">
              <w:lastRenderedPageBreak/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</w:t>
            </w:r>
            <w:r w:rsidRPr="00333F4F">
              <w:t xml:space="preserve">ramach RPOWŚ 2014-2020 w zakresie wskazanym w umowie o dofinansowanie. Beneficjent przetwarzał dane osobowe uczestników projektu zgodnie z założeniami projektu oraz stosowaną </w:t>
            </w:r>
            <w:r w:rsidR="0055105B" w:rsidRPr="00333F4F">
              <w:br/>
            </w:r>
            <w:r w:rsidRPr="00333F4F">
              <w:t>w jednostce Polityką Ochrony Danych Osobowych</w:t>
            </w:r>
            <w:r w:rsidR="00603451" w:rsidRPr="00333F4F">
              <w:t xml:space="preserve">. </w:t>
            </w:r>
            <w:r w:rsidR="00E33FD8" w:rsidRPr="00333F4F">
              <w:t>Beneficjent powierzył przetwarzanie danych osobowych uczestników projektu niżej wymienionym podmiotom:</w:t>
            </w:r>
          </w:p>
          <w:p w14:paraId="085DE107" w14:textId="77777777" w:rsidR="009234B3" w:rsidRPr="00E82DDF" w:rsidRDefault="0098793B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E82DDF">
              <w:rPr>
                <w:szCs w:val="24"/>
              </w:rPr>
              <w:t>Rafał Graczkowski DOTACJE, ul. Targowa 18/410, 25-520 Kielce</w:t>
            </w:r>
            <w:r w:rsidR="00E33FD8" w:rsidRPr="00E82DDF">
              <w:rPr>
                <w:szCs w:val="24"/>
              </w:rPr>
              <w:t xml:space="preserve">, </w:t>
            </w:r>
            <w:r w:rsidRPr="00E82DDF">
              <w:rPr>
                <w:szCs w:val="24"/>
              </w:rPr>
              <w:br/>
            </w:r>
            <w:r w:rsidR="00E33FD8" w:rsidRPr="00E82DDF">
              <w:rPr>
                <w:szCs w:val="24"/>
              </w:rPr>
              <w:t xml:space="preserve">na podstawie umowy powierzenia przetwarzania danych osobowych </w:t>
            </w:r>
            <w:r w:rsidR="0062235B" w:rsidRPr="00E82DDF">
              <w:rPr>
                <w:szCs w:val="24"/>
              </w:rPr>
              <w:br/>
            </w:r>
            <w:r w:rsidR="00E33FD8" w:rsidRPr="00E82DDF">
              <w:rPr>
                <w:szCs w:val="24"/>
              </w:rPr>
              <w:t xml:space="preserve">nr </w:t>
            </w:r>
            <w:r w:rsidRPr="00E82DDF">
              <w:rPr>
                <w:szCs w:val="24"/>
              </w:rPr>
              <w:t xml:space="preserve">9.2.1-1/2020 z dnia 09.03.2020 </w:t>
            </w:r>
            <w:r w:rsidR="00E33FD8" w:rsidRPr="00E82DDF">
              <w:rPr>
                <w:szCs w:val="24"/>
              </w:rPr>
              <w:t>r.,</w:t>
            </w:r>
          </w:p>
          <w:p w14:paraId="148E700F" w14:textId="77777777" w:rsidR="00E33FD8" w:rsidRPr="00E82DDF" w:rsidRDefault="00333F4F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E82DDF">
              <w:t xml:space="preserve">Fabryka Talentów Consulting Polska Anna </w:t>
            </w:r>
            <w:proofErr w:type="spellStart"/>
            <w:r w:rsidRPr="00E82DDF">
              <w:t>Nowaczek</w:t>
            </w:r>
            <w:proofErr w:type="spellEnd"/>
            <w:r w:rsidRPr="00E82DDF">
              <w:t>, ul. Nad Kamienną 41, 27-200 Starachowice</w:t>
            </w:r>
            <w:r w:rsidR="00E33FD8" w:rsidRPr="00E82DDF">
              <w:t xml:space="preserve">, na podstawie umowy powierzenia przetwarzania danych osobowych nr </w:t>
            </w:r>
            <w:r w:rsidR="00E82DDF" w:rsidRPr="00E82DDF">
              <w:t xml:space="preserve">9.2.1-2/2020 z dnia 02.04.2020 </w:t>
            </w:r>
            <w:r w:rsidR="00E33FD8" w:rsidRPr="00E82DDF">
              <w:t>r.</w:t>
            </w:r>
            <w:r w:rsidR="00E82DDF" w:rsidRPr="00E82DDF">
              <w:t>,</w:t>
            </w:r>
          </w:p>
          <w:p w14:paraId="376DB0DD" w14:textId="77777777" w:rsidR="00E82DDF" w:rsidRPr="00DB44A1" w:rsidRDefault="00E82DDF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E82DDF">
              <w:t xml:space="preserve">Zakład Doskonalenia Zawodowego w Kielcach, ul. Paderewskiego 55, </w:t>
            </w:r>
            <w:r w:rsidRPr="00E82DDF">
              <w:br/>
              <w:t>25-950 Kielce, na podstawie um</w:t>
            </w:r>
            <w:r>
              <w:t>ów</w:t>
            </w:r>
            <w:r w:rsidRPr="00E82DDF">
              <w:t xml:space="preserve"> powierzenia przetwarzania danych osobowych</w:t>
            </w:r>
            <w:r>
              <w:t>:</w:t>
            </w:r>
            <w:r w:rsidRPr="00E82DDF">
              <w:t xml:space="preserve"> nr 9.2.1-3/</w:t>
            </w:r>
            <w:r w:rsidRPr="00DB44A1">
              <w:rPr>
                <w:szCs w:val="24"/>
              </w:rPr>
              <w:t xml:space="preserve">2020 z dnia 14.04.2020 r. oraz nr 9.2.1-2/2021 </w:t>
            </w:r>
            <w:r w:rsidRPr="00DB44A1">
              <w:rPr>
                <w:szCs w:val="24"/>
              </w:rPr>
              <w:br/>
              <w:t>z dnia 08.07.2021 r.,</w:t>
            </w:r>
          </w:p>
          <w:p w14:paraId="0626D7B8" w14:textId="77777777" w:rsidR="00C11231" w:rsidRDefault="00E82DDF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DB44A1">
              <w:rPr>
                <w:szCs w:val="24"/>
              </w:rPr>
              <w:t>Ośrodek Nauczania Języków Obcych „Języki Świata” Katarzyna Anna Rokicka, ul. Sienkiewicza 49, 15-002 Białystok, na podstawie umowy powierzenia przetwarzania danych osobowych nr 9.2.1-1/2021 z dnia 15.06.2021 r.,</w:t>
            </w:r>
          </w:p>
          <w:p w14:paraId="1B2E619F" w14:textId="77777777" w:rsidR="00DB44A1" w:rsidRPr="00ED1133" w:rsidRDefault="00DB44A1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ED1133">
              <w:rPr>
                <w:szCs w:val="24"/>
              </w:rPr>
              <w:t>BPR Consulting Paulina Rydz, ul. Radwańska 27/2U, 90-540 Łódź</w:t>
            </w:r>
            <w:r w:rsidR="00E82DDF" w:rsidRPr="00ED1133">
              <w:rPr>
                <w:szCs w:val="24"/>
              </w:rPr>
              <w:t xml:space="preserve">, </w:t>
            </w:r>
            <w:r w:rsidRPr="00ED1133">
              <w:rPr>
                <w:szCs w:val="24"/>
              </w:rPr>
              <w:br/>
              <w:t xml:space="preserve">na podstawie umowy powierzenia przetwarzania danych osobowych </w:t>
            </w:r>
            <w:r w:rsidRPr="00ED1133">
              <w:rPr>
                <w:szCs w:val="24"/>
              </w:rPr>
              <w:br/>
              <w:t>nr 9.2.1-3/2021 z dnia 08.07.2021 r.</w:t>
            </w:r>
            <w:r w:rsidR="00ED1133" w:rsidRPr="00ED1133">
              <w:rPr>
                <w:szCs w:val="24"/>
              </w:rPr>
              <w:t>,</w:t>
            </w:r>
          </w:p>
          <w:p w14:paraId="5D63D7F1" w14:textId="77777777" w:rsidR="00E82DDF" w:rsidRPr="00967F9D" w:rsidRDefault="00ED1133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proofErr w:type="spellStart"/>
            <w:r w:rsidRPr="00967F9D">
              <w:rPr>
                <w:szCs w:val="24"/>
              </w:rPr>
              <w:t>Factory</w:t>
            </w:r>
            <w:proofErr w:type="spellEnd"/>
            <w:r w:rsidRPr="00967F9D">
              <w:rPr>
                <w:szCs w:val="24"/>
              </w:rPr>
              <w:t xml:space="preserve"> Talent Piotr </w:t>
            </w:r>
            <w:proofErr w:type="spellStart"/>
            <w:r w:rsidRPr="00967F9D">
              <w:rPr>
                <w:szCs w:val="24"/>
              </w:rPr>
              <w:t>Nowaczek</w:t>
            </w:r>
            <w:proofErr w:type="spellEnd"/>
            <w:r w:rsidRPr="00967F9D">
              <w:rPr>
                <w:szCs w:val="24"/>
              </w:rPr>
              <w:t xml:space="preserve">, ul. Zgodna 2/18, 27-200 Starachowice, </w:t>
            </w:r>
            <w:r w:rsidRPr="00967F9D">
              <w:rPr>
                <w:szCs w:val="24"/>
              </w:rPr>
              <w:br/>
              <w:t xml:space="preserve">na podstawie umowy powierzenia przetwarzania danych osobowych </w:t>
            </w:r>
            <w:r w:rsidRPr="00967F9D">
              <w:rPr>
                <w:szCs w:val="24"/>
              </w:rPr>
              <w:br/>
              <w:t>nr 9.2.1-4/2021 z dnia 08.07.2021 r.,</w:t>
            </w:r>
          </w:p>
          <w:p w14:paraId="5A6027D1" w14:textId="77777777" w:rsidR="00ED1133" w:rsidRPr="008003CB" w:rsidRDefault="00830B3E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967F9D">
              <w:rPr>
                <w:szCs w:val="24"/>
              </w:rPr>
              <w:t xml:space="preserve">Biuro Turystyczna POLTUR Kazimierz PUK, Pl. B. Głowackiego 36, </w:t>
            </w:r>
            <w:r w:rsidR="00967F9D" w:rsidRPr="00967F9D">
              <w:rPr>
                <w:szCs w:val="24"/>
              </w:rPr>
              <w:br/>
            </w:r>
            <w:r w:rsidRPr="00967F9D">
              <w:rPr>
                <w:szCs w:val="24"/>
              </w:rPr>
              <w:t>39-400 Tarnobrzeg</w:t>
            </w:r>
            <w:r w:rsidR="00ED1133" w:rsidRPr="00967F9D">
              <w:rPr>
                <w:szCs w:val="24"/>
              </w:rPr>
              <w:t xml:space="preserve">, na podstawie umowy </w:t>
            </w:r>
            <w:r w:rsidR="00ED1133" w:rsidRPr="008003CB">
              <w:rPr>
                <w:szCs w:val="24"/>
              </w:rPr>
              <w:t>powierzenia przetwarzania danych osobowych nr 9.2.1-</w:t>
            </w:r>
            <w:r w:rsidRPr="008003CB">
              <w:rPr>
                <w:szCs w:val="24"/>
              </w:rPr>
              <w:t>5</w:t>
            </w:r>
            <w:r w:rsidR="00ED1133" w:rsidRPr="008003CB">
              <w:rPr>
                <w:szCs w:val="24"/>
              </w:rPr>
              <w:t xml:space="preserve">/2021 z dnia </w:t>
            </w:r>
            <w:r w:rsidRPr="008003CB">
              <w:rPr>
                <w:szCs w:val="24"/>
              </w:rPr>
              <w:t>14</w:t>
            </w:r>
            <w:r w:rsidR="00ED1133" w:rsidRPr="008003CB">
              <w:rPr>
                <w:szCs w:val="24"/>
              </w:rPr>
              <w:t>.07.2021 r.,</w:t>
            </w:r>
          </w:p>
          <w:p w14:paraId="35E47304" w14:textId="77777777" w:rsidR="00BA3878" w:rsidRPr="002643DF" w:rsidRDefault="00967F9D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8003CB">
              <w:rPr>
                <w:szCs w:val="24"/>
              </w:rPr>
              <w:t xml:space="preserve">Biuro Usług Turystycznych „ATLANTIC” Sławomir Wojtczak, </w:t>
            </w:r>
            <w:r w:rsidRPr="008003CB">
              <w:rPr>
                <w:szCs w:val="24"/>
              </w:rPr>
              <w:br/>
              <w:t>Pl. Wolności 12, 35-073 Rzeszów</w:t>
            </w:r>
            <w:r w:rsidR="00BA3878" w:rsidRPr="008003CB">
              <w:rPr>
                <w:szCs w:val="24"/>
              </w:rPr>
              <w:t>, na podstawie um</w:t>
            </w:r>
            <w:r w:rsidR="002643DF">
              <w:rPr>
                <w:szCs w:val="24"/>
              </w:rPr>
              <w:t>ów</w:t>
            </w:r>
            <w:r w:rsidR="00BA3878" w:rsidRPr="008003CB">
              <w:rPr>
                <w:szCs w:val="24"/>
              </w:rPr>
              <w:t xml:space="preserve"> powierzenia przetwarzania danych </w:t>
            </w:r>
            <w:r w:rsidR="00BA3878" w:rsidRPr="002643DF">
              <w:rPr>
                <w:szCs w:val="24"/>
              </w:rPr>
              <w:t>osobowych</w:t>
            </w:r>
            <w:r w:rsidR="002643DF">
              <w:rPr>
                <w:szCs w:val="24"/>
              </w:rPr>
              <w:t>:</w:t>
            </w:r>
            <w:r w:rsidR="00BA3878" w:rsidRPr="002643DF">
              <w:rPr>
                <w:szCs w:val="24"/>
              </w:rPr>
              <w:t xml:space="preserve"> nr 9.2.1-</w:t>
            </w:r>
            <w:r w:rsidRPr="002643DF">
              <w:rPr>
                <w:szCs w:val="24"/>
              </w:rPr>
              <w:t>6</w:t>
            </w:r>
            <w:r w:rsidR="00BA3878" w:rsidRPr="002643DF">
              <w:rPr>
                <w:szCs w:val="24"/>
              </w:rPr>
              <w:t xml:space="preserve">/2021 z dnia </w:t>
            </w:r>
            <w:r w:rsidR="008003CB" w:rsidRPr="002643DF">
              <w:rPr>
                <w:szCs w:val="24"/>
              </w:rPr>
              <w:t>27</w:t>
            </w:r>
            <w:r w:rsidR="00BA3878" w:rsidRPr="002643DF">
              <w:rPr>
                <w:szCs w:val="24"/>
              </w:rPr>
              <w:t>.0</w:t>
            </w:r>
            <w:r w:rsidR="008003CB" w:rsidRPr="002643DF">
              <w:rPr>
                <w:szCs w:val="24"/>
              </w:rPr>
              <w:t>9</w:t>
            </w:r>
            <w:r w:rsidR="00BA3878" w:rsidRPr="002643DF">
              <w:rPr>
                <w:szCs w:val="24"/>
              </w:rPr>
              <w:t>.2021 r.</w:t>
            </w:r>
            <w:r w:rsidR="002643DF">
              <w:rPr>
                <w:szCs w:val="24"/>
              </w:rPr>
              <w:t xml:space="preserve"> oraz </w:t>
            </w:r>
            <w:r w:rsidR="002643DF" w:rsidRPr="002643DF">
              <w:rPr>
                <w:szCs w:val="24"/>
              </w:rPr>
              <w:lastRenderedPageBreak/>
              <w:t>nr 9.2.1-1/2022 z dni</w:t>
            </w:r>
            <w:r w:rsidR="002643DF">
              <w:rPr>
                <w:szCs w:val="24"/>
              </w:rPr>
              <w:t>a</w:t>
            </w:r>
            <w:r w:rsidR="002643DF" w:rsidRPr="002643DF">
              <w:rPr>
                <w:szCs w:val="24"/>
              </w:rPr>
              <w:t xml:space="preserve"> 24.06.2022</w:t>
            </w:r>
            <w:r w:rsidR="002643DF">
              <w:rPr>
                <w:szCs w:val="24"/>
              </w:rPr>
              <w:t xml:space="preserve"> r.</w:t>
            </w:r>
            <w:r w:rsidR="00BA3878" w:rsidRPr="002643DF">
              <w:rPr>
                <w:szCs w:val="24"/>
              </w:rPr>
              <w:t>,</w:t>
            </w:r>
          </w:p>
          <w:p w14:paraId="181D1E1F" w14:textId="77777777" w:rsidR="00E82DDF" w:rsidRPr="00493A6C" w:rsidRDefault="008003CB" w:rsidP="00353E60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643DF">
              <w:rPr>
                <w:szCs w:val="24"/>
              </w:rPr>
              <w:t xml:space="preserve">Sun &amp; </w:t>
            </w:r>
            <w:proofErr w:type="spellStart"/>
            <w:r w:rsidRPr="002643DF">
              <w:rPr>
                <w:szCs w:val="24"/>
              </w:rPr>
              <w:t>More</w:t>
            </w:r>
            <w:proofErr w:type="spellEnd"/>
            <w:r w:rsidRPr="002643DF">
              <w:rPr>
                <w:szCs w:val="24"/>
              </w:rPr>
              <w:t xml:space="preserve"> Sp. z o.o., ul. Madalińskiego 8 lok. 215, 70-110 Szczecin</w:t>
            </w:r>
            <w:r w:rsidR="00BA3878" w:rsidRPr="002643DF">
              <w:rPr>
                <w:szCs w:val="24"/>
              </w:rPr>
              <w:t xml:space="preserve">, </w:t>
            </w:r>
            <w:r w:rsidRPr="002643DF">
              <w:rPr>
                <w:szCs w:val="24"/>
              </w:rPr>
              <w:br/>
            </w:r>
            <w:r w:rsidR="00BA3878" w:rsidRPr="002643DF">
              <w:rPr>
                <w:szCs w:val="24"/>
              </w:rPr>
              <w:t xml:space="preserve">na </w:t>
            </w:r>
            <w:r w:rsidR="00BA3878" w:rsidRPr="00493A6C">
              <w:rPr>
                <w:szCs w:val="24"/>
              </w:rPr>
              <w:t xml:space="preserve">podstawie umowy powierzenia przetwarzania danych osobowych </w:t>
            </w:r>
            <w:r w:rsidRPr="00493A6C">
              <w:rPr>
                <w:szCs w:val="24"/>
              </w:rPr>
              <w:br/>
            </w:r>
            <w:r w:rsidR="00BA3878" w:rsidRPr="00493A6C">
              <w:rPr>
                <w:szCs w:val="24"/>
              </w:rPr>
              <w:t>nr 9.2.1-</w:t>
            </w:r>
            <w:r w:rsidRPr="00493A6C">
              <w:rPr>
                <w:szCs w:val="24"/>
              </w:rPr>
              <w:t>7</w:t>
            </w:r>
            <w:r w:rsidR="00BA3878" w:rsidRPr="00493A6C">
              <w:rPr>
                <w:szCs w:val="24"/>
              </w:rPr>
              <w:t xml:space="preserve">/2021 z dnia </w:t>
            </w:r>
            <w:r w:rsidRPr="00493A6C">
              <w:rPr>
                <w:szCs w:val="24"/>
              </w:rPr>
              <w:t>30</w:t>
            </w:r>
            <w:r w:rsidR="00BA3878" w:rsidRPr="00493A6C">
              <w:rPr>
                <w:szCs w:val="24"/>
              </w:rPr>
              <w:t>.</w:t>
            </w:r>
            <w:r w:rsidRPr="00493A6C">
              <w:rPr>
                <w:szCs w:val="24"/>
              </w:rPr>
              <w:t>11</w:t>
            </w:r>
            <w:r w:rsidR="00BA3878" w:rsidRPr="00493A6C">
              <w:rPr>
                <w:szCs w:val="24"/>
              </w:rPr>
              <w:t>.2021 r.</w:t>
            </w:r>
          </w:p>
          <w:p w14:paraId="3019518C" w14:textId="3AE73586" w:rsidR="00556251" w:rsidRPr="006F4C8F" w:rsidRDefault="00E33FD8" w:rsidP="00A72C0E">
            <w:pPr>
              <w:spacing w:line="360" w:lineRule="auto"/>
              <w:jc w:val="both"/>
              <w:rPr>
                <w:color w:val="000000"/>
              </w:rPr>
            </w:pPr>
            <w:r w:rsidRPr="00493A6C">
              <w:t xml:space="preserve">Ww. umowy zawierały informacje wymagane na podstawie art. 28 ust. 3 RODO. </w:t>
            </w:r>
            <w:r w:rsidR="00A72C0E" w:rsidRPr="00493A6C">
              <w:t>Stosowne informacje wraz z wykazem podmiotów, którym powierzono przetwarzanie danych osobowych Beneficjent przekazał do Instytucji Zarządzającej w terminie wskazanym w § 29 ust. 13 umowy o dofinansowanie.</w:t>
            </w:r>
            <w:r w:rsidR="0062235B" w:rsidRPr="00493A6C">
              <w:t xml:space="preserve"> </w:t>
            </w:r>
          </w:p>
          <w:p w14:paraId="565A29DF" w14:textId="77777777" w:rsidR="00226C5F" w:rsidRPr="00202193" w:rsidRDefault="00226C5F" w:rsidP="000A4EA0">
            <w:pPr>
              <w:pStyle w:val="Akapitzlist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6F4C8F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042CE" w:rsidRPr="006F4C8F">
              <w:rPr>
                <w:rFonts w:eastAsia="Calibri"/>
                <w:b/>
                <w:color w:val="000000"/>
              </w:rPr>
              <w:br/>
            </w:r>
            <w:r w:rsidRPr="006F4C8F">
              <w:rPr>
                <w:rFonts w:eastAsia="Calibri"/>
                <w:b/>
                <w:color w:val="000000"/>
              </w:rPr>
              <w:t xml:space="preserve">z dokumentacją </w:t>
            </w:r>
            <w:r w:rsidRPr="00202193">
              <w:rPr>
                <w:rFonts w:eastAsia="Calibri"/>
                <w:b/>
                <w:color w:val="000000"/>
              </w:rPr>
              <w:t>dotyczącą realizacji projektu dostępną w siedzibie Beneficjenta.</w:t>
            </w:r>
          </w:p>
          <w:p w14:paraId="5C052AD3" w14:textId="77777777" w:rsidR="00556251" w:rsidRPr="00202193" w:rsidRDefault="00F10AE4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2193">
              <w:rPr>
                <w:rFonts w:ascii="Times New Roman" w:eastAsia="Calibri" w:hAnsi="Times New Roman" w:cs="Times New Roman"/>
              </w:rPr>
              <w:t>Weryfikacja dokumentacji merytorycznej wytworzonej w czasie realizacji projektu potwierdziła, że dane przekazane w kontrolowany</w:t>
            </w:r>
            <w:r w:rsidR="007B202D" w:rsidRPr="00202193">
              <w:rPr>
                <w:rFonts w:ascii="Times New Roman" w:eastAsia="Calibri" w:hAnsi="Times New Roman" w:cs="Times New Roman"/>
              </w:rPr>
              <w:t>ch</w:t>
            </w:r>
            <w:r w:rsidRPr="00202193">
              <w:rPr>
                <w:rFonts w:ascii="Times New Roman" w:eastAsia="Calibri" w:hAnsi="Times New Roman" w:cs="Times New Roman"/>
              </w:rPr>
              <w:t xml:space="preserve"> wniosk</w:t>
            </w:r>
            <w:r w:rsidR="007B202D" w:rsidRPr="00202193">
              <w:rPr>
                <w:rFonts w:ascii="Times New Roman" w:eastAsia="Calibri" w:hAnsi="Times New Roman" w:cs="Times New Roman"/>
              </w:rPr>
              <w:t>ach</w:t>
            </w:r>
            <w:r w:rsidRPr="00202193">
              <w:rPr>
                <w:rFonts w:ascii="Times New Roman" w:eastAsia="Calibri" w:hAnsi="Times New Roman" w:cs="Times New Roman"/>
              </w:rPr>
              <w:t xml:space="preserve"> </w:t>
            </w:r>
            <w:r w:rsidR="00543D9E" w:rsidRPr="00202193">
              <w:rPr>
                <w:rFonts w:ascii="Times New Roman" w:eastAsia="Calibri" w:hAnsi="Times New Roman" w:cs="Times New Roman"/>
              </w:rPr>
              <w:br/>
            </w:r>
            <w:r w:rsidRPr="00202193">
              <w:rPr>
                <w:rFonts w:ascii="Times New Roman" w:eastAsia="Calibri" w:hAnsi="Times New Roman" w:cs="Times New Roman"/>
              </w:rPr>
              <w:t>o płatność</w:t>
            </w:r>
            <w:r w:rsidR="00A72437" w:rsidRPr="00202193">
              <w:rPr>
                <w:rFonts w:ascii="Times New Roman" w:hAnsi="Times New Roman" w:cs="Times New Roman"/>
              </w:rPr>
              <w:t xml:space="preserve"> nr </w:t>
            </w:r>
            <w:r w:rsidR="00C81B5A" w:rsidRPr="00202193">
              <w:rPr>
                <w:rFonts w:ascii="Times New Roman" w:hAnsi="Times New Roman" w:cs="Times New Roman"/>
                <w:bCs/>
              </w:rPr>
              <w:t>RPSW.09.02.01-26-0019/19</w:t>
            </w:r>
            <w:r w:rsidR="00DA601A" w:rsidRPr="00202193">
              <w:rPr>
                <w:rFonts w:ascii="Times New Roman" w:hAnsi="Times New Roman" w:cs="Times New Roman"/>
                <w:bCs/>
              </w:rPr>
              <w:t>-0</w:t>
            </w:r>
            <w:r w:rsidR="00202193" w:rsidRPr="00202193">
              <w:rPr>
                <w:rFonts w:ascii="Times New Roman" w:hAnsi="Times New Roman" w:cs="Times New Roman"/>
                <w:bCs/>
              </w:rPr>
              <w:t>13</w:t>
            </w:r>
            <w:r w:rsidR="00D96BB2" w:rsidRPr="00202193">
              <w:rPr>
                <w:rFonts w:ascii="Times New Roman" w:hAnsi="Times New Roman" w:cs="Times New Roman"/>
                <w:bCs/>
              </w:rPr>
              <w:t xml:space="preserve"> za okres od 01.</w:t>
            </w:r>
            <w:r w:rsidR="00202193" w:rsidRPr="00202193">
              <w:rPr>
                <w:rFonts w:ascii="Times New Roman" w:hAnsi="Times New Roman" w:cs="Times New Roman"/>
                <w:bCs/>
              </w:rPr>
              <w:t>10</w:t>
            </w:r>
            <w:r w:rsidR="00D96BB2" w:rsidRPr="00202193">
              <w:rPr>
                <w:rFonts w:ascii="Times New Roman" w:hAnsi="Times New Roman" w:cs="Times New Roman"/>
                <w:bCs/>
              </w:rPr>
              <w:t xml:space="preserve">.2022 r. </w:t>
            </w:r>
            <w:r w:rsidR="00197DE1" w:rsidRPr="00202193">
              <w:rPr>
                <w:rFonts w:ascii="Times New Roman" w:hAnsi="Times New Roman" w:cs="Times New Roman"/>
                <w:bCs/>
              </w:rPr>
              <w:br/>
            </w:r>
            <w:r w:rsidR="00D96BB2" w:rsidRPr="00202193">
              <w:rPr>
                <w:rFonts w:ascii="Times New Roman" w:hAnsi="Times New Roman" w:cs="Times New Roman"/>
                <w:bCs/>
              </w:rPr>
              <w:t>do 3</w:t>
            </w:r>
            <w:r w:rsidR="00202193" w:rsidRPr="00202193">
              <w:rPr>
                <w:rFonts w:ascii="Times New Roman" w:hAnsi="Times New Roman" w:cs="Times New Roman"/>
                <w:bCs/>
              </w:rPr>
              <w:t>1</w:t>
            </w:r>
            <w:r w:rsidR="00D96BB2" w:rsidRPr="00202193">
              <w:rPr>
                <w:rFonts w:ascii="Times New Roman" w:hAnsi="Times New Roman" w:cs="Times New Roman"/>
                <w:bCs/>
              </w:rPr>
              <w:t>.</w:t>
            </w:r>
            <w:r w:rsidR="00202193" w:rsidRPr="00202193">
              <w:rPr>
                <w:rFonts w:ascii="Times New Roman" w:hAnsi="Times New Roman" w:cs="Times New Roman"/>
                <w:bCs/>
              </w:rPr>
              <w:t>12</w:t>
            </w:r>
            <w:r w:rsidR="00D96BB2" w:rsidRPr="00202193">
              <w:rPr>
                <w:rFonts w:ascii="Times New Roman" w:hAnsi="Times New Roman" w:cs="Times New Roman"/>
                <w:bCs/>
              </w:rPr>
              <w:t>.2022 r.</w:t>
            </w:r>
            <w:r w:rsidR="00DA601A" w:rsidRPr="00202193">
              <w:rPr>
                <w:rFonts w:ascii="Times New Roman" w:hAnsi="Times New Roman" w:cs="Times New Roman"/>
                <w:bCs/>
              </w:rPr>
              <w:t xml:space="preserve"> </w:t>
            </w:r>
            <w:r w:rsidR="007B202D" w:rsidRPr="00202193">
              <w:rPr>
                <w:rFonts w:ascii="Times New Roman" w:hAnsi="Times New Roman" w:cs="Times New Roman"/>
              </w:rPr>
              <w:t xml:space="preserve">oraz nr </w:t>
            </w:r>
            <w:r w:rsidR="00C81B5A" w:rsidRPr="00202193">
              <w:rPr>
                <w:rFonts w:ascii="Times New Roman" w:hAnsi="Times New Roman" w:cs="Times New Roman"/>
              </w:rPr>
              <w:t>RPSW.09.02.01-26-0019/19</w:t>
            </w:r>
            <w:r w:rsidR="007B202D" w:rsidRPr="00202193">
              <w:rPr>
                <w:rFonts w:ascii="Times New Roman" w:hAnsi="Times New Roman" w:cs="Times New Roman"/>
              </w:rPr>
              <w:t>-0</w:t>
            </w:r>
            <w:r w:rsidR="006D0516" w:rsidRPr="00202193">
              <w:rPr>
                <w:rFonts w:ascii="Times New Roman" w:hAnsi="Times New Roman" w:cs="Times New Roman"/>
              </w:rPr>
              <w:t>1</w:t>
            </w:r>
            <w:r w:rsidR="00202193" w:rsidRPr="00202193">
              <w:rPr>
                <w:rFonts w:ascii="Times New Roman" w:hAnsi="Times New Roman" w:cs="Times New Roman"/>
              </w:rPr>
              <w:t>4</w:t>
            </w:r>
            <w:r w:rsidR="006D0516" w:rsidRPr="00202193">
              <w:rPr>
                <w:rFonts w:ascii="Times New Roman" w:hAnsi="Times New Roman" w:cs="Times New Roman"/>
              </w:rPr>
              <w:t xml:space="preserve"> </w:t>
            </w:r>
            <w:r w:rsidR="00D96BB2" w:rsidRPr="00202193">
              <w:rPr>
                <w:rFonts w:ascii="Times New Roman" w:hAnsi="Times New Roman" w:cs="Times New Roman"/>
              </w:rPr>
              <w:t xml:space="preserve">za okres </w:t>
            </w:r>
            <w:r w:rsidR="00197DE1" w:rsidRPr="00202193">
              <w:rPr>
                <w:rFonts w:ascii="Times New Roman" w:hAnsi="Times New Roman" w:cs="Times New Roman"/>
              </w:rPr>
              <w:br/>
            </w:r>
            <w:r w:rsidR="00D96BB2" w:rsidRPr="00202193">
              <w:rPr>
                <w:rFonts w:ascii="Times New Roman" w:hAnsi="Times New Roman" w:cs="Times New Roman"/>
              </w:rPr>
              <w:t>od 01.0</w:t>
            </w:r>
            <w:r w:rsidR="00202193" w:rsidRPr="00202193">
              <w:rPr>
                <w:rFonts w:ascii="Times New Roman" w:hAnsi="Times New Roman" w:cs="Times New Roman"/>
              </w:rPr>
              <w:t>1</w:t>
            </w:r>
            <w:r w:rsidR="00D96BB2" w:rsidRPr="00202193">
              <w:rPr>
                <w:rFonts w:ascii="Times New Roman" w:hAnsi="Times New Roman" w:cs="Times New Roman"/>
              </w:rPr>
              <w:t>.202</w:t>
            </w:r>
            <w:r w:rsidR="00202193" w:rsidRPr="00202193">
              <w:rPr>
                <w:rFonts w:ascii="Times New Roman" w:hAnsi="Times New Roman" w:cs="Times New Roman"/>
              </w:rPr>
              <w:t>3</w:t>
            </w:r>
            <w:r w:rsidR="00D96BB2" w:rsidRPr="00202193">
              <w:rPr>
                <w:rFonts w:ascii="Times New Roman" w:hAnsi="Times New Roman" w:cs="Times New Roman"/>
              </w:rPr>
              <w:t xml:space="preserve"> r. do 3</w:t>
            </w:r>
            <w:r w:rsidR="00202193" w:rsidRPr="00202193">
              <w:rPr>
                <w:rFonts w:ascii="Times New Roman" w:hAnsi="Times New Roman" w:cs="Times New Roman"/>
              </w:rPr>
              <w:t>1</w:t>
            </w:r>
            <w:r w:rsidR="00D96BB2" w:rsidRPr="00202193">
              <w:rPr>
                <w:rFonts w:ascii="Times New Roman" w:hAnsi="Times New Roman" w:cs="Times New Roman"/>
              </w:rPr>
              <w:t>.0</w:t>
            </w:r>
            <w:r w:rsidR="00202193" w:rsidRPr="00202193">
              <w:rPr>
                <w:rFonts w:ascii="Times New Roman" w:hAnsi="Times New Roman" w:cs="Times New Roman"/>
              </w:rPr>
              <w:t>3</w:t>
            </w:r>
            <w:r w:rsidR="00D96BB2" w:rsidRPr="00202193">
              <w:rPr>
                <w:rFonts w:ascii="Times New Roman" w:hAnsi="Times New Roman" w:cs="Times New Roman"/>
              </w:rPr>
              <w:t>.202</w:t>
            </w:r>
            <w:r w:rsidR="00202193" w:rsidRPr="00202193">
              <w:rPr>
                <w:rFonts w:ascii="Times New Roman" w:hAnsi="Times New Roman" w:cs="Times New Roman"/>
              </w:rPr>
              <w:t>3</w:t>
            </w:r>
            <w:r w:rsidR="00D96BB2" w:rsidRPr="00202193">
              <w:rPr>
                <w:rFonts w:ascii="Times New Roman" w:hAnsi="Times New Roman" w:cs="Times New Roman"/>
              </w:rPr>
              <w:t xml:space="preserve"> r. </w:t>
            </w:r>
            <w:r w:rsidRPr="00202193">
              <w:rPr>
                <w:rFonts w:ascii="Times New Roman" w:eastAsia="Calibri" w:hAnsi="Times New Roman" w:cs="Times New Roman"/>
              </w:rPr>
              <w:t xml:space="preserve">w części dotyczącej postępu rzeczowego </w:t>
            </w:r>
            <w:r w:rsidR="00197DE1" w:rsidRPr="00202193">
              <w:rPr>
                <w:rFonts w:ascii="Times New Roman" w:eastAsia="Calibri" w:hAnsi="Times New Roman" w:cs="Times New Roman"/>
              </w:rPr>
              <w:br/>
            </w:r>
            <w:r w:rsidRPr="00202193">
              <w:rPr>
                <w:rFonts w:ascii="Times New Roman" w:eastAsia="Calibri" w:hAnsi="Times New Roman" w:cs="Times New Roman"/>
              </w:rPr>
              <w:t xml:space="preserve">i finansowego były zgodne z dokumentacją dotyczącą realizacji </w:t>
            </w:r>
            <w:r w:rsidRPr="00202193">
              <w:rPr>
                <w:rFonts w:ascii="Times New Roman" w:hAnsi="Times New Roman" w:cs="Times New Roman"/>
              </w:rPr>
              <w:t xml:space="preserve">projektu, </w:t>
            </w:r>
            <w:r w:rsidRPr="00202193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202193">
              <w:rPr>
                <w:rFonts w:ascii="Times New Roman" w:eastAsia="Calibri" w:hAnsi="Times New Roman" w:cs="Times New Roman"/>
              </w:rPr>
              <w:t xml:space="preserve"> siedzibie Beneficjenta.</w:t>
            </w:r>
            <w:r w:rsidR="004D2295" w:rsidRPr="00202193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202193">
              <w:rPr>
                <w:rFonts w:ascii="Times New Roman" w:hAnsi="Times New Roman" w:cs="Times New Roman"/>
              </w:rPr>
              <w:t>Zgromadzone dokumenty dotyczące poszczególnych form wsparcia, rozpoczętych i zrealizowanych do dnia kontroli poświadczają prawidłową realizację założeń merytorycznych projektu</w:t>
            </w:r>
            <w:r w:rsidR="006E4A7C" w:rsidRPr="00202193">
              <w:rPr>
                <w:rFonts w:ascii="Times New Roman" w:hAnsi="Times New Roman" w:cs="Times New Roman"/>
              </w:rPr>
              <w:t xml:space="preserve">. </w:t>
            </w:r>
          </w:p>
          <w:p w14:paraId="4D48C02F" w14:textId="77777777" w:rsidR="00226C5F" w:rsidRPr="00323CC2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2193">
              <w:rPr>
                <w:b/>
                <w:bCs/>
                <w:color w:val="000000"/>
              </w:rPr>
              <w:t xml:space="preserve">Poprawności udzielania </w:t>
            </w:r>
            <w:r w:rsidRPr="00323CC2">
              <w:rPr>
                <w:b/>
                <w:bCs/>
                <w:color w:val="000000"/>
              </w:rPr>
              <w:t>zamówień publicznych.</w:t>
            </w:r>
          </w:p>
          <w:p w14:paraId="7B01BB9D" w14:textId="52FD20FB" w:rsidR="00D73933" w:rsidRPr="000A4EA0" w:rsidRDefault="00D73933" w:rsidP="00323CC2">
            <w:pPr>
              <w:shd w:val="clear" w:color="auto" w:fill="FFFFFF"/>
              <w:spacing w:line="360" w:lineRule="auto"/>
              <w:jc w:val="both"/>
            </w:pPr>
            <w:r w:rsidRPr="00323CC2">
              <w:t>Do dnia kontroli w ramach projektu nr RPSW.09.02.01-26-0</w:t>
            </w:r>
            <w:r w:rsidR="001A75C8" w:rsidRPr="00323CC2">
              <w:t>019</w:t>
            </w:r>
            <w:r w:rsidRPr="00323CC2">
              <w:t xml:space="preserve">/19 zrealizowano dwa zamówienia publiczne. Kontroli poddano jedno postępowanie, którego przedmiotem była </w:t>
            </w:r>
            <w:r w:rsidR="00363DEE" w:rsidRPr="00323CC2">
              <w:rPr>
                <w:i/>
                <w:iCs/>
              </w:rPr>
              <w:t>usługa dowozu dla uczestników Dziennego Klubu Seniora w Wilczycach</w:t>
            </w:r>
            <w:r w:rsidRPr="00323CC2">
              <w:t xml:space="preserve">. Wszczęcie postępowania nastąpiło </w:t>
            </w:r>
            <w:r w:rsidR="00363DEE" w:rsidRPr="00323CC2">
              <w:br/>
            </w:r>
            <w:r w:rsidRPr="00323CC2">
              <w:t xml:space="preserve">w dniu </w:t>
            </w:r>
            <w:r w:rsidR="00363DEE" w:rsidRPr="00323CC2">
              <w:t>26.05.</w:t>
            </w:r>
            <w:r w:rsidR="00363DEE" w:rsidRPr="00353E60">
              <w:t>2020</w:t>
            </w:r>
            <w:r w:rsidRPr="00353E60">
              <w:t xml:space="preserve"> r. poprzez opublikowanie ogłoszenia w Biuletynie Zamówień Publicznych pod numerem </w:t>
            </w:r>
            <w:r w:rsidR="00363DEE" w:rsidRPr="00353E60">
              <w:t>543680-N-2020</w:t>
            </w:r>
            <w:r w:rsidRPr="00353E60">
              <w:t xml:space="preserve"> oraz na stronie internetowej Zamawiającego </w:t>
            </w:r>
            <w:r w:rsidR="00323CC2" w:rsidRPr="00353E60">
              <w:t>http://www.wilczyce.pl</w:t>
            </w:r>
            <w:r w:rsidRPr="00353E60">
              <w:t xml:space="preserve">, natomiast termin składania i otwarcia ofert wyznaczono na dzień </w:t>
            </w:r>
            <w:r w:rsidR="00323CC2" w:rsidRPr="00353E60">
              <w:t xml:space="preserve">04.06.2020 </w:t>
            </w:r>
            <w:r w:rsidRPr="00353E60">
              <w:t xml:space="preserve">r., odpowiednio na godzinę </w:t>
            </w:r>
            <w:r w:rsidR="00323CC2" w:rsidRPr="00353E60">
              <w:t>10:00 i 10:15</w:t>
            </w:r>
            <w:r w:rsidRPr="00353E60">
              <w:t xml:space="preserve">. Efektem rozstrzygnięcia postępowania było podpisanie w dniu </w:t>
            </w:r>
            <w:r w:rsidR="00323CC2" w:rsidRPr="00353E60">
              <w:t xml:space="preserve">16.06.2020 </w:t>
            </w:r>
            <w:r w:rsidRPr="00353E60">
              <w:t xml:space="preserve">r. umowy nr </w:t>
            </w:r>
            <w:r w:rsidR="00323CC2" w:rsidRPr="00353E60">
              <w:t xml:space="preserve">4/2020 </w:t>
            </w:r>
            <w:r w:rsidRPr="00353E60">
              <w:t xml:space="preserve">pomiędzy </w:t>
            </w:r>
            <w:r w:rsidR="00323CC2" w:rsidRPr="00353E60">
              <w:t xml:space="preserve">Gminą Wilczyce </w:t>
            </w:r>
            <w:r w:rsidRPr="00353E60">
              <w:t xml:space="preserve">z siedzibą </w:t>
            </w:r>
            <w:r w:rsidR="00323CC2" w:rsidRPr="00353E60">
              <w:t xml:space="preserve">Wilczyce 174, 27-612 Wilczyce </w:t>
            </w:r>
            <w:r w:rsidRPr="00353E60">
              <w:t xml:space="preserve">a Panem </w:t>
            </w:r>
            <w:r w:rsidR="00323CC2" w:rsidRPr="00353E60">
              <w:t>Grzegorzem Polit właścicielem firmy ,,Przewóz osób – Grzegorz Polit” z siedzibą Zakrzów 21, 27-640 Klimontów</w:t>
            </w:r>
            <w:r w:rsidRPr="00353E60">
              <w:t xml:space="preserve">. Potwierdzenie realizacji </w:t>
            </w:r>
            <w:r w:rsidRPr="000A4EA0">
              <w:t>zamówienia stanowi:</w:t>
            </w:r>
          </w:p>
          <w:p w14:paraId="0C876F7F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lastRenderedPageBreak/>
              <w:t xml:space="preserve">Faktura nr 77/06/2020 z dnia 30.06.2020 r. na kwotę 2 244,80 PLN wraz </w:t>
            </w:r>
            <w:r w:rsidR="007D3C4B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czerwcu – łącznie 920 km oraz </w:t>
            </w:r>
            <w:r w:rsidR="007D3C4B" w:rsidRPr="000A4EA0">
              <w:rPr>
                <w:rFonts w:eastAsia="Arial Unicode MS"/>
                <w:szCs w:val="24"/>
              </w:rPr>
              <w:t>potwierdzeniem zapłaty z dnia</w:t>
            </w:r>
            <w:r w:rsidR="007D3C4B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13.07.2020 r.</w:t>
            </w:r>
            <w:r w:rsidR="007D3C4B" w:rsidRPr="000A4EA0">
              <w:rPr>
                <w:szCs w:val="24"/>
              </w:rPr>
              <w:t>,</w:t>
            </w:r>
          </w:p>
          <w:p w14:paraId="42CD1F8C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88/07/2020 z dnia 31.07.2020 r. na kwotę 5 460,72 PLN wraz </w:t>
            </w:r>
            <w:r w:rsidR="00D4105D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lipcu – łącznie 2238 km oraz </w:t>
            </w:r>
            <w:r w:rsidR="00D4105D" w:rsidRPr="000A4EA0">
              <w:rPr>
                <w:rFonts w:eastAsia="Arial Unicode MS"/>
                <w:szCs w:val="24"/>
              </w:rPr>
              <w:t>potwierdzeniem zapłaty</w:t>
            </w:r>
            <w:r w:rsidRPr="000A4EA0">
              <w:rPr>
                <w:szCs w:val="24"/>
              </w:rPr>
              <w:t xml:space="preserve"> z dnia 06.08.2020 r.</w:t>
            </w:r>
            <w:r w:rsidR="00D4105D" w:rsidRPr="000A4EA0">
              <w:rPr>
                <w:szCs w:val="24"/>
              </w:rPr>
              <w:t>,</w:t>
            </w:r>
          </w:p>
          <w:p w14:paraId="5240117B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08/08/2020 z dnia 31.08.2020 r. na kwotę 4 787,28 PLN wraz </w:t>
            </w:r>
            <w:r w:rsidR="00897F13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sierpniu – łącznie 1962 km oraz </w:t>
            </w:r>
            <w:r w:rsidR="00897F13" w:rsidRPr="000A4EA0">
              <w:rPr>
                <w:rFonts w:eastAsia="Arial Unicode MS"/>
                <w:szCs w:val="24"/>
              </w:rPr>
              <w:t>potwierdzeniem zapłaty z dnia</w:t>
            </w:r>
            <w:r w:rsidR="00897F13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4.09.2020 r.</w:t>
            </w:r>
            <w:r w:rsidR="00E36B0C" w:rsidRPr="000A4EA0">
              <w:rPr>
                <w:szCs w:val="24"/>
              </w:rPr>
              <w:t>,</w:t>
            </w:r>
          </w:p>
          <w:p w14:paraId="7EEB6A6E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25/09/2020 z dnia 30.09.2020 r. na kwotę 5 236,2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wrześniu – łącznie 2146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2.10.2020 r.</w:t>
            </w:r>
            <w:r w:rsidR="00E36B0C" w:rsidRPr="000A4EA0">
              <w:rPr>
                <w:szCs w:val="24"/>
              </w:rPr>
              <w:t>,</w:t>
            </w:r>
          </w:p>
          <w:p w14:paraId="285EFA7E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51/10/2020 z dnia 30.10.2020 r. na kwotę 2 693,76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październiku – łącznie 1104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4.11.2020 r.</w:t>
            </w:r>
            <w:r w:rsidR="00E36B0C" w:rsidRPr="000A4EA0">
              <w:rPr>
                <w:szCs w:val="24"/>
              </w:rPr>
              <w:t>,</w:t>
            </w:r>
          </w:p>
          <w:p w14:paraId="5EBC896A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03/06/2021 z dnia 30.06.2021 r. na kwotę 5 011,76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czerwcu – łącznie 2054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9.07.2021 r.</w:t>
            </w:r>
            <w:r w:rsidR="00E36B0C" w:rsidRPr="000A4EA0">
              <w:rPr>
                <w:szCs w:val="24"/>
              </w:rPr>
              <w:t>,</w:t>
            </w:r>
          </w:p>
          <w:p w14:paraId="01F098F4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16/07/2021 z dnia 30.07.2021 r. na kwotę 5 236,2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lipcu – łącznie 2146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13.08.2021 r.</w:t>
            </w:r>
            <w:r w:rsidR="00E36B0C" w:rsidRPr="000A4EA0">
              <w:rPr>
                <w:szCs w:val="24"/>
              </w:rPr>
              <w:t>,</w:t>
            </w:r>
          </w:p>
          <w:p w14:paraId="06287C45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44/08/2021 z dnia 31.08.2021 r. na kwotę 5 665,4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sierpniu – łącznie 2146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10.09.2021 r.</w:t>
            </w:r>
            <w:r w:rsidR="00E36B0C" w:rsidRPr="000A4EA0">
              <w:rPr>
                <w:szCs w:val="24"/>
              </w:rPr>
              <w:t>,</w:t>
            </w:r>
          </w:p>
          <w:p w14:paraId="5A341C50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72/09/2021 z dnia 30.09.2021 r. na kwotę 5 665,4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wrześniu – łącznie 2146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5.10.2021 r.</w:t>
            </w:r>
            <w:r w:rsidR="00E36B0C" w:rsidRPr="000A4EA0">
              <w:rPr>
                <w:szCs w:val="24"/>
              </w:rPr>
              <w:t>,</w:t>
            </w:r>
          </w:p>
          <w:p w14:paraId="1C2F1135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01/10/2021 z dnia 29.10.2021 r. na kwotę 5 422,56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październiku – łącznie 2054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Pr="000A4EA0">
              <w:rPr>
                <w:szCs w:val="24"/>
              </w:rPr>
              <w:t xml:space="preserve"> 05.11.2021 r.</w:t>
            </w:r>
            <w:r w:rsidR="00E36B0C" w:rsidRPr="000A4EA0">
              <w:rPr>
                <w:szCs w:val="24"/>
              </w:rPr>
              <w:t>,</w:t>
            </w:r>
          </w:p>
          <w:p w14:paraId="54B3D4E0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51/11/2021 z dnia 30.11.2021 r. na kwotę 5 018,6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listopadzie – łącznie 1901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Pr="000A4EA0">
              <w:rPr>
                <w:szCs w:val="24"/>
              </w:rPr>
              <w:t xml:space="preserve"> 01.12.2021 r.</w:t>
            </w:r>
            <w:r w:rsidR="00E36B0C" w:rsidRPr="000A4EA0">
              <w:rPr>
                <w:szCs w:val="24"/>
              </w:rPr>
              <w:t>,</w:t>
            </w:r>
          </w:p>
          <w:p w14:paraId="11FA7F2D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79/12/2021 z dnia 30.12.2021 r. na kwotę 5 665,44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grudniu – łącznie 2146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31.12.2021 r.</w:t>
            </w:r>
            <w:r w:rsidR="00E36B0C" w:rsidRPr="000A4EA0">
              <w:rPr>
                <w:szCs w:val="24"/>
              </w:rPr>
              <w:t>,</w:t>
            </w:r>
          </w:p>
          <w:p w14:paraId="51EDA71B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lastRenderedPageBreak/>
              <w:t xml:space="preserve">Faktura nr 13/01/2022 z dnia 31.01.2022 r. na kwotę 4 614,72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styczniu z dnia 31.01.2022 r. – łącznie 1748 km oraz </w:t>
            </w:r>
            <w:r w:rsidR="00E36B0C" w:rsidRPr="000A4EA0">
              <w:rPr>
                <w:rFonts w:eastAsia="Arial Unicode MS"/>
                <w:szCs w:val="24"/>
              </w:rPr>
              <w:t>potwierdzeniem zapłaty z dnia</w:t>
            </w:r>
            <w:r w:rsidR="00E36B0C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7.02.2022 r.</w:t>
            </w:r>
            <w:r w:rsidR="00E36B0C" w:rsidRPr="000A4EA0">
              <w:rPr>
                <w:szCs w:val="24"/>
              </w:rPr>
              <w:t>,</w:t>
            </w:r>
          </w:p>
          <w:p w14:paraId="253094C5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37/02/2022 z dnia 28.02.2022 r. na kwotę 4 857,60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lutym z dnia 28.02.2022 r. – łącznie 1840 km oraz </w:t>
            </w:r>
            <w:r w:rsidR="00481F8E" w:rsidRPr="000A4EA0">
              <w:rPr>
                <w:rFonts w:eastAsia="Arial Unicode MS"/>
                <w:szCs w:val="24"/>
              </w:rPr>
              <w:t>potwierdzeniem zapłaty z dnia</w:t>
            </w:r>
            <w:r w:rsidR="00481F8E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8.03.2022 r.</w:t>
            </w:r>
            <w:r w:rsidR="00481F8E" w:rsidRPr="000A4EA0">
              <w:rPr>
                <w:szCs w:val="24"/>
              </w:rPr>
              <w:t>,</w:t>
            </w:r>
          </w:p>
          <w:p w14:paraId="53C81ADD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62/03/2022 z dnia 31.03.2022 r. na kwotę 5 343,36 PLN wraz </w:t>
            </w:r>
            <w:r w:rsidR="00E36B0C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marcu z dnia 31.03.2022 r. – łącznie 2238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="00B977E4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4.06.2022 r.</w:t>
            </w:r>
            <w:r w:rsidR="00B977E4" w:rsidRPr="000A4EA0">
              <w:rPr>
                <w:szCs w:val="24"/>
              </w:rPr>
              <w:t>,</w:t>
            </w:r>
          </w:p>
          <w:p w14:paraId="3EBB6D32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96/04/2022 z dnia 29.04.2022 r. na kwotę 4 936,80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kwietniu z dnia 29.04.2022 r. – łącznie 1870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="00B977E4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2.05.2022 r.</w:t>
            </w:r>
            <w:r w:rsidR="00B977E4" w:rsidRPr="000A4EA0">
              <w:rPr>
                <w:szCs w:val="24"/>
              </w:rPr>
              <w:t>,</w:t>
            </w:r>
          </w:p>
          <w:p w14:paraId="3758F9FF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23/05/2022 z dnia 31.05.2022 r. na kwotę 5 422,56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maju z dnia 31.05.2022 r. – łącznie 2054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Pr="000A4EA0">
              <w:rPr>
                <w:szCs w:val="24"/>
              </w:rPr>
              <w:t xml:space="preserve"> 02.06.2022 r.</w:t>
            </w:r>
            <w:r w:rsidR="00B977E4" w:rsidRPr="000A4EA0">
              <w:rPr>
                <w:szCs w:val="24"/>
              </w:rPr>
              <w:t>,</w:t>
            </w:r>
          </w:p>
          <w:p w14:paraId="6B7B7584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73/06/2022 z dnia 30.06.2022 r. na kwotę 5 422,56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czerwcu z dnia 30.06.2022 r. – łącznie 2054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Pr="000A4EA0">
              <w:rPr>
                <w:szCs w:val="24"/>
              </w:rPr>
              <w:t xml:space="preserve"> 04.07.2022 r.</w:t>
            </w:r>
            <w:r w:rsidR="00B977E4" w:rsidRPr="000A4EA0">
              <w:rPr>
                <w:szCs w:val="24"/>
              </w:rPr>
              <w:t>,</w:t>
            </w:r>
          </w:p>
          <w:p w14:paraId="7A582689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199/07/2022 z dnia 29.07.2022 r. na kwotę 5 522,88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lipcu z dnia 29.07.2022 r. – łącznie 2092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="00B977E4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8.08.2022 r.</w:t>
            </w:r>
            <w:r w:rsidR="00B977E4" w:rsidRPr="000A4EA0">
              <w:rPr>
                <w:szCs w:val="24"/>
              </w:rPr>
              <w:t>,</w:t>
            </w:r>
          </w:p>
          <w:p w14:paraId="22CB5107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17/08/2022 z dnia 31.08.2022 r. na kwotę 1 416,36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sierpniu z dnia 31.08.2022 r. – łącznie 536,5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="00B977E4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15.09.2022 r.</w:t>
            </w:r>
            <w:r w:rsidR="00B977E4" w:rsidRPr="000A4EA0">
              <w:rPr>
                <w:szCs w:val="24"/>
              </w:rPr>
              <w:t>,</w:t>
            </w:r>
          </w:p>
          <w:p w14:paraId="6CF04BBD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50/09/2022 z dnia 30.09.2022 r. na kwotę 1 416,36 PLN wraz </w:t>
            </w:r>
            <w:r w:rsidR="00B977E4" w:rsidRPr="000A4EA0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wrześniu z dnia 30.09.2022 r. – łącznie 536,5 km oraz </w:t>
            </w:r>
            <w:r w:rsidR="00B977E4" w:rsidRPr="000A4EA0">
              <w:rPr>
                <w:rFonts w:eastAsia="Arial Unicode MS"/>
                <w:szCs w:val="24"/>
              </w:rPr>
              <w:t>potwierdzeniem zapłaty z dnia</w:t>
            </w:r>
            <w:r w:rsidR="00B977E4" w:rsidRPr="000A4EA0">
              <w:rPr>
                <w:szCs w:val="24"/>
              </w:rPr>
              <w:t xml:space="preserve"> </w:t>
            </w:r>
            <w:r w:rsidRPr="000A4EA0">
              <w:rPr>
                <w:szCs w:val="24"/>
              </w:rPr>
              <w:t>07.10.2022 r.</w:t>
            </w:r>
            <w:r w:rsidR="00B977E4" w:rsidRPr="000A4EA0">
              <w:rPr>
                <w:szCs w:val="24"/>
              </w:rPr>
              <w:t>.</w:t>
            </w:r>
          </w:p>
          <w:p w14:paraId="59967577" w14:textId="77777777" w:rsidR="00353E60" w:rsidRPr="000A4EA0" w:rsidRDefault="00353E60" w:rsidP="00353E60">
            <w:pPr>
              <w:pStyle w:val="Akapitzlist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0A4EA0">
              <w:rPr>
                <w:szCs w:val="24"/>
              </w:rPr>
              <w:t xml:space="preserve">Faktura nr 285/10/2022 z dnia 31.10.2022 r. na kwotę 1 416,36 PLN wraz </w:t>
            </w:r>
            <w:r w:rsidR="00096BD5">
              <w:rPr>
                <w:szCs w:val="24"/>
              </w:rPr>
              <w:br/>
            </w:r>
            <w:r w:rsidRPr="000A4EA0">
              <w:rPr>
                <w:szCs w:val="24"/>
              </w:rPr>
              <w:t xml:space="preserve">z wykazem ilości kilometrów w miesiącu październiku z dnia 31.10.2022 r. – łącznie 536,5 km oraz </w:t>
            </w:r>
            <w:r w:rsidR="005F4021" w:rsidRPr="000A4EA0">
              <w:rPr>
                <w:szCs w:val="24"/>
              </w:rPr>
              <w:t>potwierdzeniem zapłaty z dnia</w:t>
            </w:r>
            <w:r w:rsidRPr="000A4EA0">
              <w:rPr>
                <w:szCs w:val="24"/>
              </w:rPr>
              <w:t xml:space="preserve"> 04.11.2022 r.</w:t>
            </w:r>
            <w:r w:rsidR="005F4021" w:rsidRPr="000A4EA0">
              <w:rPr>
                <w:szCs w:val="24"/>
              </w:rPr>
              <w:t>,</w:t>
            </w:r>
          </w:p>
          <w:p w14:paraId="7C252DF8" w14:textId="77777777" w:rsidR="00D73933" w:rsidRPr="000A4EA0" w:rsidRDefault="00353E60" w:rsidP="00353E60">
            <w:pPr>
              <w:numPr>
                <w:ilvl w:val="0"/>
                <w:numId w:val="39"/>
              </w:numPr>
              <w:shd w:val="clear" w:color="auto" w:fill="FFFFFF"/>
              <w:spacing w:line="360" w:lineRule="auto"/>
              <w:jc w:val="both"/>
            </w:pPr>
            <w:r w:rsidRPr="000A4EA0">
              <w:t xml:space="preserve">Faktura nr 324/11/2022 z dnia 30.11.2022 r. na kwotę 1 214,40 PLN wraz </w:t>
            </w:r>
            <w:r w:rsidR="005F4021" w:rsidRPr="000A4EA0">
              <w:br/>
            </w:r>
            <w:r w:rsidRPr="000A4EA0">
              <w:t xml:space="preserve">z wykazem ilości kilometrów w miesiącu listopadzie z dnia 30.11.2022 r. – łącznie 460 km oraz </w:t>
            </w:r>
            <w:r w:rsidR="005F4021" w:rsidRPr="000A4EA0">
              <w:rPr>
                <w:rFonts w:eastAsia="Arial Unicode MS"/>
              </w:rPr>
              <w:t>potwierdzeniem zapłaty z dnia</w:t>
            </w:r>
            <w:r w:rsidR="005F4021" w:rsidRPr="000A4EA0">
              <w:t xml:space="preserve"> </w:t>
            </w:r>
            <w:r w:rsidRPr="000A4EA0">
              <w:t xml:space="preserve">05.12.2022 r. </w:t>
            </w:r>
          </w:p>
          <w:p w14:paraId="396177D5" w14:textId="77777777" w:rsidR="00556251" w:rsidRPr="00353E60" w:rsidRDefault="00D73933" w:rsidP="00D73933">
            <w:pPr>
              <w:shd w:val="clear" w:color="auto" w:fill="FFFFFF"/>
              <w:spacing w:line="360" w:lineRule="auto"/>
              <w:jc w:val="both"/>
            </w:pPr>
            <w:r w:rsidRPr="000A4EA0">
              <w:t>Postępowanie zostało udokumentowane zgodnie z zapisami ustawy Prawo zamówień publicznych. Nie zostały wykryte nieprawidłowości skutkujące nałożeniem korekty finansowej lub uznaniem wydatku za niekwalifikowalny</w:t>
            </w:r>
            <w:r w:rsidR="005C7635" w:rsidRPr="000A4EA0">
              <w:t>.</w:t>
            </w:r>
          </w:p>
          <w:p w14:paraId="6B3F0037" w14:textId="77777777" w:rsidR="00226C5F" w:rsidRPr="00353E60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</w:rPr>
            </w:pPr>
            <w:r w:rsidRPr="00353E60">
              <w:rPr>
                <w:b/>
              </w:rPr>
              <w:lastRenderedPageBreak/>
              <w:t>Poprawności stosowania zasady konkurencyjności.</w:t>
            </w:r>
          </w:p>
          <w:p w14:paraId="6AF83603" w14:textId="77777777" w:rsidR="00A46122" w:rsidRPr="00A46122" w:rsidRDefault="00BB7841" w:rsidP="000A08A6">
            <w:pPr>
              <w:spacing w:line="360" w:lineRule="auto"/>
              <w:jc w:val="both"/>
            </w:pPr>
            <w:r w:rsidRPr="00A46122">
              <w:t xml:space="preserve">Zgodnie z zatwierdzonym budżetem projektu oraz przedstawionymi przez Beneficjenta dokumentami do pierwszego dnia kontroli w ramach projektu przeprowadzono </w:t>
            </w:r>
            <w:r w:rsidR="00A46122" w:rsidRPr="00A46122">
              <w:t>23</w:t>
            </w:r>
            <w:r w:rsidRPr="00A46122">
              <w:t xml:space="preserve"> zamówie</w:t>
            </w:r>
            <w:r w:rsidR="00750F83" w:rsidRPr="00A46122">
              <w:t>nia</w:t>
            </w:r>
            <w:r w:rsidRPr="00A46122">
              <w:t xml:space="preserve"> z wykorzystaniem zasady konkurencyjności. Weryfikacji poddane został</w:t>
            </w:r>
            <w:r w:rsidR="00A46122" w:rsidRPr="00A46122">
              <w:t>y dwa</w:t>
            </w:r>
            <w:r w:rsidRPr="00A46122">
              <w:t xml:space="preserve"> postępowani</w:t>
            </w:r>
            <w:r w:rsidR="00A46122" w:rsidRPr="00A46122">
              <w:t>a.</w:t>
            </w:r>
          </w:p>
          <w:p w14:paraId="4F3D10FE" w14:textId="77777777" w:rsidR="00A46122" w:rsidRPr="00A46122" w:rsidRDefault="00A46122" w:rsidP="000A08A6">
            <w:pPr>
              <w:spacing w:line="360" w:lineRule="auto"/>
              <w:jc w:val="both"/>
              <w:rPr>
                <w:u w:val="single"/>
              </w:rPr>
            </w:pPr>
            <w:r w:rsidRPr="00A46122">
              <w:rPr>
                <w:u w:val="single"/>
              </w:rPr>
              <w:t>Postępowanie 1.</w:t>
            </w:r>
          </w:p>
          <w:p w14:paraId="74C1BC82" w14:textId="77777777" w:rsidR="00BB7841" w:rsidRDefault="00A46122" w:rsidP="000A08A6">
            <w:pPr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4F58DC">
              <w:t>P</w:t>
            </w:r>
            <w:r w:rsidR="00BB7841" w:rsidRPr="004F58DC">
              <w:t>rzedmiotem</w:t>
            </w:r>
            <w:r w:rsidRPr="004F58DC">
              <w:t xml:space="preserve"> postępowania</w:t>
            </w:r>
            <w:r w:rsidR="00BB7841" w:rsidRPr="004F58DC">
              <w:t xml:space="preserve"> był</w:t>
            </w:r>
            <w:r w:rsidR="00750F83" w:rsidRPr="004F58DC">
              <w:t>a</w:t>
            </w:r>
            <w:r w:rsidR="00BB7841" w:rsidRPr="004F58DC">
              <w:t xml:space="preserve"> </w:t>
            </w:r>
            <w:r w:rsidRPr="004F58DC">
              <w:rPr>
                <w:i/>
                <w:iCs/>
              </w:rPr>
              <w:t xml:space="preserve">dostawa gier planszowych oraz szachów </w:t>
            </w:r>
            <w:r w:rsidRPr="004F58DC">
              <w:rPr>
                <w:i/>
                <w:iCs/>
              </w:rPr>
              <w:br/>
              <w:t>w ramach projektu pn. „RAZEM dla dobra SENIORÓW - program wsparcia osób niesamodzielnych w Gminie Wilczyce”</w:t>
            </w:r>
            <w:r w:rsidR="00750F83" w:rsidRPr="004F58DC">
              <w:rPr>
                <w:i/>
                <w:iCs/>
              </w:rPr>
              <w:t xml:space="preserve"> </w:t>
            </w:r>
            <w:r w:rsidR="00750F83" w:rsidRPr="004F58DC">
              <w:t>(</w:t>
            </w:r>
            <w:r w:rsidR="004F2641" w:rsidRPr="004F58DC">
              <w:t>nr</w:t>
            </w:r>
            <w:r w:rsidRPr="004F58DC">
              <w:t xml:space="preserve"> sprawy</w:t>
            </w:r>
            <w:r w:rsidR="00750F83" w:rsidRPr="004F58DC">
              <w:t xml:space="preserve">: </w:t>
            </w:r>
            <w:r w:rsidRPr="004F58DC">
              <w:t>9.2.1-8/2020</w:t>
            </w:r>
            <w:r w:rsidR="00750F83" w:rsidRPr="004F58DC">
              <w:t>)</w:t>
            </w:r>
            <w:r w:rsidR="00BB7841" w:rsidRPr="004F58DC">
              <w:t xml:space="preserve">. Postępowanie zostało wszczęte w dniu </w:t>
            </w:r>
            <w:r w:rsidR="006963AE" w:rsidRPr="006963AE">
              <w:t>03.03.2020</w:t>
            </w:r>
            <w:r w:rsidR="00BB7841" w:rsidRPr="004F58DC">
              <w:t xml:space="preserve"> r. poprzez zamieszczenie zapytania ofertowego na stronie</w:t>
            </w:r>
            <w:r w:rsidR="004F2641" w:rsidRPr="004F58DC">
              <w:t xml:space="preserve"> </w:t>
            </w:r>
            <w:r w:rsidR="004F2641" w:rsidRPr="006963AE">
              <w:t>internetowej</w:t>
            </w:r>
            <w:r w:rsidR="004F58DC" w:rsidRPr="006963AE">
              <w:t>:</w:t>
            </w:r>
            <w:r w:rsidR="00BB7841" w:rsidRPr="006963AE">
              <w:t xml:space="preserve"> </w:t>
            </w:r>
            <w:hyperlink w:history="1">
              <w:r w:rsidR="004F2641" w:rsidRPr="00103FB7">
                <w:rPr>
                  <w:rStyle w:val="Hipercze"/>
                  <w:color w:val="auto"/>
                </w:rPr>
                <w:t>www.bazakonkurencyjnosci. funduszeeuropejskie.gov.pl</w:t>
              </w:r>
            </w:hyperlink>
            <w:r w:rsidR="00BB7841" w:rsidRPr="00103FB7">
              <w:t xml:space="preserve"> </w:t>
            </w:r>
            <w:r w:rsidR="00750F83" w:rsidRPr="00103FB7">
              <w:t>pod numerem</w:t>
            </w:r>
            <w:r w:rsidR="004F58DC" w:rsidRPr="00103FB7">
              <w:t xml:space="preserve"> ogłoszenia </w:t>
            </w:r>
            <w:r w:rsidR="00820945" w:rsidRPr="00103FB7">
              <w:t>1236296</w:t>
            </w:r>
            <w:r w:rsidR="00750F83" w:rsidRPr="00103FB7">
              <w:t xml:space="preserve"> oraz na stronie Beneficjenta: </w:t>
            </w:r>
            <w:r w:rsidR="004F58DC" w:rsidRPr="00103FB7">
              <w:t>http://www.wilczyce.pl</w:t>
            </w:r>
            <w:r w:rsidR="00BB7841" w:rsidRPr="00103FB7">
              <w:t>.</w:t>
            </w:r>
            <w:r w:rsidR="00BB7841" w:rsidRPr="00103FB7">
              <w:rPr>
                <w:color w:val="000000"/>
              </w:rPr>
              <w:t xml:space="preserve"> Termin składania ofert wyznaczono </w:t>
            </w:r>
            <w:r w:rsidR="00820945" w:rsidRPr="00103FB7">
              <w:rPr>
                <w:color w:val="000000"/>
              </w:rPr>
              <w:br/>
            </w:r>
            <w:r w:rsidR="00BB7841" w:rsidRPr="00103FB7">
              <w:rPr>
                <w:color w:val="000000"/>
              </w:rPr>
              <w:t>do dnia</w:t>
            </w:r>
            <w:r w:rsidR="006963AE" w:rsidRPr="00103FB7">
              <w:rPr>
                <w:color w:val="000000"/>
              </w:rPr>
              <w:t xml:space="preserve"> 11.03.2020 r. do godziny 14:00</w:t>
            </w:r>
            <w:r w:rsidR="00BB7841" w:rsidRPr="00103FB7">
              <w:rPr>
                <w:color w:val="000000"/>
              </w:rPr>
              <w:t xml:space="preserve">. </w:t>
            </w:r>
            <w:r w:rsidR="00BB7841" w:rsidRPr="00103FB7">
              <w:t xml:space="preserve">Efektem rozstrzygnięcia postępowania było podpisanie w dniu </w:t>
            </w:r>
            <w:r w:rsidR="006963AE" w:rsidRPr="00103FB7">
              <w:t>19</w:t>
            </w:r>
            <w:r w:rsidR="00F432DD" w:rsidRPr="00103FB7">
              <w:t>.0</w:t>
            </w:r>
            <w:r w:rsidR="006963AE" w:rsidRPr="00103FB7">
              <w:t>3</w:t>
            </w:r>
            <w:r w:rsidR="00F432DD" w:rsidRPr="00103FB7">
              <w:t>.2020</w:t>
            </w:r>
            <w:r w:rsidR="00BB7841" w:rsidRPr="00103FB7">
              <w:t xml:space="preserve"> r. umowy </w:t>
            </w:r>
            <w:r w:rsidR="00F3360C" w:rsidRPr="00103FB7">
              <w:t xml:space="preserve">nr </w:t>
            </w:r>
            <w:r w:rsidR="006963AE" w:rsidRPr="00103FB7">
              <w:t>9.2.1-7/2020</w:t>
            </w:r>
            <w:r w:rsidR="00F3360C" w:rsidRPr="00103FB7">
              <w:t xml:space="preserve"> </w:t>
            </w:r>
            <w:r w:rsidR="00BB7841" w:rsidRPr="00103FB7">
              <w:t xml:space="preserve">pomiędzy </w:t>
            </w:r>
            <w:r w:rsidR="00103FB7" w:rsidRPr="00103FB7">
              <w:t>Gminą Wilczyce z siedzibą Wilczyce 174, 27-612 Wilczyce</w:t>
            </w:r>
            <w:r w:rsidR="00BB7841" w:rsidRPr="00103FB7">
              <w:t xml:space="preserve">, a </w:t>
            </w:r>
            <w:r w:rsidR="00103FB7" w:rsidRPr="00103FB7">
              <w:t xml:space="preserve">Przedsiębiorstwem Handlowo-Usługowym EL-HYDRO S.C. G. </w:t>
            </w:r>
            <w:r w:rsidR="00103FB7" w:rsidRPr="004769F3">
              <w:t xml:space="preserve">Zawierucha, A. Ogłoza, </w:t>
            </w:r>
            <w:r w:rsidR="00103FB7" w:rsidRPr="004769F3">
              <w:br/>
              <w:t>z siedzibą Suchowola 6, 26-020 Chmielnik</w:t>
            </w:r>
            <w:r w:rsidR="00BB7841" w:rsidRPr="004769F3">
              <w:t xml:space="preserve"> na kwotę </w:t>
            </w:r>
            <w:r w:rsidR="00103FB7" w:rsidRPr="004769F3">
              <w:t>2 609,00</w:t>
            </w:r>
            <w:r w:rsidR="00BB7841" w:rsidRPr="004769F3">
              <w:t xml:space="preserve"> PLN brutto.</w:t>
            </w:r>
            <w:r w:rsidR="000A08A6" w:rsidRPr="004769F3">
              <w:t xml:space="preserve"> </w:t>
            </w:r>
            <w:r w:rsidR="00BB7841" w:rsidRPr="004769F3">
              <w:t xml:space="preserve">Potwierdzenie realizacji zamówienia stanowi </w:t>
            </w:r>
            <w:r w:rsidR="00BB7841" w:rsidRPr="004769F3">
              <w:rPr>
                <w:rFonts w:eastAsia="Arial Unicode MS"/>
                <w:color w:val="000000"/>
              </w:rPr>
              <w:t>Faktur</w:t>
            </w:r>
            <w:r w:rsidR="00103FB7" w:rsidRPr="004769F3">
              <w:rPr>
                <w:rFonts w:eastAsia="Arial Unicode MS"/>
                <w:color w:val="000000"/>
              </w:rPr>
              <w:t>a</w:t>
            </w:r>
            <w:r w:rsidR="00103FB7" w:rsidRPr="004769F3">
              <w:t xml:space="preserve"> </w:t>
            </w:r>
            <w:r w:rsidR="00103FB7" w:rsidRPr="004769F3">
              <w:rPr>
                <w:rFonts w:eastAsia="Arial Unicode MS"/>
                <w:color w:val="000000"/>
              </w:rPr>
              <w:t>nr FV/2020/4/7 z dnia 06.04.2020 r. na kwotę 2 609,00</w:t>
            </w:r>
            <w:r w:rsidR="004769F3" w:rsidRPr="004769F3">
              <w:rPr>
                <w:rFonts w:eastAsia="Arial Unicode MS"/>
                <w:color w:val="000000"/>
              </w:rPr>
              <w:t xml:space="preserve"> PLN brutto</w:t>
            </w:r>
            <w:r w:rsidR="00BB7841" w:rsidRPr="004769F3">
              <w:rPr>
                <w:rFonts w:eastAsia="Arial Unicode MS"/>
                <w:color w:val="000000"/>
              </w:rPr>
              <w:t xml:space="preserve"> </w:t>
            </w:r>
            <w:r w:rsidR="004769F3" w:rsidRPr="004769F3">
              <w:rPr>
                <w:rFonts w:eastAsia="Arial Unicode MS"/>
                <w:color w:val="000000"/>
              </w:rPr>
              <w:t>wraz z protokołem odbioru z dnia 11.03.2020 r. oraz potwierdzeniem zapłaty z dnia 04.05.2020 r.</w:t>
            </w:r>
          </w:p>
          <w:p w14:paraId="4769B812" w14:textId="77777777" w:rsidR="004769F3" w:rsidRPr="00A46122" w:rsidRDefault="004769F3" w:rsidP="004769F3">
            <w:pPr>
              <w:spacing w:line="360" w:lineRule="auto"/>
              <w:jc w:val="both"/>
              <w:rPr>
                <w:u w:val="single"/>
              </w:rPr>
            </w:pPr>
            <w:r w:rsidRPr="00A46122">
              <w:rPr>
                <w:u w:val="single"/>
              </w:rPr>
              <w:t xml:space="preserve">Postępowanie </w:t>
            </w:r>
            <w:r>
              <w:rPr>
                <w:u w:val="single"/>
              </w:rPr>
              <w:t>2</w:t>
            </w:r>
            <w:r w:rsidRPr="00A46122">
              <w:rPr>
                <w:u w:val="single"/>
              </w:rPr>
              <w:t>.</w:t>
            </w:r>
          </w:p>
          <w:p w14:paraId="3DC7534B" w14:textId="77777777" w:rsidR="00124533" w:rsidRDefault="004769F3" w:rsidP="00145766">
            <w:pPr>
              <w:spacing w:line="360" w:lineRule="auto"/>
              <w:jc w:val="both"/>
              <w:rPr>
                <w:rFonts w:eastAsia="Arial Unicode MS"/>
              </w:rPr>
            </w:pPr>
            <w:r w:rsidRPr="001C5D4B">
              <w:t xml:space="preserve">Przedmiotem postępowania była </w:t>
            </w:r>
            <w:r w:rsidRPr="001C5D4B">
              <w:rPr>
                <w:i/>
                <w:iCs/>
              </w:rPr>
              <w:t xml:space="preserve">dostawa i montaż stołów, krzeseł i kanapy </w:t>
            </w:r>
            <w:r w:rsidRPr="001C5D4B">
              <w:rPr>
                <w:i/>
                <w:iCs/>
              </w:rPr>
              <w:br/>
              <w:t xml:space="preserve">w ramach projektu pn. „RAZEM dla dobra SENIORÓW - program wsparcia osób niesamodzielnych w Gminie Wilczyce” </w:t>
            </w:r>
            <w:r w:rsidRPr="001C5D4B">
              <w:t xml:space="preserve">(nr sprawy: </w:t>
            </w:r>
            <w:r w:rsidR="001C7CE2" w:rsidRPr="001C5D4B">
              <w:t>9.2.1-13/2020</w:t>
            </w:r>
            <w:r w:rsidRPr="001C5D4B">
              <w:t xml:space="preserve">). Postępowanie zostało wszczęte w dniu 09.04.2020 r. poprzez zamieszczenie zapytania ofertowego na stronie internetowej: </w:t>
            </w:r>
            <w:hyperlink w:history="1">
              <w:r w:rsidRPr="001C5D4B">
                <w:rPr>
                  <w:rStyle w:val="Hipercze"/>
                  <w:color w:val="auto"/>
                </w:rPr>
                <w:t>www.bazakonkurencyjnosci. funduszeeuropejskie.gov.pl</w:t>
              </w:r>
            </w:hyperlink>
            <w:r w:rsidRPr="001C5D4B">
              <w:t xml:space="preserve"> pod numerem ogłoszenia 1242014 oraz </w:t>
            </w:r>
            <w:r w:rsidR="001C7CE2" w:rsidRPr="001C5D4B">
              <w:t>w</w:t>
            </w:r>
            <w:r w:rsidR="001C5D4B" w:rsidRPr="001C5D4B">
              <w:t> </w:t>
            </w:r>
            <w:r w:rsidR="001C7CE2" w:rsidRPr="001C5D4B">
              <w:t>Biuletynie Informacji Publicznej Urzędu Gminy Wilczyce bip.wilczyce.pl</w:t>
            </w:r>
            <w:r w:rsidRPr="001C5D4B">
              <w:t>.</w:t>
            </w:r>
            <w:r w:rsidRPr="001C5D4B">
              <w:rPr>
                <w:color w:val="000000"/>
              </w:rPr>
              <w:t xml:space="preserve"> Termin składania ofert wyznaczono do dnia 20.04.2020 r. do godziny 13:00. </w:t>
            </w:r>
            <w:r w:rsidRPr="001C5D4B">
              <w:t xml:space="preserve">Efektem rozstrzygnięcia postępowania było </w:t>
            </w:r>
            <w:r w:rsidR="001C5D4B" w:rsidRPr="001C5D4B">
              <w:t xml:space="preserve">zawarcie Umowy nr 9.2.1-15/2020 z dnia 27.04.2020 r. pomiędzy Gminą Wilczyce z siedzibą Wilczyce 174,              27-612 Wilczyce, a Panem Leszkiem Krzanowskim prowadzącym działalność gospodarczą pn. </w:t>
            </w:r>
            <w:proofErr w:type="spellStart"/>
            <w:r w:rsidR="001C5D4B" w:rsidRPr="001C5D4B">
              <w:t>Mebloprojekt</w:t>
            </w:r>
            <w:proofErr w:type="spellEnd"/>
            <w:r w:rsidR="001C5D4B" w:rsidRPr="001C5D4B">
              <w:t xml:space="preserve"> Leszek Krzanowski, Nienadówka 693b, </w:t>
            </w:r>
            <w:r w:rsidR="00094F7C">
              <w:br/>
            </w:r>
            <w:r w:rsidR="001C5D4B" w:rsidRPr="001C5D4B">
              <w:t xml:space="preserve">36-052 Nienadówka, której przedmiotem była dostawa i montaż stołów, krzeseł i kanapy w ramach projektu pn. „RAZEM dla dobra SENIORÓW - program </w:t>
            </w:r>
            <w:r w:rsidR="001C5D4B" w:rsidRPr="001C5D4B">
              <w:lastRenderedPageBreak/>
              <w:t>wsparcia osób niesamodzielnych w Gminie Wilczyce” na łączną kwotę 7 423,05 PLN brutto.</w:t>
            </w:r>
            <w:r w:rsidRPr="001C5D4B">
              <w:t xml:space="preserve"> </w:t>
            </w:r>
            <w:r w:rsidR="005E566F" w:rsidRPr="004769F3">
              <w:t>Potwierdzenie realizacji zamówienia stanowi</w:t>
            </w:r>
            <w:r w:rsidR="005E566F" w:rsidRPr="001C5D4B">
              <w:rPr>
                <w:rFonts w:eastAsia="Arial Unicode MS"/>
              </w:rPr>
              <w:t xml:space="preserve"> </w:t>
            </w:r>
            <w:r w:rsidR="001C5D4B" w:rsidRPr="001C5D4B">
              <w:rPr>
                <w:rFonts w:eastAsia="Arial Unicode MS"/>
              </w:rPr>
              <w:t>Faktur</w:t>
            </w:r>
            <w:r w:rsidR="005E566F">
              <w:rPr>
                <w:rFonts w:eastAsia="Arial Unicode MS"/>
              </w:rPr>
              <w:t>a</w:t>
            </w:r>
            <w:r w:rsidR="001C5D4B" w:rsidRPr="001C5D4B">
              <w:rPr>
                <w:rFonts w:eastAsia="Arial Unicode MS"/>
              </w:rPr>
              <w:t xml:space="preserve"> nr FV/2020/4/7 z dnia 06.04.2020 r. na kwotę 2 609,00 PLN wraz protokołem odbioru z dnia 11.03.2020 r. oraz potwierdzeniem zapłaty z dnia 04.05.2020 r. </w:t>
            </w:r>
          </w:p>
          <w:p w14:paraId="22D34C66" w14:textId="77777777" w:rsidR="00556251" w:rsidRPr="001C1D47" w:rsidRDefault="008A6733" w:rsidP="00145766">
            <w:pPr>
              <w:spacing w:line="360" w:lineRule="auto"/>
              <w:jc w:val="both"/>
              <w:rPr>
                <w:color w:val="000000"/>
              </w:rPr>
            </w:pPr>
            <w:r w:rsidRPr="001C5D4B">
              <w:rPr>
                <w:color w:val="000000"/>
              </w:rPr>
              <w:t>Ww. p</w:t>
            </w:r>
            <w:r w:rsidR="00BB7841" w:rsidRPr="001C5D4B">
              <w:rPr>
                <w:color w:val="000000"/>
              </w:rPr>
              <w:t>ostępowani</w:t>
            </w:r>
            <w:r w:rsidRPr="001C5D4B">
              <w:rPr>
                <w:color w:val="000000"/>
              </w:rPr>
              <w:t>a</w:t>
            </w:r>
            <w:r w:rsidR="00BB7841" w:rsidRPr="001C5D4B">
              <w:rPr>
                <w:color w:val="000000"/>
              </w:rPr>
              <w:t xml:space="preserve"> został</w:t>
            </w:r>
            <w:r w:rsidRPr="001C5D4B">
              <w:rPr>
                <w:color w:val="000000"/>
              </w:rPr>
              <w:t>y</w:t>
            </w:r>
            <w:r w:rsidR="00BB7841" w:rsidRPr="001C5D4B">
              <w:rPr>
                <w:color w:val="000000"/>
              </w:rPr>
              <w:t xml:space="preserve"> udokumentowane zgodnie z </w:t>
            </w:r>
            <w:r w:rsidR="00BB7841" w:rsidRPr="001C5D4B"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BB7841" w:rsidRPr="001C5D4B">
              <w:rPr>
                <w:color w:val="000000"/>
              </w:rPr>
              <w:t xml:space="preserve"> z dnia </w:t>
            </w:r>
            <w:r w:rsidR="004E3829" w:rsidRPr="001C5D4B">
              <w:rPr>
                <w:color w:val="000000"/>
              </w:rPr>
              <w:t>22.08.2019 r.</w:t>
            </w:r>
            <w:r w:rsidR="00BB7841" w:rsidRPr="001C5D4B">
              <w:t xml:space="preserve"> </w:t>
            </w:r>
            <w:r w:rsidR="00BB7841" w:rsidRPr="001C5D4B">
              <w:rPr>
                <w:color w:val="000000"/>
              </w:rPr>
              <w:t>oraz przeprowadzone 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1F26AAF7" w14:textId="77777777" w:rsidR="00226C5F" w:rsidRPr="001A75C8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1C1D47">
              <w:rPr>
                <w:b/>
                <w:color w:val="000000"/>
              </w:rPr>
              <w:t xml:space="preserve">Poprawności </w:t>
            </w:r>
            <w:r w:rsidRPr="001A75C8">
              <w:rPr>
                <w:b/>
                <w:color w:val="000000"/>
              </w:rPr>
              <w:t>udokumentowania wydatków o wartości od 20 tys. PLN netto do 50 tys. PLN netto.</w:t>
            </w:r>
          </w:p>
          <w:p w14:paraId="29798B44" w14:textId="77777777" w:rsidR="00D90943" w:rsidRPr="001C1D47" w:rsidRDefault="0039288D" w:rsidP="001C1D47">
            <w:pPr>
              <w:pStyle w:val="Style47"/>
              <w:spacing w:line="360" w:lineRule="auto"/>
              <w:ind w:right="19"/>
              <w:jc w:val="both"/>
            </w:pPr>
            <w:r w:rsidRPr="001A75C8">
              <w:rPr>
                <w:rFonts w:ascii="Times New Roman" w:hAnsi="Times New Roman" w:cs="Times New Roman"/>
                <w:color w:val="000000"/>
              </w:rPr>
              <w:t>Beneficjent d</w:t>
            </w:r>
            <w:r w:rsidRPr="001A75C8">
              <w:rPr>
                <w:rFonts w:ascii="Times New Roman" w:hAnsi="Times New Roman" w:cs="Times New Roman"/>
              </w:rPr>
              <w:t>o dnia kontroli</w:t>
            </w:r>
            <w:r w:rsidR="001C1D47" w:rsidRPr="001A75C8">
              <w:rPr>
                <w:rFonts w:ascii="Times New Roman" w:hAnsi="Times New Roman" w:cs="Times New Roman"/>
              </w:rPr>
              <w:t xml:space="preserve"> nie </w:t>
            </w:r>
            <w:r w:rsidRPr="001A75C8">
              <w:rPr>
                <w:rFonts w:ascii="Times New Roman" w:hAnsi="Times New Roman" w:cs="Times New Roman"/>
              </w:rPr>
              <w:t xml:space="preserve">realizował </w:t>
            </w:r>
            <w:r w:rsidR="001C1D47" w:rsidRPr="001A75C8">
              <w:rPr>
                <w:rFonts w:ascii="Times New Roman" w:hAnsi="Times New Roman" w:cs="Times New Roman"/>
                <w:color w:val="000000"/>
              </w:rPr>
              <w:t>w ramach projektu</w:t>
            </w:r>
            <w:r w:rsidRPr="001A75C8">
              <w:rPr>
                <w:rFonts w:ascii="Times New Roman" w:hAnsi="Times New Roman" w:cs="Times New Roman"/>
              </w:rPr>
              <w:t xml:space="preserve"> zamówie</w:t>
            </w:r>
            <w:r w:rsidR="001C1D47" w:rsidRPr="001A75C8">
              <w:rPr>
                <w:rFonts w:ascii="Times New Roman" w:hAnsi="Times New Roman" w:cs="Times New Roman"/>
              </w:rPr>
              <w:t>ń</w:t>
            </w:r>
            <w:r w:rsidRPr="001A75C8">
              <w:rPr>
                <w:rFonts w:ascii="Times New Roman" w:hAnsi="Times New Roman" w:cs="Times New Roman"/>
              </w:rPr>
              <w:t xml:space="preserve"> </w:t>
            </w:r>
            <w:r w:rsidR="001A75C8" w:rsidRPr="001A75C8">
              <w:rPr>
                <w:rFonts w:ascii="Times New Roman" w:hAnsi="Times New Roman" w:cs="Times New Roman"/>
              </w:rPr>
              <w:br/>
            </w:r>
            <w:r w:rsidRPr="001A75C8">
              <w:rPr>
                <w:rFonts w:ascii="Times New Roman" w:hAnsi="Times New Roman" w:cs="Times New Roman"/>
              </w:rPr>
              <w:t xml:space="preserve">o wartości powyżej 20 tys. PLN netto, a poniżej 50 tys. PLN netto w oparciu </w:t>
            </w:r>
            <w:r w:rsidR="001A75C8" w:rsidRPr="001A75C8">
              <w:rPr>
                <w:rFonts w:ascii="Times New Roman" w:hAnsi="Times New Roman" w:cs="Times New Roman"/>
              </w:rPr>
              <w:br/>
            </w:r>
            <w:r w:rsidRPr="001A75C8">
              <w:rPr>
                <w:rFonts w:ascii="Times New Roman" w:hAnsi="Times New Roman" w:cs="Times New Roman"/>
              </w:rPr>
              <w:t>o procedurę rozeznania rynku.</w:t>
            </w:r>
            <w:r w:rsidR="004E3829" w:rsidRPr="001A75C8">
              <w:t xml:space="preserve"> </w:t>
            </w:r>
            <w:r w:rsidR="0013517B" w:rsidRPr="001A75C8">
              <w:rPr>
                <w:rFonts w:ascii="Times New Roman" w:hAnsi="Times New Roman" w:cs="Times New Roman"/>
              </w:rPr>
              <w:t xml:space="preserve"> </w:t>
            </w:r>
          </w:p>
          <w:p w14:paraId="36E078C2" w14:textId="77777777" w:rsidR="00226C5F" w:rsidRPr="00F53AC3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75207">
              <w:rPr>
                <w:b/>
                <w:color w:val="000000"/>
              </w:rPr>
              <w:t xml:space="preserve">Poprawności realizacji </w:t>
            </w:r>
            <w:r w:rsidRPr="00F53AC3">
              <w:rPr>
                <w:b/>
                <w:color w:val="000000"/>
              </w:rPr>
              <w:t>działań informacyjno-promocyjnych.</w:t>
            </w:r>
          </w:p>
          <w:p w14:paraId="5C858823" w14:textId="6692CE82" w:rsidR="00556251" w:rsidRPr="00975207" w:rsidRDefault="00E447D6" w:rsidP="008426E0">
            <w:pPr>
              <w:spacing w:line="360" w:lineRule="auto"/>
              <w:jc w:val="both"/>
              <w:rPr>
                <w:color w:val="000000"/>
              </w:rPr>
            </w:pPr>
            <w:r w:rsidRPr="00F53AC3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="0070496C" w:rsidRPr="00F53AC3">
              <w:t>,</w:t>
            </w:r>
            <w:r w:rsidRPr="00F53AC3">
              <w:t xml:space="preserve"> m.in. poprzez wydruk </w:t>
            </w:r>
            <w:r w:rsidR="00ED0B41">
              <w:br/>
            </w:r>
            <w:r w:rsidR="00BA0C29" w:rsidRPr="00F53AC3">
              <w:t>i rozpowszechnienie</w:t>
            </w:r>
            <w:r w:rsidR="00BE69AB" w:rsidRPr="00F53AC3">
              <w:t xml:space="preserve"> </w:t>
            </w:r>
            <w:r w:rsidRPr="00F53AC3">
              <w:t>plakatów</w:t>
            </w:r>
            <w:r w:rsidR="00DE64D4" w:rsidRPr="00F53AC3">
              <w:t xml:space="preserve"> informacyjnych</w:t>
            </w:r>
            <w:r w:rsidR="00C7454F" w:rsidRPr="00F53AC3">
              <w:t xml:space="preserve">, </w:t>
            </w:r>
            <w:r w:rsidR="00E8015A" w:rsidRPr="00F53AC3">
              <w:t>utworzenie</w:t>
            </w:r>
            <w:r w:rsidR="005E0F9A" w:rsidRPr="00F53AC3">
              <w:t xml:space="preserve"> na stronie internetowej</w:t>
            </w:r>
            <w:r w:rsidR="00D96BB2" w:rsidRPr="00F53AC3">
              <w:t xml:space="preserve"> </w:t>
            </w:r>
            <w:r w:rsidR="00F53AC3" w:rsidRPr="00F53AC3">
              <w:t>https://wilczyce.pl</w:t>
            </w:r>
            <w:r w:rsidR="00BE69AB" w:rsidRPr="00F53AC3">
              <w:t xml:space="preserve"> </w:t>
            </w:r>
            <w:r w:rsidR="005E0F9A" w:rsidRPr="00F53AC3">
              <w:t>zakładki,</w:t>
            </w:r>
            <w:r w:rsidR="00BC01CC" w:rsidRPr="00F53AC3">
              <w:t xml:space="preserve"> n</w:t>
            </w:r>
            <w:r w:rsidR="005E0F9A" w:rsidRPr="00F53AC3">
              <w:t>a której przedstawiono najważniejsze informacje na temat realizowanego projektu</w:t>
            </w:r>
            <w:r w:rsidR="00CC5A21" w:rsidRPr="00F53AC3">
              <w:t xml:space="preserve">. </w:t>
            </w:r>
            <w:r w:rsidRPr="00F53AC3">
              <w:t>Dokumentacja, strona internetowa oraz inne materiały informacyjne</w:t>
            </w:r>
            <w:r w:rsidRPr="00F53AC3">
              <w:rPr>
                <w:color w:val="000000"/>
              </w:rPr>
              <w:t xml:space="preserve"> związane z realizacją projektu zostały oznakowane wymaganymi logotypami, tj.: flagą Rzeczypospolitej Polskiej (wersja kolorowa logotypów), flagą Unii Europejskiej wraz ze słownym odniesieniem do Unii Europejskiej i Europejskiego Funduszu Społecznego, znakiem Fundusze Europejskie Program Regionalny oraz herbem województwa świętokrzyskiego. </w:t>
            </w:r>
            <w:r w:rsidR="00AF2842" w:rsidRPr="00F53AC3">
              <w:rPr>
                <w:color w:val="000000"/>
              </w:rPr>
              <w:t xml:space="preserve">Realizowane działania informacyjno-promocyjne </w:t>
            </w:r>
            <w:r w:rsidR="00970E67" w:rsidRPr="00F53AC3">
              <w:rPr>
                <w:color w:val="000000"/>
              </w:rPr>
              <w:t>były adekwatne do zakresu merytorycznego</w:t>
            </w:r>
            <w:r w:rsidR="00AF2842" w:rsidRPr="00F53AC3">
              <w:rPr>
                <w:color w:val="000000"/>
              </w:rPr>
              <w:t xml:space="preserve">, </w:t>
            </w:r>
            <w:r w:rsidR="00970E67" w:rsidRPr="00F53AC3">
              <w:rPr>
                <w:color w:val="000000"/>
              </w:rPr>
              <w:t>zasięgu oddziaływania projektu</w:t>
            </w:r>
            <w:r w:rsidR="00AF2842" w:rsidRPr="00F53AC3">
              <w:rPr>
                <w:color w:val="000000"/>
              </w:rPr>
              <w:t xml:space="preserve"> oraz zgodne z wymogami wskazanymi w umowie o dofinansowanie</w:t>
            </w:r>
            <w:r w:rsidR="0049776C" w:rsidRPr="00F53AC3">
              <w:rPr>
                <w:color w:val="000000"/>
              </w:rPr>
              <w:t xml:space="preserve"> </w:t>
            </w:r>
            <w:r w:rsidR="00AF2842" w:rsidRPr="00F53AC3">
              <w:rPr>
                <w:color w:val="000000"/>
              </w:rPr>
              <w:t>oraz</w:t>
            </w:r>
            <w:r w:rsidR="00AF2842" w:rsidRPr="00F53AC3">
              <w:rPr>
                <w:i/>
                <w:iCs/>
                <w:color w:val="000000"/>
              </w:rPr>
              <w:t xml:space="preserve"> Wytycznymi w zakresie informacji i promocji programów operacyjnych polityki spójności na</w:t>
            </w:r>
            <w:r w:rsidR="00667287" w:rsidRPr="00F53AC3">
              <w:rPr>
                <w:i/>
                <w:iCs/>
                <w:color w:val="000000"/>
              </w:rPr>
              <w:t xml:space="preserve"> </w:t>
            </w:r>
            <w:r w:rsidR="00AF2842" w:rsidRPr="00F53AC3">
              <w:rPr>
                <w:i/>
                <w:iCs/>
                <w:color w:val="000000"/>
              </w:rPr>
              <w:t>lata 2014-2020</w:t>
            </w:r>
            <w:r w:rsidR="00AF2842" w:rsidRPr="00F53AC3">
              <w:rPr>
                <w:color w:val="000000"/>
              </w:rPr>
              <w:t xml:space="preserve"> z dnia 03.11.2016 r.</w:t>
            </w:r>
          </w:p>
          <w:p w14:paraId="09C48281" w14:textId="77777777" w:rsidR="00226C5F" w:rsidRPr="00975207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75207">
              <w:rPr>
                <w:b/>
                <w:color w:val="000000"/>
              </w:rPr>
              <w:t>Zapewnienia właściwej ścieżki audytu.</w:t>
            </w:r>
          </w:p>
          <w:p w14:paraId="52CF55E5" w14:textId="77777777" w:rsidR="00140156" w:rsidRPr="001A75C8" w:rsidRDefault="00AF2842" w:rsidP="008426E0">
            <w:pPr>
              <w:spacing w:line="360" w:lineRule="auto"/>
              <w:jc w:val="both"/>
              <w:rPr>
                <w:color w:val="000000"/>
              </w:rPr>
            </w:pPr>
            <w:r w:rsidRPr="001A75C8">
              <w:rPr>
                <w:color w:val="000000"/>
              </w:rPr>
              <w:t xml:space="preserve">Beneficjent udokumentował poszczególne obszary realizowanego projektu </w:t>
            </w:r>
            <w:r w:rsidR="00970D2F" w:rsidRPr="001A75C8">
              <w:rPr>
                <w:color w:val="000000"/>
              </w:rPr>
              <w:br/>
            </w:r>
            <w:r w:rsidRPr="001A75C8">
              <w:rPr>
                <w:color w:val="000000"/>
              </w:rPr>
              <w:t>w sposób pozwalający na prześledzenie ścieżki audytu i jej ocenę</w:t>
            </w:r>
            <w:r w:rsidR="00226C5F" w:rsidRPr="001A75C8">
              <w:rPr>
                <w:color w:val="000000"/>
              </w:rPr>
              <w:t>.</w:t>
            </w:r>
          </w:p>
          <w:p w14:paraId="771F1385" w14:textId="77777777" w:rsidR="00226C5F" w:rsidRPr="001A75C8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1A75C8">
              <w:rPr>
                <w:b/>
                <w:color w:val="000000"/>
              </w:rPr>
              <w:t>Sposobu prowadzenia i archiwizacji dokumentacji projektu.</w:t>
            </w:r>
          </w:p>
          <w:p w14:paraId="7E3CD3A4" w14:textId="77777777" w:rsidR="00385176" w:rsidRPr="001A75C8" w:rsidRDefault="005335E1" w:rsidP="008426E0">
            <w:pPr>
              <w:spacing w:line="360" w:lineRule="auto"/>
              <w:jc w:val="both"/>
            </w:pPr>
            <w:r w:rsidRPr="001A75C8">
              <w:lastRenderedPageBreak/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1A75C8">
              <w:br/>
            </w:r>
            <w:r w:rsidRPr="001A75C8">
              <w:t xml:space="preserve">o źródłach finansowania i nazwie projektu. </w:t>
            </w:r>
            <w:r w:rsidR="004A121E" w:rsidRPr="004A121E">
              <w:t>Dokumentacja merytoryczna oraz finansowo-księgowa projektu przechowywana była w Urzędzie Gminy w</w:t>
            </w:r>
            <w:r w:rsidR="004A121E">
              <w:t> </w:t>
            </w:r>
            <w:r w:rsidR="004A121E" w:rsidRPr="004A121E">
              <w:t xml:space="preserve">Wilczycach, pod adresem Wilczyce 174, 27-612 Wilczyce. </w:t>
            </w:r>
            <w:r w:rsidR="004A121E">
              <w:t>Ponadto, c</w:t>
            </w:r>
            <w:r w:rsidR="004A121E" w:rsidRPr="004A121E">
              <w:t>zęść dokumentacji merytorycznej przechowywana była w OPS w Wilczycach, pod adresem Wilczyce 174, 27-612 Wilczyce.</w:t>
            </w:r>
          </w:p>
          <w:p w14:paraId="7E90445E" w14:textId="77777777" w:rsidR="00AB2E2A" w:rsidRPr="00FD626F" w:rsidRDefault="00AB2E2A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FD626F">
              <w:rPr>
                <w:b/>
                <w:color w:val="000000"/>
              </w:rPr>
              <w:t>Prawidłowości realizowanych form wsparcia.</w:t>
            </w:r>
          </w:p>
          <w:p w14:paraId="7F9BCBD9" w14:textId="77777777" w:rsidR="00F5337F" w:rsidRPr="00DC7E0D" w:rsidRDefault="00FD626F" w:rsidP="00E67B75">
            <w:pPr>
              <w:spacing w:line="360" w:lineRule="auto"/>
              <w:jc w:val="both"/>
              <w:rPr>
                <w:highlight w:val="yellow"/>
              </w:rPr>
            </w:pPr>
            <w:r w:rsidRPr="00FD626F">
              <w:t xml:space="preserve">Realizowane w ramach projektu nr RPSW.09.02.01-26-0019/19 </w:t>
            </w:r>
            <w:r w:rsidRPr="00FD626F">
              <w:br/>
              <w:t>pn. „RAZEM dla dobra SENIORÓW - program wsparcia osób niesamodzielnych w Gminie Wilczyce” formy wsparcia do dnia kontroli zostały zakończone.</w:t>
            </w:r>
          </w:p>
        </w:tc>
      </w:tr>
      <w:tr w:rsidR="00AD40B0" w:rsidRPr="00DC7E0D" w14:paraId="7E46C406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54B" w14:textId="77777777" w:rsidR="00AD40B0" w:rsidRPr="0029024D" w:rsidRDefault="00AD40B0" w:rsidP="00AD40B0">
            <w:pPr>
              <w:spacing w:line="360" w:lineRule="auto"/>
            </w:pPr>
            <w:r w:rsidRPr="0029024D"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D2D" w14:textId="77777777" w:rsidR="00AD40B0" w:rsidRPr="0029024D" w:rsidRDefault="00AD40B0" w:rsidP="00AD40B0">
            <w:r w:rsidRPr="0029024D">
              <w:t>Stwierdzone nieprawidłowości/błędy</w:t>
            </w:r>
          </w:p>
        </w:tc>
        <w:tc>
          <w:tcPr>
            <w:tcW w:w="7796" w:type="dxa"/>
          </w:tcPr>
          <w:p w14:paraId="5B5245A5" w14:textId="77777777" w:rsidR="00AD40B0" w:rsidRPr="001C5D4B" w:rsidRDefault="00B319A5" w:rsidP="00FD626F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1C5D4B">
              <w:t>W zakresie objętym kontrolą nie stwierdzono nieprawidłowości</w:t>
            </w:r>
            <w:r w:rsidR="00FD626F" w:rsidRPr="001C5D4B">
              <w:rPr>
                <w:color w:val="000000"/>
                <w:lang w:eastAsia="en-US"/>
              </w:rPr>
              <w:t>.</w:t>
            </w:r>
          </w:p>
        </w:tc>
      </w:tr>
      <w:tr w:rsidR="00AD40B0" w:rsidRPr="00DC7E0D" w14:paraId="1B95689D" w14:textId="77777777" w:rsidTr="00DC6857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865" w14:textId="77777777" w:rsidR="00AD40B0" w:rsidRPr="0029024D" w:rsidRDefault="00AD40B0" w:rsidP="00AD40B0">
            <w:pPr>
              <w:spacing w:line="360" w:lineRule="auto"/>
            </w:pPr>
            <w:r w:rsidRPr="0029024D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264" w14:textId="77777777" w:rsidR="00AD40B0" w:rsidRPr="0029024D" w:rsidRDefault="00AD40B0" w:rsidP="00AD40B0">
            <w:r w:rsidRPr="0029024D">
              <w:t>Zalecenia pokontro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802" w14:textId="77777777" w:rsidR="00553849" w:rsidRPr="001C5D4B" w:rsidRDefault="00FD626F" w:rsidP="00AD40B0">
            <w:pPr>
              <w:spacing w:line="360" w:lineRule="auto"/>
              <w:jc w:val="both"/>
              <w:rPr>
                <w:color w:val="000000"/>
              </w:rPr>
            </w:pPr>
            <w:r w:rsidRPr="001C5D4B">
              <w:t>Brak zaleceń pokontrolnych.</w:t>
            </w:r>
          </w:p>
        </w:tc>
      </w:tr>
      <w:tr w:rsidR="005C1E52" w:rsidRPr="00DC7E0D" w14:paraId="67D67AF5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83D" w14:textId="77777777" w:rsidR="005D7983" w:rsidRPr="0029024D" w:rsidRDefault="005D7983" w:rsidP="00DA601A">
            <w:pPr>
              <w:spacing w:line="360" w:lineRule="auto"/>
            </w:pPr>
            <w:r w:rsidRPr="0029024D">
              <w:t>1</w:t>
            </w:r>
            <w:r w:rsidR="0073032D" w:rsidRPr="0029024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7C1" w14:textId="77777777" w:rsidR="005D7983" w:rsidRPr="0029024D" w:rsidRDefault="005D7983" w:rsidP="005B5081">
            <w:r w:rsidRPr="0029024D">
              <w:t>Data sporządzenia Informacji pokontrol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107" w14:textId="77777777" w:rsidR="005D7983" w:rsidRPr="001C5D4B" w:rsidRDefault="001C5D4B" w:rsidP="00DA601A">
            <w:pPr>
              <w:spacing w:line="360" w:lineRule="auto"/>
              <w:rPr>
                <w:bCs/>
                <w:color w:val="000000"/>
              </w:rPr>
            </w:pPr>
            <w:r w:rsidRPr="001C5D4B">
              <w:rPr>
                <w:bCs/>
                <w:color w:val="000000"/>
              </w:rPr>
              <w:t>27</w:t>
            </w:r>
            <w:r w:rsidR="004D05AB" w:rsidRPr="001C5D4B">
              <w:rPr>
                <w:bCs/>
                <w:color w:val="000000"/>
              </w:rPr>
              <w:t>.</w:t>
            </w:r>
            <w:r w:rsidR="00E67B75" w:rsidRPr="001C5D4B">
              <w:rPr>
                <w:bCs/>
                <w:color w:val="000000"/>
              </w:rPr>
              <w:t>0</w:t>
            </w:r>
            <w:r w:rsidR="00093245" w:rsidRPr="001C5D4B">
              <w:rPr>
                <w:bCs/>
                <w:color w:val="000000"/>
              </w:rPr>
              <w:t>7</w:t>
            </w:r>
            <w:r w:rsidR="004D05AB" w:rsidRPr="001C5D4B">
              <w:rPr>
                <w:bCs/>
                <w:color w:val="000000"/>
              </w:rPr>
              <w:t>.202</w:t>
            </w:r>
            <w:r w:rsidR="00E67B75" w:rsidRPr="001C5D4B">
              <w:rPr>
                <w:bCs/>
                <w:color w:val="000000"/>
              </w:rPr>
              <w:t>3</w:t>
            </w:r>
            <w:r w:rsidR="004D05AB" w:rsidRPr="001C5D4B">
              <w:rPr>
                <w:bCs/>
                <w:color w:val="000000"/>
              </w:rPr>
              <w:t xml:space="preserve"> r.</w:t>
            </w:r>
          </w:p>
        </w:tc>
      </w:tr>
    </w:tbl>
    <w:p w14:paraId="2A3809A9" w14:textId="77777777" w:rsidR="00753A6F" w:rsidRPr="00DC7E0D" w:rsidRDefault="00753A6F" w:rsidP="00DA601A">
      <w:pPr>
        <w:suppressAutoHyphens/>
        <w:spacing w:line="360" w:lineRule="auto"/>
        <w:ind w:firstLine="357"/>
        <w:jc w:val="both"/>
        <w:rPr>
          <w:bCs/>
          <w:sz w:val="10"/>
          <w:szCs w:val="10"/>
          <w:highlight w:val="yellow"/>
          <w:lang w:eastAsia="ar-SA"/>
        </w:rPr>
      </w:pPr>
    </w:p>
    <w:p w14:paraId="42D75E27" w14:textId="77777777" w:rsidR="0004695D" w:rsidRPr="0004695D" w:rsidRDefault="0004695D" w:rsidP="005B5081">
      <w:pPr>
        <w:suppressAutoHyphens/>
        <w:spacing w:line="360" w:lineRule="auto"/>
        <w:ind w:firstLine="357"/>
        <w:jc w:val="both"/>
        <w:rPr>
          <w:bCs/>
          <w:sz w:val="10"/>
          <w:szCs w:val="10"/>
          <w:lang w:eastAsia="ar-SA"/>
        </w:rPr>
      </w:pPr>
    </w:p>
    <w:p w14:paraId="5B43DC20" w14:textId="77777777" w:rsidR="00ED0984" w:rsidRPr="0004695D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04695D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04695D">
        <w:rPr>
          <w:bCs/>
          <w:lang w:eastAsia="ar-SA"/>
        </w:rPr>
        <w:br/>
      </w:r>
      <w:r w:rsidRPr="0004695D">
        <w:rPr>
          <w:bCs/>
          <w:lang w:eastAsia="ar-SA"/>
        </w:rPr>
        <w:t>w uzgodnionym wcześniej terminie w godzinach pracy Urzędu.</w:t>
      </w:r>
    </w:p>
    <w:p w14:paraId="5560AF49" w14:textId="77777777" w:rsidR="005B06A9" w:rsidRPr="0004695D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04695D">
        <w:rPr>
          <w:b/>
          <w:bCs/>
          <w:lang w:eastAsia="ar-SA"/>
        </w:rPr>
        <w:t>Pouczenie:</w:t>
      </w:r>
    </w:p>
    <w:p w14:paraId="7931606D" w14:textId="77777777" w:rsidR="005B06A9" w:rsidRPr="0004695D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04695D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764D3ECA" w14:textId="77777777" w:rsidR="00DF0085" w:rsidRPr="0004695D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04695D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0C6EBBB4" w14:textId="77777777" w:rsidR="002D1F96" w:rsidRPr="0004695D" w:rsidRDefault="005B06A9" w:rsidP="00DA601A">
      <w:pPr>
        <w:spacing w:line="360" w:lineRule="auto"/>
        <w:ind w:firstLine="360"/>
        <w:jc w:val="both"/>
      </w:pPr>
      <w:r w:rsidRPr="0004695D">
        <w:rPr>
          <w:bCs/>
          <w:lang w:eastAsia="ar-SA"/>
        </w:rPr>
        <w:lastRenderedPageBreak/>
        <w:t xml:space="preserve">Odmowa podpisania Informacji pokontrolnej przy równoczesnym braku wniesienia zastrzeżeń </w:t>
      </w:r>
      <w:r w:rsidR="00156F2C" w:rsidRPr="0004695D">
        <w:rPr>
          <w:bCs/>
          <w:lang w:eastAsia="ar-SA"/>
        </w:rPr>
        <w:br/>
      </w:r>
      <w:r w:rsidRPr="0004695D">
        <w:rPr>
          <w:bCs/>
          <w:lang w:eastAsia="ar-SA"/>
        </w:rPr>
        <w:t>do ustaleń kontroli nie zwalnia Podmiotu kontrolowanego z realizacji zaleceń pokontrolnych /rekomendacji</w:t>
      </w:r>
      <w:r w:rsidR="002D1F96" w:rsidRPr="0004695D">
        <w:t>.</w:t>
      </w:r>
    </w:p>
    <w:p w14:paraId="0F23A6A9" w14:textId="77777777" w:rsidR="007A48B9" w:rsidRPr="009D29E9" w:rsidRDefault="007A48B9" w:rsidP="00DA601A">
      <w:pPr>
        <w:spacing w:line="360" w:lineRule="auto"/>
        <w:ind w:firstLine="360"/>
        <w:jc w:val="both"/>
        <w:rPr>
          <w:sz w:val="10"/>
          <w:szCs w:val="10"/>
        </w:rPr>
      </w:pPr>
    </w:p>
    <w:p w14:paraId="65BD52B2" w14:textId="77777777" w:rsidR="00FF143C" w:rsidRPr="009D29E9" w:rsidRDefault="00BF0FD2" w:rsidP="00DA601A">
      <w:pPr>
        <w:spacing w:line="360" w:lineRule="auto"/>
        <w:jc w:val="both"/>
        <w:rPr>
          <w:b/>
          <w:u w:val="single"/>
        </w:rPr>
      </w:pPr>
      <w:r w:rsidRPr="009D29E9">
        <w:rPr>
          <w:b/>
          <w:u w:val="single"/>
        </w:rPr>
        <w:t>Kontrolujący:</w:t>
      </w:r>
    </w:p>
    <w:p w14:paraId="2B1A6470" w14:textId="77777777" w:rsidR="001C480D" w:rsidRPr="009D29E9" w:rsidRDefault="00492E41" w:rsidP="00DA601A">
      <w:pPr>
        <w:spacing w:line="360" w:lineRule="auto"/>
        <w:jc w:val="both"/>
        <w:rPr>
          <w:bCs/>
        </w:rPr>
      </w:pPr>
      <w:r w:rsidRPr="009D29E9">
        <w:rPr>
          <w:b/>
        </w:rPr>
        <w:t>Grzegorz Świercz</w:t>
      </w:r>
      <w:r w:rsidR="005B06A9" w:rsidRPr="009D29E9">
        <w:rPr>
          <w:b/>
        </w:rPr>
        <w:t xml:space="preserve">: </w:t>
      </w:r>
      <w:r w:rsidR="005B06A9" w:rsidRPr="009D29E9">
        <w:rPr>
          <w:bCs/>
        </w:rPr>
        <w:t xml:space="preserve">Kierownik </w:t>
      </w:r>
      <w:r w:rsidR="007B5C47" w:rsidRPr="009D29E9">
        <w:rPr>
          <w:bCs/>
        </w:rPr>
        <w:t>z</w:t>
      </w:r>
      <w:r w:rsidR="005B06A9" w:rsidRPr="009D29E9">
        <w:rPr>
          <w:bCs/>
        </w:rPr>
        <w:t xml:space="preserve">espołu kontrolującego –  </w:t>
      </w:r>
      <w:r w:rsidR="005B06A9" w:rsidRPr="009D29E9">
        <w:rPr>
          <w:bCs/>
          <w:sz w:val="20"/>
          <w:szCs w:val="20"/>
        </w:rPr>
        <w:t>……………</w:t>
      </w:r>
      <w:r w:rsidR="008E50DD" w:rsidRPr="009D29E9">
        <w:rPr>
          <w:bCs/>
          <w:sz w:val="20"/>
          <w:szCs w:val="20"/>
        </w:rPr>
        <w:t>.</w:t>
      </w:r>
      <w:r w:rsidR="005B06A9" w:rsidRPr="009D29E9">
        <w:rPr>
          <w:bCs/>
          <w:sz w:val="20"/>
          <w:szCs w:val="20"/>
        </w:rPr>
        <w:t>…</w:t>
      </w:r>
      <w:r w:rsidR="008E50DD" w:rsidRPr="009D29E9">
        <w:rPr>
          <w:bCs/>
          <w:sz w:val="20"/>
          <w:szCs w:val="20"/>
        </w:rPr>
        <w:t>..</w:t>
      </w:r>
      <w:r w:rsidR="005B06A9" w:rsidRPr="009D29E9">
        <w:rPr>
          <w:bCs/>
          <w:sz w:val="20"/>
          <w:szCs w:val="20"/>
        </w:rPr>
        <w:t>….…</w:t>
      </w:r>
      <w:r w:rsidR="004554DF" w:rsidRPr="009D29E9">
        <w:rPr>
          <w:bCs/>
          <w:sz w:val="20"/>
          <w:szCs w:val="20"/>
        </w:rPr>
        <w:t>…</w:t>
      </w:r>
      <w:r w:rsidR="005B06A9" w:rsidRPr="009D29E9">
        <w:rPr>
          <w:bCs/>
          <w:sz w:val="20"/>
          <w:szCs w:val="20"/>
        </w:rPr>
        <w:t>…</w:t>
      </w:r>
      <w:r w:rsidR="00A5255F" w:rsidRPr="009D29E9">
        <w:rPr>
          <w:bCs/>
          <w:sz w:val="20"/>
          <w:szCs w:val="20"/>
        </w:rPr>
        <w:t>…</w:t>
      </w:r>
      <w:r w:rsidR="000206DD" w:rsidRPr="009D29E9">
        <w:rPr>
          <w:bCs/>
          <w:sz w:val="20"/>
          <w:szCs w:val="20"/>
        </w:rPr>
        <w:t>…….</w:t>
      </w:r>
      <w:r w:rsidR="005B06A9" w:rsidRPr="009D29E9">
        <w:rPr>
          <w:bCs/>
          <w:sz w:val="20"/>
          <w:szCs w:val="20"/>
        </w:rPr>
        <w:t>.……</w:t>
      </w:r>
      <w:r w:rsidR="00246088" w:rsidRPr="009D29E9">
        <w:rPr>
          <w:bCs/>
          <w:sz w:val="20"/>
          <w:szCs w:val="20"/>
        </w:rPr>
        <w:t>.</w:t>
      </w:r>
      <w:r w:rsidR="00644E74" w:rsidRPr="009D29E9">
        <w:rPr>
          <w:bCs/>
          <w:sz w:val="20"/>
          <w:szCs w:val="20"/>
        </w:rPr>
        <w:t>.</w:t>
      </w:r>
      <w:r w:rsidR="005B06A9" w:rsidRPr="009D29E9">
        <w:rPr>
          <w:bCs/>
          <w:sz w:val="20"/>
          <w:szCs w:val="20"/>
        </w:rPr>
        <w:t>……….</w:t>
      </w:r>
    </w:p>
    <w:p w14:paraId="2E8BD423" w14:textId="77777777" w:rsidR="00FF4527" w:rsidRPr="009D29E9" w:rsidRDefault="00FF4527" w:rsidP="00DA601A">
      <w:pPr>
        <w:spacing w:line="360" w:lineRule="auto"/>
        <w:jc w:val="both"/>
        <w:rPr>
          <w:b/>
          <w:sz w:val="12"/>
          <w:szCs w:val="12"/>
        </w:rPr>
      </w:pPr>
    </w:p>
    <w:p w14:paraId="45560613" w14:textId="77777777" w:rsidR="00FF4527" w:rsidRPr="009D29E9" w:rsidRDefault="00297F42" w:rsidP="00DA601A">
      <w:pPr>
        <w:spacing w:line="360" w:lineRule="auto"/>
        <w:jc w:val="both"/>
        <w:rPr>
          <w:bCs/>
          <w:sz w:val="20"/>
          <w:szCs w:val="20"/>
        </w:rPr>
      </w:pPr>
      <w:r w:rsidRPr="009D29E9">
        <w:rPr>
          <w:b/>
        </w:rPr>
        <w:t>Lucyna Stąporek</w:t>
      </w:r>
      <w:r w:rsidR="00FF4527" w:rsidRPr="009D29E9">
        <w:rPr>
          <w:b/>
        </w:rPr>
        <w:t xml:space="preserve">: </w:t>
      </w:r>
      <w:r w:rsidR="00FF4527" w:rsidRPr="009D29E9">
        <w:rPr>
          <w:bCs/>
        </w:rPr>
        <w:t xml:space="preserve">Członek </w:t>
      </w:r>
      <w:r w:rsidR="007B5C47" w:rsidRPr="009D29E9">
        <w:rPr>
          <w:bCs/>
        </w:rPr>
        <w:t>z</w:t>
      </w:r>
      <w:r w:rsidR="00FF4527" w:rsidRPr="009D29E9">
        <w:rPr>
          <w:bCs/>
        </w:rPr>
        <w:t xml:space="preserve">espołu kontrolującego – </w:t>
      </w:r>
      <w:r w:rsidR="00FF4527" w:rsidRPr="009D29E9">
        <w:rPr>
          <w:bCs/>
          <w:sz w:val="20"/>
          <w:szCs w:val="20"/>
        </w:rPr>
        <w:t>………….……</w:t>
      </w:r>
      <w:r w:rsidR="008E50DD" w:rsidRPr="009D29E9">
        <w:rPr>
          <w:bCs/>
          <w:sz w:val="20"/>
          <w:szCs w:val="20"/>
        </w:rPr>
        <w:t>.</w:t>
      </w:r>
      <w:r w:rsidR="00FF4527" w:rsidRPr="009D29E9">
        <w:rPr>
          <w:bCs/>
          <w:sz w:val="20"/>
          <w:szCs w:val="20"/>
        </w:rPr>
        <w:t>…</w:t>
      </w:r>
      <w:r w:rsidR="008E50DD" w:rsidRPr="009D29E9">
        <w:rPr>
          <w:bCs/>
          <w:sz w:val="20"/>
          <w:szCs w:val="20"/>
        </w:rPr>
        <w:t>.</w:t>
      </w:r>
      <w:r w:rsidR="00763BE1" w:rsidRPr="009D29E9">
        <w:rPr>
          <w:bCs/>
          <w:sz w:val="20"/>
          <w:szCs w:val="20"/>
        </w:rPr>
        <w:t>…</w:t>
      </w:r>
      <w:r w:rsidR="00FF4527" w:rsidRPr="009D29E9">
        <w:rPr>
          <w:bCs/>
          <w:sz w:val="20"/>
          <w:szCs w:val="20"/>
        </w:rPr>
        <w:t>…</w:t>
      </w:r>
      <w:r w:rsidR="00D6489F" w:rsidRPr="009D29E9">
        <w:rPr>
          <w:bCs/>
          <w:sz w:val="20"/>
          <w:szCs w:val="20"/>
        </w:rPr>
        <w:t>……………</w:t>
      </w:r>
      <w:r w:rsidR="00FF4527" w:rsidRPr="009D29E9">
        <w:rPr>
          <w:bCs/>
          <w:sz w:val="20"/>
          <w:szCs w:val="20"/>
        </w:rPr>
        <w:t>…..…</w:t>
      </w:r>
      <w:r w:rsidR="00246088" w:rsidRPr="009D29E9">
        <w:rPr>
          <w:bCs/>
          <w:sz w:val="20"/>
          <w:szCs w:val="20"/>
        </w:rPr>
        <w:t>..</w:t>
      </w:r>
      <w:r w:rsidR="00FF4527" w:rsidRPr="009D29E9">
        <w:rPr>
          <w:bCs/>
          <w:sz w:val="20"/>
          <w:szCs w:val="20"/>
        </w:rPr>
        <w:t>……</w:t>
      </w:r>
      <w:r w:rsidR="002520C2" w:rsidRPr="009D29E9">
        <w:rPr>
          <w:bCs/>
          <w:sz w:val="20"/>
          <w:szCs w:val="20"/>
        </w:rPr>
        <w:t>..</w:t>
      </w:r>
      <w:r w:rsidR="00FF4527" w:rsidRPr="009D29E9">
        <w:rPr>
          <w:bCs/>
          <w:sz w:val="20"/>
          <w:szCs w:val="20"/>
        </w:rPr>
        <w:t>…</w:t>
      </w:r>
    </w:p>
    <w:p w14:paraId="1033EC0F" w14:textId="77777777" w:rsidR="00E175D9" w:rsidRPr="009D29E9" w:rsidRDefault="00E175D9" w:rsidP="00DA601A">
      <w:pPr>
        <w:spacing w:line="360" w:lineRule="auto"/>
        <w:jc w:val="both"/>
        <w:rPr>
          <w:bCs/>
          <w:sz w:val="12"/>
          <w:szCs w:val="12"/>
        </w:rPr>
      </w:pPr>
    </w:p>
    <w:p w14:paraId="32F3B72B" w14:textId="77777777" w:rsidR="00E175D9" w:rsidRPr="009D29E9" w:rsidRDefault="00297F42" w:rsidP="00E175D9">
      <w:pPr>
        <w:spacing w:line="360" w:lineRule="auto"/>
        <w:jc w:val="both"/>
        <w:rPr>
          <w:bCs/>
          <w:sz w:val="20"/>
          <w:szCs w:val="20"/>
        </w:rPr>
      </w:pPr>
      <w:r w:rsidRPr="009D29E9">
        <w:rPr>
          <w:b/>
        </w:rPr>
        <w:t>Łukasz Chaba</w:t>
      </w:r>
      <w:r w:rsidR="00E175D9" w:rsidRPr="009D29E9">
        <w:rPr>
          <w:b/>
        </w:rPr>
        <w:t xml:space="preserve">: </w:t>
      </w:r>
      <w:r w:rsidR="00E175D9" w:rsidRPr="009D29E9">
        <w:rPr>
          <w:bCs/>
        </w:rPr>
        <w:t xml:space="preserve">Członek </w:t>
      </w:r>
      <w:r w:rsidR="007B5C47" w:rsidRPr="009D29E9">
        <w:rPr>
          <w:bCs/>
        </w:rPr>
        <w:t>z</w:t>
      </w:r>
      <w:r w:rsidR="00E175D9" w:rsidRPr="009D29E9">
        <w:rPr>
          <w:bCs/>
        </w:rPr>
        <w:t xml:space="preserve">espołu kontrolującego – </w:t>
      </w:r>
      <w:r w:rsidR="00E175D9" w:rsidRPr="009D29E9">
        <w:rPr>
          <w:bCs/>
          <w:sz w:val="20"/>
          <w:szCs w:val="20"/>
        </w:rPr>
        <w:t>…………….…….….……</w:t>
      </w:r>
      <w:r w:rsidRPr="009D29E9">
        <w:rPr>
          <w:bCs/>
          <w:sz w:val="20"/>
          <w:szCs w:val="20"/>
        </w:rPr>
        <w:t>…</w:t>
      </w:r>
      <w:r w:rsidR="00E175D9" w:rsidRPr="009D29E9">
        <w:rPr>
          <w:bCs/>
          <w:sz w:val="20"/>
          <w:szCs w:val="20"/>
        </w:rPr>
        <w:t>…..…..…….…...……</w:t>
      </w:r>
      <w:r w:rsidR="00D6489F" w:rsidRPr="009D29E9">
        <w:rPr>
          <w:bCs/>
          <w:sz w:val="20"/>
          <w:szCs w:val="20"/>
        </w:rPr>
        <w:t>…</w:t>
      </w:r>
      <w:r w:rsidR="00E175D9" w:rsidRPr="009D29E9">
        <w:rPr>
          <w:bCs/>
          <w:sz w:val="20"/>
          <w:szCs w:val="20"/>
        </w:rPr>
        <w:t>…</w:t>
      </w:r>
    </w:p>
    <w:p w14:paraId="4AC6BD8B" w14:textId="77777777" w:rsidR="00A33A2D" w:rsidRPr="009D29E9" w:rsidRDefault="00A33A2D" w:rsidP="00E175D9">
      <w:pPr>
        <w:spacing w:line="360" w:lineRule="auto"/>
        <w:jc w:val="both"/>
        <w:rPr>
          <w:bCs/>
          <w:sz w:val="12"/>
          <w:szCs w:val="12"/>
        </w:rPr>
      </w:pPr>
    </w:p>
    <w:p w14:paraId="45625DEE" w14:textId="77777777" w:rsidR="00A33A2D" w:rsidRPr="009D29E9" w:rsidRDefault="00A33A2D" w:rsidP="00A33A2D">
      <w:pPr>
        <w:spacing w:line="360" w:lineRule="auto"/>
        <w:jc w:val="both"/>
        <w:rPr>
          <w:bCs/>
        </w:rPr>
      </w:pPr>
      <w:r w:rsidRPr="009D29E9">
        <w:rPr>
          <w:b/>
        </w:rPr>
        <w:t xml:space="preserve">Karol Porzuczek: </w:t>
      </w:r>
      <w:r w:rsidRPr="009D29E9">
        <w:rPr>
          <w:bCs/>
        </w:rPr>
        <w:t xml:space="preserve">Członek zespołu kontrolującego – </w:t>
      </w:r>
      <w:r w:rsidRPr="009D29E9">
        <w:rPr>
          <w:bCs/>
          <w:sz w:val="20"/>
          <w:szCs w:val="20"/>
        </w:rPr>
        <w:t>…………….…….….…………..…..….…...…………</w:t>
      </w:r>
    </w:p>
    <w:p w14:paraId="69BA4488" w14:textId="77777777" w:rsidR="00A33A2D" w:rsidRPr="009D29E9" w:rsidRDefault="00A33A2D" w:rsidP="00A33A2D">
      <w:pPr>
        <w:spacing w:line="360" w:lineRule="auto"/>
        <w:jc w:val="both"/>
        <w:rPr>
          <w:b/>
        </w:rPr>
      </w:pPr>
    </w:p>
    <w:p w14:paraId="29E403C7" w14:textId="77777777" w:rsidR="00A33A2D" w:rsidRPr="009D29E9" w:rsidRDefault="00A33A2D" w:rsidP="00E175D9">
      <w:pPr>
        <w:spacing w:line="360" w:lineRule="auto"/>
        <w:jc w:val="both"/>
        <w:rPr>
          <w:bCs/>
        </w:rPr>
      </w:pPr>
    </w:p>
    <w:p w14:paraId="2B71B220" w14:textId="77777777" w:rsidR="00CF78CD" w:rsidRPr="009D29E9" w:rsidRDefault="00CF78CD" w:rsidP="00DA601A">
      <w:pPr>
        <w:spacing w:line="360" w:lineRule="auto"/>
        <w:jc w:val="both"/>
        <w:rPr>
          <w:b/>
        </w:rPr>
      </w:pPr>
    </w:p>
    <w:p w14:paraId="43CB3E61" w14:textId="77777777" w:rsidR="00297F42" w:rsidRPr="009D29E9" w:rsidRDefault="00297F42" w:rsidP="00DA601A">
      <w:pPr>
        <w:spacing w:line="360" w:lineRule="auto"/>
        <w:jc w:val="both"/>
        <w:rPr>
          <w:b/>
        </w:rPr>
      </w:pPr>
    </w:p>
    <w:p w14:paraId="6724F763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9E9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9D29E9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9D29E9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9D29E9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9D29E9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9D29E9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9D29E9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9D29E9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B05F6C">
      <w:footerReference w:type="even" r:id="rId8"/>
      <w:footerReference w:type="default" r:id="rId9"/>
      <w:headerReference w:type="first" r:id="rId10"/>
      <w:pgSz w:w="11906" w:h="16838"/>
      <w:pgMar w:top="964" w:right="1134" w:bottom="851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7B47" w14:textId="77777777" w:rsidR="00FE018F" w:rsidRDefault="00FE018F">
      <w:r>
        <w:separator/>
      </w:r>
    </w:p>
  </w:endnote>
  <w:endnote w:type="continuationSeparator" w:id="0">
    <w:p w14:paraId="32AEB54D" w14:textId="77777777" w:rsidR="00FE018F" w:rsidRDefault="00FE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9264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707FE"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3A07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B153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38B863E4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874F" w14:textId="77777777" w:rsidR="00FE018F" w:rsidRDefault="00FE018F">
      <w:r>
        <w:separator/>
      </w:r>
    </w:p>
  </w:footnote>
  <w:footnote w:type="continuationSeparator" w:id="0">
    <w:p w14:paraId="0F2F030B" w14:textId="77777777" w:rsidR="00FE018F" w:rsidRDefault="00FE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14:paraId="6DB096DD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14:paraId="01C3117F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5"/>
                <w:shd w:val="clear" w:color="auto" w:fill="FFFFFF"/>
              </w:tcPr>
              <w:p w14:paraId="7C2886DE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9CAF446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A0A048F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2D5DC7B4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7AD4D3F6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3382E518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3F9B86CA" w14:textId="746A6438" w:rsidR="000F2903" w:rsidRPr="004B5DB7" w:rsidRDefault="00CB06C4" w:rsidP="009579B4">
                <w:pPr>
                  <w:jc w:val="right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26E46474" wp14:editId="5FF9F9B1">
                      <wp:extent cx="5760720" cy="472440"/>
                      <wp:effectExtent l="0" t="0" r="0" b="0"/>
                      <wp:docPr id="1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C8EBF49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1B4D2D70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51D48000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03F4EBF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77BCF1EA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269999DE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2A98857C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5E"/>
    <w:multiLevelType w:val="hybridMultilevel"/>
    <w:tmpl w:val="F588136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747AD"/>
    <w:multiLevelType w:val="hybridMultilevel"/>
    <w:tmpl w:val="04FA549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7590F"/>
    <w:multiLevelType w:val="hybridMultilevel"/>
    <w:tmpl w:val="9558E8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2A5A"/>
    <w:multiLevelType w:val="hybridMultilevel"/>
    <w:tmpl w:val="0A4441A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899"/>
    <w:multiLevelType w:val="hybridMultilevel"/>
    <w:tmpl w:val="CA1077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225"/>
    <w:multiLevelType w:val="hybridMultilevel"/>
    <w:tmpl w:val="B3CE9BF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20AB"/>
    <w:multiLevelType w:val="hybridMultilevel"/>
    <w:tmpl w:val="0C64C05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E72AD"/>
    <w:multiLevelType w:val="hybridMultilevel"/>
    <w:tmpl w:val="F6E0A6E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2FAB"/>
    <w:multiLevelType w:val="hybridMultilevel"/>
    <w:tmpl w:val="8B90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10AD5"/>
    <w:multiLevelType w:val="hybridMultilevel"/>
    <w:tmpl w:val="729E905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972"/>
    <w:multiLevelType w:val="hybridMultilevel"/>
    <w:tmpl w:val="BF5A7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4142F"/>
    <w:multiLevelType w:val="hybridMultilevel"/>
    <w:tmpl w:val="12F6B76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63313"/>
    <w:multiLevelType w:val="hybridMultilevel"/>
    <w:tmpl w:val="3864E43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715C1"/>
    <w:multiLevelType w:val="hybridMultilevel"/>
    <w:tmpl w:val="9C829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62482"/>
    <w:multiLevelType w:val="hybridMultilevel"/>
    <w:tmpl w:val="74B8378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5" w15:restartNumberingAfterBreak="0">
    <w:nsid w:val="46F60545"/>
    <w:multiLevelType w:val="hybridMultilevel"/>
    <w:tmpl w:val="8CBED27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B4723"/>
    <w:multiLevelType w:val="hybridMultilevel"/>
    <w:tmpl w:val="233E4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662BF"/>
    <w:multiLevelType w:val="hybridMultilevel"/>
    <w:tmpl w:val="28D6098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44FA"/>
    <w:multiLevelType w:val="hybridMultilevel"/>
    <w:tmpl w:val="9992125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F150D"/>
    <w:multiLevelType w:val="hybridMultilevel"/>
    <w:tmpl w:val="7B18AEA2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275CC"/>
    <w:multiLevelType w:val="hybridMultilevel"/>
    <w:tmpl w:val="26F87328"/>
    <w:lvl w:ilvl="0" w:tplc="2AFA1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4031C"/>
    <w:multiLevelType w:val="hybridMultilevel"/>
    <w:tmpl w:val="07CC6BB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B33BE"/>
    <w:multiLevelType w:val="hybridMultilevel"/>
    <w:tmpl w:val="8EA03A3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6F17D0B"/>
    <w:multiLevelType w:val="hybridMultilevel"/>
    <w:tmpl w:val="B7C82A2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56AD2"/>
    <w:multiLevelType w:val="hybridMultilevel"/>
    <w:tmpl w:val="6DC4821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D0934"/>
    <w:multiLevelType w:val="hybridMultilevel"/>
    <w:tmpl w:val="7A44E8B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752809">
    <w:abstractNumId w:val="42"/>
  </w:num>
  <w:num w:numId="2" w16cid:durableId="256913296">
    <w:abstractNumId w:val="24"/>
  </w:num>
  <w:num w:numId="3" w16cid:durableId="1731539825">
    <w:abstractNumId w:val="23"/>
  </w:num>
  <w:num w:numId="4" w16cid:durableId="113595244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74797401">
    <w:abstractNumId w:val="21"/>
  </w:num>
  <w:num w:numId="6" w16cid:durableId="161628102">
    <w:abstractNumId w:val="5"/>
  </w:num>
  <w:num w:numId="7" w16cid:durableId="1513379702">
    <w:abstractNumId w:val="40"/>
  </w:num>
  <w:num w:numId="8" w16cid:durableId="248929622">
    <w:abstractNumId w:val="29"/>
  </w:num>
  <w:num w:numId="9" w16cid:durableId="2008748663">
    <w:abstractNumId w:val="4"/>
  </w:num>
  <w:num w:numId="10" w16cid:durableId="592477329">
    <w:abstractNumId w:val="30"/>
  </w:num>
  <w:num w:numId="11" w16cid:durableId="594479973">
    <w:abstractNumId w:val="41"/>
  </w:num>
  <w:num w:numId="12" w16cid:durableId="1250889592">
    <w:abstractNumId w:val="11"/>
  </w:num>
  <w:num w:numId="13" w16cid:durableId="806360811">
    <w:abstractNumId w:val="38"/>
  </w:num>
  <w:num w:numId="14" w16cid:durableId="1582059149">
    <w:abstractNumId w:val="6"/>
  </w:num>
  <w:num w:numId="15" w16cid:durableId="1186751119">
    <w:abstractNumId w:val="34"/>
  </w:num>
  <w:num w:numId="16" w16cid:durableId="1608197996">
    <w:abstractNumId w:val="12"/>
  </w:num>
  <w:num w:numId="17" w16cid:durableId="268004737">
    <w:abstractNumId w:val="8"/>
  </w:num>
  <w:num w:numId="18" w16cid:durableId="1155485670">
    <w:abstractNumId w:val="36"/>
  </w:num>
  <w:num w:numId="19" w16cid:durableId="1620338081">
    <w:abstractNumId w:val="28"/>
  </w:num>
  <w:num w:numId="20" w16cid:durableId="319699753">
    <w:abstractNumId w:val="3"/>
  </w:num>
  <w:num w:numId="21" w16cid:durableId="1259480334">
    <w:abstractNumId w:val="17"/>
  </w:num>
  <w:num w:numId="22" w16cid:durableId="1247837643">
    <w:abstractNumId w:val="1"/>
  </w:num>
  <w:num w:numId="23" w16cid:durableId="841897596">
    <w:abstractNumId w:val="2"/>
  </w:num>
  <w:num w:numId="24" w16cid:durableId="447357228">
    <w:abstractNumId w:val="22"/>
  </w:num>
  <w:num w:numId="25" w16cid:durableId="1559516427">
    <w:abstractNumId w:val="27"/>
  </w:num>
  <w:num w:numId="26" w16cid:durableId="1219511603">
    <w:abstractNumId w:val="26"/>
  </w:num>
  <w:num w:numId="27" w16cid:durableId="1772047402">
    <w:abstractNumId w:val="25"/>
  </w:num>
  <w:num w:numId="28" w16cid:durableId="422647355">
    <w:abstractNumId w:val="10"/>
  </w:num>
  <w:num w:numId="29" w16cid:durableId="196820143">
    <w:abstractNumId w:val="39"/>
  </w:num>
  <w:num w:numId="30" w16cid:durableId="1113205989">
    <w:abstractNumId w:val="7"/>
  </w:num>
  <w:num w:numId="31" w16cid:durableId="420494381">
    <w:abstractNumId w:val="43"/>
  </w:num>
  <w:num w:numId="32" w16cid:durableId="1447694485">
    <w:abstractNumId w:val="13"/>
  </w:num>
  <w:num w:numId="33" w16cid:durableId="1196117657">
    <w:abstractNumId w:val="33"/>
  </w:num>
  <w:num w:numId="34" w16cid:durableId="178587955">
    <w:abstractNumId w:val="18"/>
  </w:num>
  <w:num w:numId="35" w16cid:durableId="160125512">
    <w:abstractNumId w:val="0"/>
  </w:num>
  <w:num w:numId="36" w16cid:durableId="1699349909">
    <w:abstractNumId w:val="19"/>
  </w:num>
  <w:num w:numId="37" w16cid:durableId="1252934293">
    <w:abstractNumId w:val="16"/>
  </w:num>
  <w:num w:numId="38" w16cid:durableId="420566672">
    <w:abstractNumId w:val="31"/>
  </w:num>
  <w:num w:numId="39" w16cid:durableId="701781902">
    <w:abstractNumId w:val="35"/>
  </w:num>
  <w:num w:numId="40" w16cid:durableId="587467266">
    <w:abstractNumId w:val="14"/>
  </w:num>
  <w:num w:numId="41" w16cid:durableId="689333564">
    <w:abstractNumId w:val="20"/>
  </w:num>
  <w:num w:numId="42" w16cid:durableId="1883710996">
    <w:abstractNumId w:val="37"/>
  </w:num>
  <w:num w:numId="43" w16cid:durableId="188838702">
    <w:abstractNumId w:val="32"/>
  </w:num>
  <w:num w:numId="44" w16cid:durableId="212666271">
    <w:abstractNumId w:val="15"/>
  </w:num>
  <w:num w:numId="45" w16cid:durableId="3092100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4834"/>
    <w:rsid w:val="00005422"/>
    <w:rsid w:val="000054EA"/>
    <w:rsid w:val="00005879"/>
    <w:rsid w:val="000078E2"/>
    <w:rsid w:val="00007980"/>
    <w:rsid w:val="0001011F"/>
    <w:rsid w:val="000106A3"/>
    <w:rsid w:val="00010F9F"/>
    <w:rsid w:val="00011DEB"/>
    <w:rsid w:val="00011FAD"/>
    <w:rsid w:val="00012996"/>
    <w:rsid w:val="000141EF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3AB"/>
    <w:rsid w:val="00030D40"/>
    <w:rsid w:val="00031AD2"/>
    <w:rsid w:val="00032249"/>
    <w:rsid w:val="00032828"/>
    <w:rsid w:val="00032A97"/>
    <w:rsid w:val="00032C94"/>
    <w:rsid w:val="0003320F"/>
    <w:rsid w:val="00033D90"/>
    <w:rsid w:val="00035029"/>
    <w:rsid w:val="00036EBE"/>
    <w:rsid w:val="00036FFA"/>
    <w:rsid w:val="00040766"/>
    <w:rsid w:val="00040813"/>
    <w:rsid w:val="00041242"/>
    <w:rsid w:val="0004174B"/>
    <w:rsid w:val="00042AA0"/>
    <w:rsid w:val="000431CC"/>
    <w:rsid w:val="00044870"/>
    <w:rsid w:val="000449DD"/>
    <w:rsid w:val="00044A9E"/>
    <w:rsid w:val="00046820"/>
    <w:rsid w:val="0004695D"/>
    <w:rsid w:val="00047632"/>
    <w:rsid w:val="00047938"/>
    <w:rsid w:val="00047E27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442"/>
    <w:rsid w:val="00054646"/>
    <w:rsid w:val="00054953"/>
    <w:rsid w:val="00054B97"/>
    <w:rsid w:val="00054C0F"/>
    <w:rsid w:val="00054F60"/>
    <w:rsid w:val="00056A57"/>
    <w:rsid w:val="000579D4"/>
    <w:rsid w:val="00057E8D"/>
    <w:rsid w:val="0006085D"/>
    <w:rsid w:val="00060A30"/>
    <w:rsid w:val="00060D0B"/>
    <w:rsid w:val="00060FE6"/>
    <w:rsid w:val="00062B40"/>
    <w:rsid w:val="00062C83"/>
    <w:rsid w:val="000644A0"/>
    <w:rsid w:val="000646AB"/>
    <w:rsid w:val="00064A82"/>
    <w:rsid w:val="00064AC5"/>
    <w:rsid w:val="00064F90"/>
    <w:rsid w:val="00065BAB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2CA5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3245"/>
    <w:rsid w:val="00094630"/>
    <w:rsid w:val="00094673"/>
    <w:rsid w:val="000946B0"/>
    <w:rsid w:val="00094BF0"/>
    <w:rsid w:val="00094ECA"/>
    <w:rsid w:val="00094F7C"/>
    <w:rsid w:val="000953D7"/>
    <w:rsid w:val="000957CC"/>
    <w:rsid w:val="0009650D"/>
    <w:rsid w:val="00096BD5"/>
    <w:rsid w:val="00096BF4"/>
    <w:rsid w:val="000970A9"/>
    <w:rsid w:val="000970CB"/>
    <w:rsid w:val="00097539"/>
    <w:rsid w:val="000978A3"/>
    <w:rsid w:val="000A02BA"/>
    <w:rsid w:val="000A08A6"/>
    <w:rsid w:val="000A4785"/>
    <w:rsid w:val="000A4AD5"/>
    <w:rsid w:val="000A4EA0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79B7"/>
    <w:rsid w:val="000C0639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C7934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D22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4A74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29F3"/>
    <w:rsid w:val="0010324F"/>
    <w:rsid w:val="001035AF"/>
    <w:rsid w:val="00103FB7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4533"/>
    <w:rsid w:val="00125B7E"/>
    <w:rsid w:val="00125BB5"/>
    <w:rsid w:val="00125E62"/>
    <w:rsid w:val="00125F22"/>
    <w:rsid w:val="00125F23"/>
    <w:rsid w:val="001260CE"/>
    <w:rsid w:val="00126193"/>
    <w:rsid w:val="00126702"/>
    <w:rsid w:val="00126FD2"/>
    <w:rsid w:val="001277F5"/>
    <w:rsid w:val="0013037D"/>
    <w:rsid w:val="001308BD"/>
    <w:rsid w:val="00132CDD"/>
    <w:rsid w:val="00132D89"/>
    <w:rsid w:val="00132F1C"/>
    <w:rsid w:val="00133A6B"/>
    <w:rsid w:val="00134FDE"/>
    <w:rsid w:val="0013517B"/>
    <w:rsid w:val="001373A7"/>
    <w:rsid w:val="00140156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40D1"/>
    <w:rsid w:val="0016508A"/>
    <w:rsid w:val="001652A7"/>
    <w:rsid w:val="00165400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826"/>
    <w:rsid w:val="0017496D"/>
    <w:rsid w:val="00174CCE"/>
    <w:rsid w:val="00174E37"/>
    <w:rsid w:val="001753D0"/>
    <w:rsid w:val="00175A30"/>
    <w:rsid w:val="0017616F"/>
    <w:rsid w:val="0017631E"/>
    <w:rsid w:val="00176886"/>
    <w:rsid w:val="0017733C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539"/>
    <w:rsid w:val="001906E5"/>
    <w:rsid w:val="00190AEB"/>
    <w:rsid w:val="001914B1"/>
    <w:rsid w:val="0019181A"/>
    <w:rsid w:val="001919DC"/>
    <w:rsid w:val="00192988"/>
    <w:rsid w:val="00192FFD"/>
    <w:rsid w:val="00193A20"/>
    <w:rsid w:val="00194583"/>
    <w:rsid w:val="0019487A"/>
    <w:rsid w:val="00194FC7"/>
    <w:rsid w:val="00195005"/>
    <w:rsid w:val="001951DE"/>
    <w:rsid w:val="001955E2"/>
    <w:rsid w:val="00195680"/>
    <w:rsid w:val="00195854"/>
    <w:rsid w:val="00196054"/>
    <w:rsid w:val="0019624D"/>
    <w:rsid w:val="00196AE1"/>
    <w:rsid w:val="001978BB"/>
    <w:rsid w:val="00197B39"/>
    <w:rsid w:val="00197DE1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F67"/>
    <w:rsid w:val="001A6622"/>
    <w:rsid w:val="001A7166"/>
    <w:rsid w:val="001A71BC"/>
    <w:rsid w:val="001A75C8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1D47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5D4B"/>
    <w:rsid w:val="001C673F"/>
    <w:rsid w:val="001C778B"/>
    <w:rsid w:val="001C7CE2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16A6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8B8"/>
    <w:rsid w:val="001E6B0F"/>
    <w:rsid w:val="001E752D"/>
    <w:rsid w:val="001F0F01"/>
    <w:rsid w:val="001F1143"/>
    <w:rsid w:val="001F1A28"/>
    <w:rsid w:val="001F2220"/>
    <w:rsid w:val="001F3102"/>
    <w:rsid w:val="001F33A3"/>
    <w:rsid w:val="001F3521"/>
    <w:rsid w:val="001F3910"/>
    <w:rsid w:val="001F499E"/>
    <w:rsid w:val="001F4A39"/>
    <w:rsid w:val="001F58C3"/>
    <w:rsid w:val="001F5977"/>
    <w:rsid w:val="001F5FAF"/>
    <w:rsid w:val="001F632F"/>
    <w:rsid w:val="001F6483"/>
    <w:rsid w:val="001F6E65"/>
    <w:rsid w:val="001F6EA6"/>
    <w:rsid w:val="001F703D"/>
    <w:rsid w:val="001F7E9B"/>
    <w:rsid w:val="00200398"/>
    <w:rsid w:val="00201E3B"/>
    <w:rsid w:val="00201E9A"/>
    <w:rsid w:val="00202193"/>
    <w:rsid w:val="0020238B"/>
    <w:rsid w:val="00202EA1"/>
    <w:rsid w:val="0020327D"/>
    <w:rsid w:val="00204AC3"/>
    <w:rsid w:val="00206484"/>
    <w:rsid w:val="002074E1"/>
    <w:rsid w:val="00210436"/>
    <w:rsid w:val="002106C0"/>
    <w:rsid w:val="002108C0"/>
    <w:rsid w:val="002122F2"/>
    <w:rsid w:val="0021416F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4CA"/>
    <w:rsid w:val="0022196F"/>
    <w:rsid w:val="00222997"/>
    <w:rsid w:val="00222C8D"/>
    <w:rsid w:val="002233A3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3DF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43D2"/>
    <w:rsid w:val="0027490E"/>
    <w:rsid w:val="00274B61"/>
    <w:rsid w:val="00275456"/>
    <w:rsid w:val="00276849"/>
    <w:rsid w:val="002777A7"/>
    <w:rsid w:val="002778E6"/>
    <w:rsid w:val="00277C52"/>
    <w:rsid w:val="00277F41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2BF"/>
    <w:rsid w:val="0028664B"/>
    <w:rsid w:val="0029024D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97F42"/>
    <w:rsid w:val="002A0021"/>
    <w:rsid w:val="002A0052"/>
    <w:rsid w:val="002A05CC"/>
    <w:rsid w:val="002A0B8A"/>
    <w:rsid w:val="002A1D1C"/>
    <w:rsid w:val="002A2278"/>
    <w:rsid w:val="002A24D8"/>
    <w:rsid w:val="002A2620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A7B93"/>
    <w:rsid w:val="002B02B1"/>
    <w:rsid w:val="002B176E"/>
    <w:rsid w:val="002B2530"/>
    <w:rsid w:val="002B26E2"/>
    <w:rsid w:val="002B2787"/>
    <w:rsid w:val="002B28C7"/>
    <w:rsid w:val="002B2B3C"/>
    <w:rsid w:val="002B2BD7"/>
    <w:rsid w:val="002B2CCD"/>
    <w:rsid w:val="002B30D1"/>
    <w:rsid w:val="002B3EAB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914"/>
    <w:rsid w:val="002C4BCC"/>
    <w:rsid w:val="002C4E2C"/>
    <w:rsid w:val="002C5045"/>
    <w:rsid w:val="002C5186"/>
    <w:rsid w:val="002C69E6"/>
    <w:rsid w:val="002C7520"/>
    <w:rsid w:val="002C759C"/>
    <w:rsid w:val="002C7A23"/>
    <w:rsid w:val="002D0F53"/>
    <w:rsid w:val="002D1427"/>
    <w:rsid w:val="002D199E"/>
    <w:rsid w:val="002D1B3F"/>
    <w:rsid w:val="002D1F96"/>
    <w:rsid w:val="002D2782"/>
    <w:rsid w:val="002D3FFE"/>
    <w:rsid w:val="002D4A62"/>
    <w:rsid w:val="002D5987"/>
    <w:rsid w:val="002D67B1"/>
    <w:rsid w:val="002D69FC"/>
    <w:rsid w:val="002E04C7"/>
    <w:rsid w:val="002E06C4"/>
    <w:rsid w:val="002E0C67"/>
    <w:rsid w:val="002E0DE7"/>
    <w:rsid w:val="002E13C5"/>
    <w:rsid w:val="002E2345"/>
    <w:rsid w:val="002E2825"/>
    <w:rsid w:val="002E287C"/>
    <w:rsid w:val="002E68C6"/>
    <w:rsid w:val="002E6DBD"/>
    <w:rsid w:val="002E6EE5"/>
    <w:rsid w:val="002E7575"/>
    <w:rsid w:val="002E7D76"/>
    <w:rsid w:val="002F0B83"/>
    <w:rsid w:val="002F0E73"/>
    <w:rsid w:val="002F1F34"/>
    <w:rsid w:val="002F2664"/>
    <w:rsid w:val="002F3284"/>
    <w:rsid w:val="002F4C21"/>
    <w:rsid w:val="002F4F9A"/>
    <w:rsid w:val="002F53E1"/>
    <w:rsid w:val="002F5719"/>
    <w:rsid w:val="002F57F1"/>
    <w:rsid w:val="002F62CE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48E0"/>
    <w:rsid w:val="003200AA"/>
    <w:rsid w:val="00320367"/>
    <w:rsid w:val="0032106B"/>
    <w:rsid w:val="0032106D"/>
    <w:rsid w:val="00321856"/>
    <w:rsid w:val="00322112"/>
    <w:rsid w:val="0032222D"/>
    <w:rsid w:val="00322A6C"/>
    <w:rsid w:val="00322BED"/>
    <w:rsid w:val="00322E2C"/>
    <w:rsid w:val="00323B92"/>
    <w:rsid w:val="00323CC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3F4F"/>
    <w:rsid w:val="00334FA2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3C4B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E60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3DEE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204A"/>
    <w:rsid w:val="00372343"/>
    <w:rsid w:val="00373344"/>
    <w:rsid w:val="00373FF5"/>
    <w:rsid w:val="00374221"/>
    <w:rsid w:val="0037437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573"/>
    <w:rsid w:val="00391B9C"/>
    <w:rsid w:val="00392257"/>
    <w:rsid w:val="0039288D"/>
    <w:rsid w:val="0039292B"/>
    <w:rsid w:val="00393161"/>
    <w:rsid w:val="003936AF"/>
    <w:rsid w:val="00393B13"/>
    <w:rsid w:val="00394A2A"/>
    <w:rsid w:val="00394CA7"/>
    <w:rsid w:val="003972D6"/>
    <w:rsid w:val="003A08CA"/>
    <w:rsid w:val="003A0AF3"/>
    <w:rsid w:val="003A113F"/>
    <w:rsid w:val="003A1324"/>
    <w:rsid w:val="003A31A2"/>
    <w:rsid w:val="003A5395"/>
    <w:rsid w:val="003A53BF"/>
    <w:rsid w:val="003A5473"/>
    <w:rsid w:val="003A572E"/>
    <w:rsid w:val="003A5A0C"/>
    <w:rsid w:val="003A668A"/>
    <w:rsid w:val="003A725D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0084"/>
    <w:rsid w:val="003C0381"/>
    <w:rsid w:val="003C1609"/>
    <w:rsid w:val="003C18DC"/>
    <w:rsid w:val="003C1B23"/>
    <w:rsid w:val="003C230A"/>
    <w:rsid w:val="003C25B3"/>
    <w:rsid w:val="003C2E55"/>
    <w:rsid w:val="003C4FC8"/>
    <w:rsid w:val="003C5554"/>
    <w:rsid w:val="003C5977"/>
    <w:rsid w:val="003C5CEC"/>
    <w:rsid w:val="003C7847"/>
    <w:rsid w:val="003D0331"/>
    <w:rsid w:val="003D0FBB"/>
    <w:rsid w:val="003D1DAE"/>
    <w:rsid w:val="003D26A2"/>
    <w:rsid w:val="003D26CB"/>
    <w:rsid w:val="003D3C19"/>
    <w:rsid w:val="003D4488"/>
    <w:rsid w:val="003D50ED"/>
    <w:rsid w:val="003D5954"/>
    <w:rsid w:val="003D7036"/>
    <w:rsid w:val="003D7277"/>
    <w:rsid w:val="003D74AB"/>
    <w:rsid w:val="003E0380"/>
    <w:rsid w:val="003E074F"/>
    <w:rsid w:val="003E0CED"/>
    <w:rsid w:val="003E1787"/>
    <w:rsid w:val="003E2204"/>
    <w:rsid w:val="003E2337"/>
    <w:rsid w:val="003E2498"/>
    <w:rsid w:val="003E26C1"/>
    <w:rsid w:val="003E41B8"/>
    <w:rsid w:val="003E467C"/>
    <w:rsid w:val="003E4E96"/>
    <w:rsid w:val="003E5D92"/>
    <w:rsid w:val="003E70B7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6E0A"/>
    <w:rsid w:val="003F7A50"/>
    <w:rsid w:val="003F7D66"/>
    <w:rsid w:val="003F7F4A"/>
    <w:rsid w:val="0040026B"/>
    <w:rsid w:val="0040076C"/>
    <w:rsid w:val="004007AE"/>
    <w:rsid w:val="0040145F"/>
    <w:rsid w:val="00402614"/>
    <w:rsid w:val="004033AA"/>
    <w:rsid w:val="004035A5"/>
    <w:rsid w:val="004037A0"/>
    <w:rsid w:val="00404C5A"/>
    <w:rsid w:val="00404EFC"/>
    <w:rsid w:val="00405EA6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2A5"/>
    <w:rsid w:val="00417C0C"/>
    <w:rsid w:val="00420345"/>
    <w:rsid w:val="00420FB8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4F52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006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4684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3D87"/>
    <w:rsid w:val="00444077"/>
    <w:rsid w:val="00444123"/>
    <w:rsid w:val="00444492"/>
    <w:rsid w:val="00445457"/>
    <w:rsid w:val="00445D00"/>
    <w:rsid w:val="004465C1"/>
    <w:rsid w:val="004469D7"/>
    <w:rsid w:val="00446D69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539E"/>
    <w:rsid w:val="004554DF"/>
    <w:rsid w:val="004567CF"/>
    <w:rsid w:val="00456F76"/>
    <w:rsid w:val="004570C6"/>
    <w:rsid w:val="004572FE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69F3"/>
    <w:rsid w:val="0047708C"/>
    <w:rsid w:val="004773C7"/>
    <w:rsid w:val="00477477"/>
    <w:rsid w:val="004775FF"/>
    <w:rsid w:val="004776A5"/>
    <w:rsid w:val="00481197"/>
    <w:rsid w:val="00481F8E"/>
    <w:rsid w:val="004821E4"/>
    <w:rsid w:val="00482340"/>
    <w:rsid w:val="00482718"/>
    <w:rsid w:val="00483453"/>
    <w:rsid w:val="0048384E"/>
    <w:rsid w:val="00484449"/>
    <w:rsid w:val="00485F2A"/>
    <w:rsid w:val="00485F66"/>
    <w:rsid w:val="00485F9B"/>
    <w:rsid w:val="0048608B"/>
    <w:rsid w:val="00486136"/>
    <w:rsid w:val="00486558"/>
    <w:rsid w:val="004876FA"/>
    <w:rsid w:val="004907F2"/>
    <w:rsid w:val="00490812"/>
    <w:rsid w:val="00491018"/>
    <w:rsid w:val="00491A2D"/>
    <w:rsid w:val="00491CBA"/>
    <w:rsid w:val="00492827"/>
    <w:rsid w:val="00492C99"/>
    <w:rsid w:val="00492E41"/>
    <w:rsid w:val="00492F05"/>
    <w:rsid w:val="0049375F"/>
    <w:rsid w:val="00493A6C"/>
    <w:rsid w:val="00493AAC"/>
    <w:rsid w:val="00493ED4"/>
    <w:rsid w:val="004947B0"/>
    <w:rsid w:val="00494C4E"/>
    <w:rsid w:val="00494F3F"/>
    <w:rsid w:val="00495588"/>
    <w:rsid w:val="00495731"/>
    <w:rsid w:val="00495DBE"/>
    <w:rsid w:val="00496A37"/>
    <w:rsid w:val="0049776C"/>
    <w:rsid w:val="004979F5"/>
    <w:rsid w:val="004A121E"/>
    <w:rsid w:val="004A248C"/>
    <w:rsid w:val="004A2492"/>
    <w:rsid w:val="004A26D4"/>
    <w:rsid w:val="004A33D3"/>
    <w:rsid w:val="004A3835"/>
    <w:rsid w:val="004A43ED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3829"/>
    <w:rsid w:val="004E5B58"/>
    <w:rsid w:val="004E5FD1"/>
    <w:rsid w:val="004E6472"/>
    <w:rsid w:val="004F1032"/>
    <w:rsid w:val="004F1E4F"/>
    <w:rsid w:val="004F2641"/>
    <w:rsid w:val="004F3B63"/>
    <w:rsid w:val="004F3D65"/>
    <w:rsid w:val="004F3DBC"/>
    <w:rsid w:val="004F4269"/>
    <w:rsid w:val="004F4D18"/>
    <w:rsid w:val="004F4D99"/>
    <w:rsid w:val="004F58DC"/>
    <w:rsid w:val="004F59F2"/>
    <w:rsid w:val="004F649F"/>
    <w:rsid w:val="004F6BEF"/>
    <w:rsid w:val="00501108"/>
    <w:rsid w:val="00501162"/>
    <w:rsid w:val="00502E02"/>
    <w:rsid w:val="005033C2"/>
    <w:rsid w:val="005055F0"/>
    <w:rsid w:val="005065CB"/>
    <w:rsid w:val="0050793D"/>
    <w:rsid w:val="005108C7"/>
    <w:rsid w:val="00511AEC"/>
    <w:rsid w:val="005123DE"/>
    <w:rsid w:val="00512462"/>
    <w:rsid w:val="00513722"/>
    <w:rsid w:val="00514246"/>
    <w:rsid w:val="0051456B"/>
    <w:rsid w:val="00514A01"/>
    <w:rsid w:val="00514DCC"/>
    <w:rsid w:val="0051594B"/>
    <w:rsid w:val="00515A80"/>
    <w:rsid w:val="00515E0F"/>
    <w:rsid w:val="005167FA"/>
    <w:rsid w:val="0051691E"/>
    <w:rsid w:val="00516FEC"/>
    <w:rsid w:val="0051742A"/>
    <w:rsid w:val="00517E8D"/>
    <w:rsid w:val="00521236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2CD"/>
    <w:rsid w:val="0054151F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05B"/>
    <w:rsid w:val="00551162"/>
    <w:rsid w:val="005513FB"/>
    <w:rsid w:val="005515B5"/>
    <w:rsid w:val="00551781"/>
    <w:rsid w:val="00551B5E"/>
    <w:rsid w:val="0055274B"/>
    <w:rsid w:val="005536A0"/>
    <w:rsid w:val="00553849"/>
    <w:rsid w:val="005540E7"/>
    <w:rsid w:val="00555740"/>
    <w:rsid w:val="00555B0F"/>
    <w:rsid w:val="005561BF"/>
    <w:rsid w:val="00556251"/>
    <w:rsid w:val="00560609"/>
    <w:rsid w:val="00560AE4"/>
    <w:rsid w:val="00560D29"/>
    <w:rsid w:val="00561600"/>
    <w:rsid w:val="00562348"/>
    <w:rsid w:val="005623DC"/>
    <w:rsid w:val="0056244B"/>
    <w:rsid w:val="00562B4F"/>
    <w:rsid w:val="0056389C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029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613"/>
    <w:rsid w:val="00590BC8"/>
    <w:rsid w:val="00590DA6"/>
    <w:rsid w:val="00590E32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BA"/>
    <w:rsid w:val="005A72A7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6A92"/>
    <w:rsid w:val="005B7432"/>
    <w:rsid w:val="005B75DE"/>
    <w:rsid w:val="005B7D0E"/>
    <w:rsid w:val="005C1960"/>
    <w:rsid w:val="005C1E52"/>
    <w:rsid w:val="005C25CE"/>
    <w:rsid w:val="005C3BEF"/>
    <w:rsid w:val="005C3D86"/>
    <w:rsid w:val="005C3E4A"/>
    <w:rsid w:val="005C4465"/>
    <w:rsid w:val="005C4A66"/>
    <w:rsid w:val="005C4DCF"/>
    <w:rsid w:val="005C4F76"/>
    <w:rsid w:val="005C5CFC"/>
    <w:rsid w:val="005C75AF"/>
    <w:rsid w:val="005C7635"/>
    <w:rsid w:val="005C7DFC"/>
    <w:rsid w:val="005D01B9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22B3"/>
    <w:rsid w:val="005E4518"/>
    <w:rsid w:val="005E47D6"/>
    <w:rsid w:val="005E4C2A"/>
    <w:rsid w:val="005E566F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4021"/>
    <w:rsid w:val="005F5470"/>
    <w:rsid w:val="005F5D6C"/>
    <w:rsid w:val="005F6551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15E"/>
    <w:rsid w:val="00603451"/>
    <w:rsid w:val="00603498"/>
    <w:rsid w:val="00604877"/>
    <w:rsid w:val="006049A2"/>
    <w:rsid w:val="00605FF7"/>
    <w:rsid w:val="006064D6"/>
    <w:rsid w:val="00607A3A"/>
    <w:rsid w:val="0061057B"/>
    <w:rsid w:val="00611BCF"/>
    <w:rsid w:val="00612652"/>
    <w:rsid w:val="006127DD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5B"/>
    <w:rsid w:val="0062236A"/>
    <w:rsid w:val="00622378"/>
    <w:rsid w:val="006234F9"/>
    <w:rsid w:val="006235A4"/>
    <w:rsid w:val="006238B4"/>
    <w:rsid w:val="00623FAE"/>
    <w:rsid w:val="0062425A"/>
    <w:rsid w:val="006248B2"/>
    <w:rsid w:val="00625AFF"/>
    <w:rsid w:val="006269FC"/>
    <w:rsid w:val="00626B54"/>
    <w:rsid w:val="00627749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88E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2E54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2638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0D0"/>
    <w:rsid w:val="006742B1"/>
    <w:rsid w:val="00674A94"/>
    <w:rsid w:val="00674D41"/>
    <w:rsid w:val="00676658"/>
    <w:rsid w:val="00677131"/>
    <w:rsid w:val="00677A44"/>
    <w:rsid w:val="00677C33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87A75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3AE"/>
    <w:rsid w:val="0069656C"/>
    <w:rsid w:val="006A00A1"/>
    <w:rsid w:val="006A1635"/>
    <w:rsid w:val="006A17C4"/>
    <w:rsid w:val="006A1AF6"/>
    <w:rsid w:val="006A35D5"/>
    <w:rsid w:val="006A43CC"/>
    <w:rsid w:val="006A4B45"/>
    <w:rsid w:val="006A5111"/>
    <w:rsid w:val="006A52D6"/>
    <w:rsid w:val="006A70A2"/>
    <w:rsid w:val="006A72DB"/>
    <w:rsid w:val="006A72FF"/>
    <w:rsid w:val="006B00EB"/>
    <w:rsid w:val="006B01B3"/>
    <w:rsid w:val="006B053F"/>
    <w:rsid w:val="006B10AA"/>
    <w:rsid w:val="006B1677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0516"/>
    <w:rsid w:val="006D10E8"/>
    <w:rsid w:val="006D1EDC"/>
    <w:rsid w:val="006D226A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32EA"/>
    <w:rsid w:val="006E3A96"/>
    <w:rsid w:val="006E3B94"/>
    <w:rsid w:val="006E4A7C"/>
    <w:rsid w:val="006E59E2"/>
    <w:rsid w:val="006E5AF5"/>
    <w:rsid w:val="006E6EA4"/>
    <w:rsid w:val="006E6F24"/>
    <w:rsid w:val="006E6FB1"/>
    <w:rsid w:val="006E7C2A"/>
    <w:rsid w:val="006F0CF1"/>
    <w:rsid w:val="006F134F"/>
    <w:rsid w:val="006F1746"/>
    <w:rsid w:val="006F1DB5"/>
    <w:rsid w:val="006F2370"/>
    <w:rsid w:val="006F278E"/>
    <w:rsid w:val="006F3EDA"/>
    <w:rsid w:val="006F4B0B"/>
    <w:rsid w:val="006F4C8F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6B4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07A62"/>
    <w:rsid w:val="00710286"/>
    <w:rsid w:val="007103E0"/>
    <w:rsid w:val="007107B0"/>
    <w:rsid w:val="00711540"/>
    <w:rsid w:val="00712E80"/>
    <w:rsid w:val="0071482E"/>
    <w:rsid w:val="00714F45"/>
    <w:rsid w:val="00714FAD"/>
    <w:rsid w:val="0071615B"/>
    <w:rsid w:val="00716CAB"/>
    <w:rsid w:val="00716E15"/>
    <w:rsid w:val="00717327"/>
    <w:rsid w:val="00717634"/>
    <w:rsid w:val="0072195E"/>
    <w:rsid w:val="007219A0"/>
    <w:rsid w:val="00722111"/>
    <w:rsid w:val="007228CF"/>
    <w:rsid w:val="00723219"/>
    <w:rsid w:val="00724253"/>
    <w:rsid w:val="0072483C"/>
    <w:rsid w:val="00724AE6"/>
    <w:rsid w:val="00725172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2C3E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0F83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3DDC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0B2B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5DC9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256B"/>
    <w:rsid w:val="00782D84"/>
    <w:rsid w:val="0078693C"/>
    <w:rsid w:val="00787072"/>
    <w:rsid w:val="00790E85"/>
    <w:rsid w:val="007918D2"/>
    <w:rsid w:val="00791E68"/>
    <w:rsid w:val="00792203"/>
    <w:rsid w:val="007922AD"/>
    <w:rsid w:val="00793353"/>
    <w:rsid w:val="007953A2"/>
    <w:rsid w:val="00795FD2"/>
    <w:rsid w:val="00796A73"/>
    <w:rsid w:val="00796C18"/>
    <w:rsid w:val="00796E33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B08C1"/>
    <w:rsid w:val="007B0EE6"/>
    <w:rsid w:val="007B1012"/>
    <w:rsid w:val="007B1999"/>
    <w:rsid w:val="007B1A8B"/>
    <w:rsid w:val="007B1B66"/>
    <w:rsid w:val="007B202D"/>
    <w:rsid w:val="007B2D48"/>
    <w:rsid w:val="007B445D"/>
    <w:rsid w:val="007B518E"/>
    <w:rsid w:val="007B5B7C"/>
    <w:rsid w:val="007B5C47"/>
    <w:rsid w:val="007B72CF"/>
    <w:rsid w:val="007B7604"/>
    <w:rsid w:val="007B79AA"/>
    <w:rsid w:val="007B79C1"/>
    <w:rsid w:val="007C1ABA"/>
    <w:rsid w:val="007C1E01"/>
    <w:rsid w:val="007C20C8"/>
    <w:rsid w:val="007C23AC"/>
    <w:rsid w:val="007C293A"/>
    <w:rsid w:val="007C2B49"/>
    <w:rsid w:val="007C35E1"/>
    <w:rsid w:val="007C3A02"/>
    <w:rsid w:val="007C3AF7"/>
    <w:rsid w:val="007C4F4A"/>
    <w:rsid w:val="007C59C5"/>
    <w:rsid w:val="007C60DD"/>
    <w:rsid w:val="007C620D"/>
    <w:rsid w:val="007C6398"/>
    <w:rsid w:val="007C6904"/>
    <w:rsid w:val="007C6BEE"/>
    <w:rsid w:val="007C771B"/>
    <w:rsid w:val="007D0648"/>
    <w:rsid w:val="007D0A5A"/>
    <w:rsid w:val="007D0C64"/>
    <w:rsid w:val="007D22C9"/>
    <w:rsid w:val="007D23C7"/>
    <w:rsid w:val="007D28BA"/>
    <w:rsid w:val="007D3C4B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3CB"/>
    <w:rsid w:val="00800AEC"/>
    <w:rsid w:val="0080178F"/>
    <w:rsid w:val="0080204E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9DD"/>
    <w:rsid w:val="00810AFD"/>
    <w:rsid w:val="00811BD4"/>
    <w:rsid w:val="008122BB"/>
    <w:rsid w:val="00812C33"/>
    <w:rsid w:val="008136DD"/>
    <w:rsid w:val="00813808"/>
    <w:rsid w:val="00813D8C"/>
    <w:rsid w:val="0081405A"/>
    <w:rsid w:val="0081418F"/>
    <w:rsid w:val="008146A8"/>
    <w:rsid w:val="00814919"/>
    <w:rsid w:val="008162AB"/>
    <w:rsid w:val="00817354"/>
    <w:rsid w:val="0081753F"/>
    <w:rsid w:val="00817B8E"/>
    <w:rsid w:val="00817B9C"/>
    <w:rsid w:val="00817E58"/>
    <w:rsid w:val="00820237"/>
    <w:rsid w:val="00820687"/>
    <w:rsid w:val="00820945"/>
    <w:rsid w:val="00821FB3"/>
    <w:rsid w:val="008228B1"/>
    <w:rsid w:val="00822987"/>
    <w:rsid w:val="0082316D"/>
    <w:rsid w:val="008232AB"/>
    <w:rsid w:val="0082376B"/>
    <w:rsid w:val="008248BC"/>
    <w:rsid w:val="00824D1B"/>
    <w:rsid w:val="008258DC"/>
    <w:rsid w:val="008259E4"/>
    <w:rsid w:val="00825B35"/>
    <w:rsid w:val="008264A4"/>
    <w:rsid w:val="00826B24"/>
    <w:rsid w:val="00826D9E"/>
    <w:rsid w:val="008277FB"/>
    <w:rsid w:val="00827877"/>
    <w:rsid w:val="00827B94"/>
    <w:rsid w:val="00830375"/>
    <w:rsid w:val="00830AA7"/>
    <w:rsid w:val="00830B3E"/>
    <w:rsid w:val="00832AB5"/>
    <w:rsid w:val="00832FFC"/>
    <w:rsid w:val="00836C96"/>
    <w:rsid w:val="00837263"/>
    <w:rsid w:val="00837540"/>
    <w:rsid w:val="008379D2"/>
    <w:rsid w:val="00837E3F"/>
    <w:rsid w:val="008401C0"/>
    <w:rsid w:val="008406E0"/>
    <w:rsid w:val="00841523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4B5"/>
    <w:rsid w:val="00852BE1"/>
    <w:rsid w:val="00852C59"/>
    <w:rsid w:val="00852C6C"/>
    <w:rsid w:val="00853536"/>
    <w:rsid w:val="00853614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3574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5A5F"/>
    <w:rsid w:val="0087658A"/>
    <w:rsid w:val="00876FCE"/>
    <w:rsid w:val="008772D7"/>
    <w:rsid w:val="008774E0"/>
    <w:rsid w:val="0087751A"/>
    <w:rsid w:val="00877748"/>
    <w:rsid w:val="00877C27"/>
    <w:rsid w:val="00877F75"/>
    <w:rsid w:val="008802AF"/>
    <w:rsid w:val="008823A4"/>
    <w:rsid w:val="00882A6D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1DF6"/>
    <w:rsid w:val="008921B8"/>
    <w:rsid w:val="0089232B"/>
    <w:rsid w:val="00892484"/>
    <w:rsid w:val="008927AC"/>
    <w:rsid w:val="00892C7D"/>
    <w:rsid w:val="008942CA"/>
    <w:rsid w:val="008942F7"/>
    <w:rsid w:val="008946E2"/>
    <w:rsid w:val="0089530A"/>
    <w:rsid w:val="008955FD"/>
    <w:rsid w:val="00895858"/>
    <w:rsid w:val="00895A6A"/>
    <w:rsid w:val="00896C83"/>
    <w:rsid w:val="00896E0F"/>
    <w:rsid w:val="0089732C"/>
    <w:rsid w:val="00897377"/>
    <w:rsid w:val="008977E9"/>
    <w:rsid w:val="0089782C"/>
    <w:rsid w:val="00897948"/>
    <w:rsid w:val="00897A1E"/>
    <w:rsid w:val="00897F13"/>
    <w:rsid w:val="008A0604"/>
    <w:rsid w:val="008A25B0"/>
    <w:rsid w:val="008A3327"/>
    <w:rsid w:val="008A3887"/>
    <w:rsid w:val="008A3B92"/>
    <w:rsid w:val="008A48B6"/>
    <w:rsid w:val="008A49A5"/>
    <w:rsid w:val="008A4D76"/>
    <w:rsid w:val="008A559D"/>
    <w:rsid w:val="008A6733"/>
    <w:rsid w:val="008A6BBA"/>
    <w:rsid w:val="008A6C2A"/>
    <w:rsid w:val="008A79BE"/>
    <w:rsid w:val="008B0395"/>
    <w:rsid w:val="008B1583"/>
    <w:rsid w:val="008B2472"/>
    <w:rsid w:val="008B35A6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461"/>
    <w:rsid w:val="008C1EF8"/>
    <w:rsid w:val="008C2335"/>
    <w:rsid w:val="008C33B3"/>
    <w:rsid w:val="008C3CFB"/>
    <w:rsid w:val="008C44CC"/>
    <w:rsid w:val="008C5B49"/>
    <w:rsid w:val="008D032A"/>
    <w:rsid w:val="008D06A4"/>
    <w:rsid w:val="008D0D8B"/>
    <w:rsid w:val="008D1BE2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D7EA0"/>
    <w:rsid w:val="008E0345"/>
    <w:rsid w:val="008E20BE"/>
    <w:rsid w:val="008E3690"/>
    <w:rsid w:val="008E3CF7"/>
    <w:rsid w:val="008E411F"/>
    <w:rsid w:val="008E4DE1"/>
    <w:rsid w:val="008E4FFF"/>
    <w:rsid w:val="008E50DD"/>
    <w:rsid w:val="008E5627"/>
    <w:rsid w:val="008E5786"/>
    <w:rsid w:val="008E59E7"/>
    <w:rsid w:val="008E6154"/>
    <w:rsid w:val="008E707E"/>
    <w:rsid w:val="008E7C45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5F6"/>
    <w:rsid w:val="00901F75"/>
    <w:rsid w:val="009021F6"/>
    <w:rsid w:val="009027A6"/>
    <w:rsid w:val="00902FBB"/>
    <w:rsid w:val="0090421F"/>
    <w:rsid w:val="009044D0"/>
    <w:rsid w:val="00904BD9"/>
    <w:rsid w:val="009050FA"/>
    <w:rsid w:val="009059B8"/>
    <w:rsid w:val="00905EE7"/>
    <w:rsid w:val="00906195"/>
    <w:rsid w:val="009061A6"/>
    <w:rsid w:val="009073F9"/>
    <w:rsid w:val="00910B5A"/>
    <w:rsid w:val="00912834"/>
    <w:rsid w:val="0091370E"/>
    <w:rsid w:val="00913D86"/>
    <w:rsid w:val="00913DC4"/>
    <w:rsid w:val="00914A17"/>
    <w:rsid w:val="00914C28"/>
    <w:rsid w:val="00914D6E"/>
    <w:rsid w:val="00917120"/>
    <w:rsid w:val="00917685"/>
    <w:rsid w:val="0092031F"/>
    <w:rsid w:val="00921525"/>
    <w:rsid w:val="00921FD5"/>
    <w:rsid w:val="0092266A"/>
    <w:rsid w:val="009234B3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966"/>
    <w:rsid w:val="00936265"/>
    <w:rsid w:val="00936E57"/>
    <w:rsid w:val="00936EA5"/>
    <w:rsid w:val="00937019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397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50321"/>
    <w:rsid w:val="00950DF5"/>
    <w:rsid w:val="0095132F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579B4"/>
    <w:rsid w:val="009600C4"/>
    <w:rsid w:val="00960762"/>
    <w:rsid w:val="00963138"/>
    <w:rsid w:val="009651C2"/>
    <w:rsid w:val="0096597E"/>
    <w:rsid w:val="00965A50"/>
    <w:rsid w:val="00965BD3"/>
    <w:rsid w:val="009661E7"/>
    <w:rsid w:val="0096627B"/>
    <w:rsid w:val="0096674B"/>
    <w:rsid w:val="00967F9D"/>
    <w:rsid w:val="00970176"/>
    <w:rsid w:val="00970388"/>
    <w:rsid w:val="009705C7"/>
    <w:rsid w:val="0097090B"/>
    <w:rsid w:val="00970B64"/>
    <w:rsid w:val="00970D2F"/>
    <w:rsid w:val="00970E67"/>
    <w:rsid w:val="009711EA"/>
    <w:rsid w:val="0097238D"/>
    <w:rsid w:val="0097241E"/>
    <w:rsid w:val="00972BD0"/>
    <w:rsid w:val="009734D5"/>
    <w:rsid w:val="009736B9"/>
    <w:rsid w:val="00973894"/>
    <w:rsid w:val="009742BF"/>
    <w:rsid w:val="009747D3"/>
    <w:rsid w:val="00974847"/>
    <w:rsid w:val="0097520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B43"/>
    <w:rsid w:val="00985FA4"/>
    <w:rsid w:val="0098643C"/>
    <w:rsid w:val="00986A34"/>
    <w:rsid w:val="0098749C"/>
    <w:rsid w:val="00987765"/>
    <w:rsid w:val="0098793B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5CA9"/>
    <w:rsid w:val="00996983"/>
    <w:rsid w:val="009973A1"/>
    <w:rsid w:val="00997985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2C25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38C9"/>
    <w:rsid w:val="009C3DB0"/>
    <w:rsid w:val="009C486A"/>
    <w:rsid w:val="009C5224"/>
    <w:rsid w:val="009C5633"/>
    <w:rsid w:val="009C6F0D"/>
    <w:rsid w:val="009C71AC"/>
    <w:rsid w:val="009C73E1"/>
    <w:rsid w:val="009C7944"/>
    <w:rsid w:val="009C7E4F"/>
    <w:rsid w:val="009D0551"/>
    <w:rsid w:val="009D12A2"/>
    <w:rsid w:val="009D13A5"/>
    <w:rsid w:val="009D2669"/>
    <w:rsid w:val="009D28AE"/>
    <w:rsid w:val="009D29E9"/>
    <w:rsid w:val="009D356D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292"/>
    <w:rsid w:val="009E7CBF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4AB0"/>
    <w:rsid w:val="00A05AB6"/>
    <w:rsid w:val="00A05E21"/>
    <w:rsid w:val="00A061A7"/>
    <w:rsid w:val="00A06607"/>
    <w:rsid w:val="00A06EEB"/>
    <w:rsid w:val="00A074F6"/>
    <w:rsid w:val="00A07A0D"/>
    <w:rsid w:val="00A110A9"/>
    <w:rsid w:val="00A11253"/>
    <w:rsid w:val="00A116F4"/>
    <w:rsid w:val="00A118C7"/>
    <w:rsid w:val="00A1200A"/>
    <w:rsid w:val="00A128C7"/>
    <w:rsid w:val="00A1342D"/>
    <w:rsid w:val="00A14EC1"/>
    <w:rsid w:val="00A15198"/>
    <w:rsid w:val="00A15843"/>
    <w:rsid w:val="00A15CC7"/>
    <w:rsid w:val="00A166ED"/>
    <w:rsid w:val="00A16A80"/>
    <w:rsid w:val="00A16B7E"/>
    <w:rsid w:val="00A16D0D"/>
    <w:rsid w:val="00A16D67"/>
    <w:rsid w:val="00A20B69"/>
    <w:rsid w:val="00A20DE4"/>
    <w:rsid w:val="00A21532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96F"/>
    <w:rsid w:val="00A33A2D"/>
    <w:rsid w:val="00A33BF6"/>
    <w:rsid w:val="00A341DD"/>
    <w:rsid w:val="00A3428F"/>
    <w:rsid w:val="00A34BB2"/>
    <w:rsid w:val="00A353A9"/>
    <w:rsid w:val="00A3549B"/>
    <w:rsid w:val="00A354CE"/>
    <w:rsid w:val="00A35A47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122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5B2"/>
    <w:rsid w:val="00A56C7A"/>
    <w:rsid w:val="00A573D0"/>
    <w:rsid w:val="00A57454"/>
    <w:rsid w:val="00A577AF"/>
    <w:rsid w:val="00A60536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2C0E"/>
    <w:rsid w:val="00A733B9"/>
    <w:rsid w:val="00A73996"/>
    <w:rsid w:val="00A739D4"/>
    <w:rsid w:val="00A73CB6"/>
    <w:rsid w:val="00A74484"/>
    <w:rsid w:val="00A7534F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1E8A"/>
    <w:rsid w:val="00A834EC"/>
    <w:rsid w:val="00A8370C"/>
    <w:rsid w:val="00A841E6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DAE"/>
    <w:rsid w:val="00AB2E2A"/>
    <w:rsid w:val="00AB2FA0"/>
    <w:rsid w:val="00AB363A"/>
    <w:rsid w:val="00AB38C4"/>
    <w:rsid w:val="00AB465B"/>
    <w:rsid w:val="00AB4814"/>
    <w:rsid w:val="00AB4A51"/>
    <w:rsid w:val="00AB5684"/>
    <w:rsid w:val="00AB6299"/>
    <w:rsid w:val="00AB734A"/>
    <w:rsid w:val="00AB7A99"/>
    <w:rsid w:val="00AB7DEA"/>
    <w:rsid w:val="00AC00B2"/>
    <w:rsid w:val="00AC00B8"/>
    <w:rsid w:val="00AC08FF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1F8B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1E93"/>
    <w:rsid w:val="00AE24AE"/>
    <w:rsid w:val="00AE267D"/>
    <w:rsid w:val="00AE2861"/>
    <w:rsid w:val="00AE2DFA"/>
    <w:rsid w:val="00AE32F9"/>
    <w:rsid w:val="00AE35CD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2D7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AF7950"/>
    <w:rsid w:val="00AF7F49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5F6C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451"/>
    <w:rsid w:val="00B264AD"/>
    <w:rsid w:val="00B26D2D"/>
    <w:rsid w:val="00B273E1"/>
    <w:rsid w:val="00B278D2"/>
    <w:rsid w:val="00B319A5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294"/>
    <w:rsid w:val="00B36B1E"/>
    <w:rsid w:val="00B36EAC"/>
    <w:rsid w:val="00B37DF1"/>
    <w:rsid w:val="00B40252"/>
    <w:rsid w:val="00B407DF"/>
    <w:rsid w:val="00B41208"/>
    <w:rsid w:val="00B4130D"/>
    <w:rsid w:val="00B42D78"/>
    <w:rsid w:val="00B439FF"/>
    <w:rsid w:val="00B43B4E"/>
    <w:rsid w:val="00B43EE5"/>
    <w:rsid w:val="00B44FF5"/>
    <w:rsid w:val="00B45CFD"/>
    <w:rsid w:val="00B4602F"/>
    <w:rsid w:val="00B4648A"/>
    <w:rsid w:val="00B46717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4285"/>
    <w:rsid w:val="00B74479"/>
    <w:rsid w:val="00B75200"/>
    <w:rsid w:val="00B7604F"/>
    <w:rsid w:val="00B7615F"/>
    <w:rsid w:val="00B8173B"/>
    <w:rsid w:val="00B82085"/>
    <w:rsid w:val="00B822DE"/>
    <w:rsid w:val="00B82630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CE4"/>
    <w:rsid w:val="00B90D61"/>
    <w:rsid w:val="00B9262A"/>
    <w:rsid w:val="00B9277E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977E4"/>
    <w:rsid w:val="00BA0C29"/>
    <w:rsid w:val="00BA26DA"/>
    <w:rsid w:val="00BA2E83"/>
    <w:rsid w:val="00BA3878"/>
    <w:rsid w:val="00BA3D96"/>
    <w:rsid w:val="00BA4474"/>
    <w:rsid w:val="00BA4585"/>
    <w:rsid w:val="00BA466A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AE7"/>
    <w:rsid w:val="00BB4FDB"/>
    <w:rsid w:val="00BB5526"/>
    <w:rsid w:val="00BB63AE"/>
    <w:rsid w:val="00BB6BB0"/>
    <w:rsid w:val="00BB730D"/>
    <w:rsid w:val="00BB740A"/>
    <w:rsid w:val="00BB7841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4A7"/>
    <w:rsid w:val="00BD3EFB"/>
    <w:rsid w:val="00BD409E"/>
    <w:rsid w:val="00BD4EDF"/>
    <w:rsid w:val="00BD5138"/>
    <w:rsid w:val="00BD51B6"/>
    <w:rsid w:val="00BD64A0"/>
    <w:rsid w:val="00BD755E"/>
    <w:rsid w:val="00BD7B8B"/>
    <w:rsid w:val="00BD7DC4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07F58"/>
    <w:rsid w:val="00C110CA"/>
    <w:rsid w:val="00C11231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5DBB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052B"/>
    <w:rsid w:val="00C4108C"/>
    <w:rsid w:val="00C412D3"/>
    <w:rsid w:val="00C414B5"/>
    <w:rsid w:val="00C4173C"/>
    <w:rsid w:val="00C418AE"/>
    <w:rsid w:val="00C41E33"/>
    <w:rsid w:val="00C42724"/>
    <w:rsid w:val="00C43DCA"/>
    <w:rsid w:val="00C446B6"/>
    <w:rsid w:val="00C44715"/>
    <w:rsid w:val="00C44D17"/>
    <w:rsid w:val="00C4553F"/>
    <w:rsid w:val="00C45F8E"/>
    <w:rsid w:val="00C45F9E"/>
    <w:rsid w:val="00C46CB1"/>
    <w:rsid w:val="00C4741A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5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64B"/>
    <w:rsid w:val="00C95C30"/>
    <w:rsid w:val="00C95CC8"/>
    <w:rsid w:val="00C96083"/>
    <w:rsid w:val="00C967A3"/>
    <w:rsid w:val="00CA0258"/>
    <w:rsid w:val="00CA03B1"/>
    <w:rsid w:val="00CA09A4"/>
    <w:rsid w:val="00CA0A31"/>
    <w:rsid w:val="00CA0C1D"/>
    <w:rsid w:val="00CA1463"/>
    <w:rsid w:val="00CA1C53"/>
    <w:rsid w:val="00CA1F85"/>
    <w:rsid w:val="00CA20E9"/>
    <w:rsid w:val="00CA2E37"/>
    <w:rsid w:val="00CA33E2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051E"/>
    <w:rsid w:val="00CB06C4"/>
    <w:rsid w:val="00CB2F0D"/>
    <w:rsid w:val="00CB3D2F"/>
    <w:rsid w:val="00CB3D68"/>
    <w:rsid w:val="00CB5A15"/>
    <w:rsid w:val="00CB683E"/>
    <w:rsid w:val="00CB6963"/>
    <w:rsid w:val="00CB6988"/>
    <w:rsid w:val="00CB6DCC"/>
    <w:rsid w:val="00CB7637"/>
    <w:rsid w:val="00CB76C0"/>
    <w:rsid w:val="00CC03B4"/>
    <w:rsid w:val="00CC0672"/>
    <w:rsid w:val="00CC0E57"/>
    <w:rsid w:val="00CC10CE"/>
    <w:rsid w:val="00CC126E"/>
    <w:rsid w:val="00CC13F9"/>
    <w:rsid w:val="00CC143C"/>
    <w:rsid w:val="00CC1D04"/>
    <w:rsid w:val="00CC1EBD"/>
    <w:rsid w:val="00CC27AB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2001"/>
    <w:rsid w:val="00CD34FF"/>
    <w:rsid w:val="00CD369A"/>
    <w:rsid w:val="00CD4F9E"/>
    <w:rsid w:val="00CD5C0C"/>
    <w:rsid w:val="00CD68EE"/>
    <w:rsid w:val="00CD7172"/>
    <w:rsid w:val="00CD7879"/>
    <w:rsid w:val="00CD7C8B"/>
    <w:rsid w:val="00CD7DFC"/>
    <w:rsid w:val="00CD7EAB"/>
    <w:rsid w:val="00CE07A9"/>
    <w:rsid w:val="00CE0BEA"/>
    <w:rsid w:val="00CE1106"/>
    <w:rsid w:val="00CE1395"/>
    <w:rsid w:val="00CE1F73"/>
    <w:rsid w:val="00CE388C"/>
    <w:rsid w:val="00CE3C43"/>
    <w:rsid w:val="00CE3DDA"/>
    <w:rsid w:val="00CE4FD4"/>
    <w:rsid w:val="00CE53B7"/>
    <w:rsid w:val="00CE53C6"/>
    <w:rsid w:val="00CE5717"/>
    <w:rsid w:val="00CE627B"/>
    <w:rsid w:val="00CE6318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5EEB"/>
    <w:rsid w:val="00CF6049"/>
    <w:rsid w:val="00CF675F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6A2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05D"/>
    <w:rsid w:val="00D416FE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60EB"/>
    <w:rsid w:val="00D56187"/>
    <w:rsid w:val="00D56967"/>
    <w:rsid w:val="00D56A94"/>
    <w:rsid w:val="00D60880"/>
    <w:rsid w:val="00D609DC"/>
    <w:rsid w:val="00D61877"/>
    <w:rsid w:val="00D61BF6"/>
    <w:rsid w:val="00D62BB0"/>
    <w:rsid w:val="00D631E2"/>
    <w:rsid w:val="00D6489F"/>
    <w:rsid w:val="00D65AE8"/>
    <w:rsid w:val="00D65BAF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3933"/>
    <w:rsid w:val="00D73DB7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43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BB2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601A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4A1"/>
    <w:rsid w:val="00DB4554"/>
    <w:rsid w:val="00DB4898"/>
    <w:rsid w:val="00DB54F4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6857"/>
    <w:rsid w:val="00DC7071"/>
    <w:rsid w:val="00DC75CF"/>
    <w:rsid w:val="00DC7E0D"/>
    <w:rsid w:val="00DD03F5"/>
    <w:rsid w:val="00DD08C7"/>
    <w:rsid w:val="00DD143A"/>
    <w:rsid w:val="00DD1E9F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B15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1261"/>
    <w:rsid w:val="00DF1793"/>
    <w:rsid w:val="00DF1D62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07B0B"/>
    <w:rsid w:val="00E104AE"/>
    <w:rsid w:val="00E116F9"/>
    <w:rsid w:val="00E1205C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5954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27BC"/>
    <w:rsid w:val="00E231D8"/>
    <w:rsid w:val="00E23821"/>
    <w:rsid w:val="00E238BE"/>
    <w:rsid w:val="00E2394C"/>
    <w:rsid w:val="00E23D28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3FD8"/>
    <w:rsid w:val="00E34302"/>
    <w:rsid w:val="00E34636"/>
    <w:rsid w:val="00E34B0F"/>
    <w:rsid w:val="00E34ECE"/>
    <w:rsid w:val="00E35E17"/>
    <w:rsid w:val="00E36117"/>
    <w:rsid w:val="00E362C5"/>
    <w:rsid w:val="00E36B0C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18"/>
    <w:rsid w:val="00E47ADF"/>
    <w:rsid w:val="00E51A96"/>
    <w:rsid w:val="00E51C99"/>
    <w:rsid w:val="00E529BC"/>
    <w:rsid w:val="00E5316C"/>
    <w:rsid w:val="00E53B8F"/>
    <w:rsid w:val="00E55988"/>
    <w:rsid w:val="00E55D04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B75"/>
    <w:rsid w:val="00E67E62"/>
    <w:rsid w:val="00E70809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8015A"/>
    <w:rsid w:val="00E80193"/>
    <w:rsid w:val="00E81190"/>
    <w:rsid w:val="00E81FF4"/>
    <w:rsid w:val="00E82895"/>
    <w:rsid w:val="00E82DDF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3F26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1DE2"/>
    <w:rsid w:val="00EA21D2"/>
    <w:rsid w:val="00EA2694"/>
    <w:rsid w:val="00EA2FCE"/>
    <w:rsid w:val="00EA3216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2EA4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B41"/>
    <w:rsid w:val="00ED0CE8"/>
    <w:rsid w:val="00ED0DEE"/>
    <w:rsid w:val="00ED1133"/>
    <w:rsid w:val="00ED1176"/>
    <w:rsid w:val="00ED1C0E"/>
    <w:rsid w:val="00ED1CBF"/>
    <w:rsid w:val="00ED202F"/>
    <w:rsid w:val="00ED2458"/>
    <w:rsid w:val="00ED2FE1"/>
    <w:rsid w:val="00ED405C"/>
    <w:rsid w:val="00ED5065"/>
    <w:rsid w:val="00ED5186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340C"/>
    <w:rsid w:val="00EF398D"/>
    <w:rsid w:val="00EF4CC5"/>
    <w:rsid w:val="00EF52E6"/>
    <w:rsid w:val="00EF5598"/>
    <w:rsid w:val="00EF5637"/>
    <w:rsid w:val="00EF58D7"/>
    <w:rsid w:val="00EF7728"/>
    <w:rsid w:val="00EF7F57"/>
    <w:rsid w:val="00F00261"/>
    <w:rsid w:val="00F00474"/>
    <w:rsid w:val="00F01E44"/>
    <w:rsid w:val="00F02F55"/>
    <w:rsid w:val="00F03AEA"/>
    <w:rsid w:val="00F03EA8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A40"/>
    <w:rsid w:val="00F13D42"/>
    <w:rsid w:val="00F1494F"/>
    <w:rsid w:val="00F15457"/>
    <w:rsid w:val="00F156AE"/>
    <w:rsid w:val="00F15BC2"/>
    <w:rsid w:val="00F15C11"/>
    <w:rsid w:val="00F15C74"/>
    <w:rsid w:val="00F163FB"/>
    <w:rsid w:val="00F1647D"/>
    <w:rsid w:val="00F16EAA"/>
    <w:rsid w:val="00F17786"/>
    <w:rsid w:val="00F17E21"/>
    <w:rsid w:val="00F20766"/>
    <w:rsid w:val="00F209C6"/>
    <w:rsid w:val="00F21072"/>
    <w:rsid w:val="00F21937"/>
    <w:rsid w:val="00F21B6E"/>
    <w:rsid w:val="00F2249C"/>
    <w:rsid w:val="00F22845"/>
    <w:rsid w:val="00F23C3D"/>
    <w:rsid w:val="00F23FCF"/>
    <w:rsid w:val="00F2422A"/>
    <w:rsid w:val="00F24704"/>
    <w:rsid w:val="00F25B54"/>
    <w:rsid w:val="00F25FFB"/>
    <w:rsid w:val="00F26BE1"/>
    <w:rsid w:val="00F2707D"/>
    <w:rsid w:val="00F301B2"/>
    <w:rsid w:val="00F30AE0"/>
    <w:rsid w:val="00F313EA"/>
    <w:rsid w:val="00F314F7"/>
    <w:rsid w:val="00F32602"/>
    <w:rsid w:val="00F32ECF"/>
    <w:rsid w:val="00F3360C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2DD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08E"/>
    <w:rsid w:val="00F5327A"/>
    <w:rsid w:val="00F5337F"/>
    <w:rsid w:val="00F53AC3"/>
    <w:rsid w:val="00F53D91"/>
    <w:rsid w:val="00F53E39"/>
    <w:rsid w:val="00F53F7C"/>
    <w:rsid w:val="00F5400B"/>
    <w:rsid w:val="00F5423A"/>
    <w:rsid w:val="00F54ACE"/>
    <w:rsid w:val="00F55B1B"/>
    <w:rsid w:val="00F564D2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AE3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76C5E"/>
    <w:rsid w:val="00F81236"/>
    <w:rsid w:val="00F823E9"/>
    <w:rsid w:val="00F8370E"/>
    <w:rsid w:val="00F846E8"/>
    <w:rsid w:val="00F849AE"/>
    <w:rsid w:val="00F85E4F"/>
    <w:rsid w:val="00F865FC"/>
    <w:rsid w:val="00F86809"/>
    <w:rsid w:val="00F86AB8"/>
    <w:rsid w:val="00F871AA"/>
    <w:rsid w:val="00F872A3"/>
    <w:rsid w:val="00F908C1"/>
    <w:rsid w:val="00F908D6"/>
    <w:rsid w:val="00F91B4A"/>
    <w:rsid w:val="00F9248A"/>
    <w:rsid w:val="00F9275B"/>
    <w:rsid w:val="00F935ED"/>
    <w:rsid w:val="00F9386A"/>
    <w:rsid w:val="00F93A43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0A10"/>
    <w:rsid w:val="00FA0F34"/>
    <w:rsid w:val="00FA1805"/>
    <w:rsid w:val="00FA1AF1"/>
    <w:rsid w:val="00FA24D0"/>
    <w:rsid w:val="00FA2810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3E7D"/>
    <w:rsid w:val="00FB4CDB"/>
    <w:rsid w:val="00FB5598"/>
    <w:rsid w:val="00FB58ED"/>
    <w:rsid w:val="00FB6510"/>
    <w:rsid w:val="00FB6732"/>
    <w:rsid w:val="00FB6838"/>
    <w:rsid w:val="00FB699A"/>
    <w:rsid w:val="00FB6DF7"/>
    <w:rsid w:val="00FB6F55"/>
    <w:rsid w:val="00FB729F"/>
    <w:rsid w:val="00FB7E12"/>
    <w:rsid w:val="00FB7E9B"/>
    <w:rsid w:val="00FC0305"/>
    <w:rsid w:val="00FC2FC8"/>
    <w:rsid w:val="00FC3D9C"/>
    <w:rsid w:val="00FC49B9"/>
    <w:rsid w:val="00FC5D32"/>
    <w:rsid w:val="00FC62FC"/>
    <w:rsid w:val="00FC7040"/>
    <w:rsid w:val="00FC7ED0"/>
    <w:rsid w:val="00FD05F3"/>
    <w:rsid w:val="00FD06FD"/>
    <w:rsid w:val="00FD0768"/>
    <w:rsid w:val="00FD1273"/>
    <w:rsid w:val="00FD13C0"/>
    <w:rsid w:val="00FD25D9"/>
    <w:rsid w:val="00FD2FC7"/>
    <w:rsid w:val="00FD2FF8"/>
    <w:rsid w:val="00FD35E8"/>
    <w:rsid w:val="00FD60C8"/>
    <w:rsid w:val="00FD626F"/>
    <w:rsid w:val="00FD6C5F"/>
    <w:rsid w:val="00FD6FE1"/>
    <w:rsid w:val="00FD7466"/>
    <w:rsid w:val="00FD7C82"/>
    <w:rsid w:val="00FD7E34"/>
    <w:rsid w:val="00FD7F73"/>
    <w:rsid w:val="00FE0112"/>
    <w:rsid w:val="00FE018F"/>
    <w:rsid w:val="00FE08FC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8F7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01577"/>
  <w15:chartTrackingRefBased/>
  <w15:docId w15:val="{3EF1281D-CBEC-48F8-992E-86DC134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99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80</Words>
  <Characters>2568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6</cp:revision>
  <cp:lastPrinted>2021-07-28T06:57:00Z</cp:lastPrinted>
  <dcterms:created xsi:type="dcterms:W3CDTF">2023-08-21T08:49:00Z</dcterms:created>
  <dcterms:modified xsi:type="dcterms:W3CDTF">2023-08-21T08:53:00Z</dcterms:modified>
</cp:coreProperties>
</file>